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44" w:rsidRDefault="00322844" w:rsidP="00322844">
      <w:pPr>
        <w:rPr>
          <w:color w:val="FF0000"/>
        </w:rPr>
      </w:pPr>
      <w:r>
        <w:rPr>
          <w:sz w:val="40"/>
          <w:szCs w:val="40"/>
        </w:rPr>
        <w:t xml:space="preserve">                  </w:t>
      </w:r>
      <w:r w:rsidR="00515530">
        <w:rPr>
          <w:color w:val="FF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7pt;height:441pt" adj="5665" fillcolor="black">
            <v:shadow color="#868686"/>
            <v:textpath style="font-family:&quot;Impact&quot;;v-text-kern:t" trim="t" fitpath="t" xscale="f" string="Бурхунский&#10;  информационный&#10;  вестник"/>
          </v:shape>
        </w:pict>
      </w:r>
    </w:p>
    <w:p w:rsidR="00322844" w:rsidRDefault="00322844" w:rsidP="0032284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Думы   и  Администрации</w:t>
      </w:r>
    </w:p>
    <w:p w:rsidR="00322844" w:rsidRDefault="00322844" w:rsidP="00322844">
      <w:pPr>
        <w:rPr>
          <w:sz w:val="40"/>
          <w:szCs w:val="40"/>
        </w:rPr>
      </w:pPr>
      <w:r>
        <w:rPr>
          <w:sz w:val="40"/>
          <w:szCs w:val="40"/>
        </w:rPr>
        <w:t xml:space="preserve">         Бурхунского  сельского  поселения</w:t>
      </w:r>
    </w:p>
    <w:p w:rsidR="00322844" w:rsidRDefault="00322844" w:rsidP="0032284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Тулунского   района</w:t>
      </w:r>
    </w:p>
    <w:p w:rsidR="00322844" w:rsidRDefault="00322844" w:rsidP="0032284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Иркутской  области</w:t>
      </w:r>
    </w:p>
    <w:p w:rsidR="00322844" w:rsidRDefault="00322844" w:rsidP="00322844">
      <w:pPr>
        <w:rPr>
          <w:sz w:val="40"/>
          <w:szCs w:val="40"/>
        </w:rPr>
      </w:pPr>
    </w:p>
    <w:p w:rsidR="00322844" w:rsidRDefault="00322844" w:rsidP="00322844">
      <w:pPr>
        <w:rPr>
          <w:sz w:val="40"/>
          <w:szCs w:val="40"/>
        </w:rPr>
      </w:pPr>
    </w:p>
    <w:p w:rsidR="00322844" w:rsidRDefault="00322844" w:rsidP="00322844">
      <w:pPr>
        <w:rPr>
          <w:sz w:val="40"/>
          <w:szCs w:val="40"/>
        </w:rPr>
      </w:pPr>
    </w:p>
    <w:p w:rsidR="00322844" w:rsidRDefault="00322844" w:rsidP="00322844">
      <w:pPr>
        <w:rPr>
          <w:sz w:val="40"/>
          <w:szCs w:val="40"/>
        </w:rPr>
      </w:pPr>
    </w:p>
    <w:p w:rsidR="00322844" w:rsidRDefault="00322844" w:rsidP="00322844">
      <w:pPr>
        <w:rPr>
          <w:sz w:val="40"/>
          <w:szCs w:val="40"/>
        </w:rPr>
      </w:pPr>
    </w:p>
    <w:p w:rsidR="00322844" w:rsidRDefault="00D85E7A" w:rsidP="00322844">
      <w:pPr>
        <w:rPr>
          <w:sz w:val="40"/>
          <w:szCs w:val="40"/>
        </w:rPr>
      </w:pPr>
      <w:r>
        <w:rPr>
          <w:sz w:val="40"/>
          <w:szCs w:val="40"/>
        </w:rPr>
        <w:t>31.10.</w:t>
      </w:r>
      <w:r w:rsidR="00322844">
        <w:rPr>
          <w:sz w:val="40"/>
          <w:szCs w:val="40"/>
        </w:rPr>
        <w:t xml:space="preserve">2017 года       </w:t>
      </w:r>
      <w:r w:rsidR="0038366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  №  20 (174</w:t>
      </w:r>
      <w:r w:rsidR="00322844">
        <w:rPr>
          <w:sz w:val="40"/>
          <w:szCs w:val="40"/>
        </w:rPr>
        <w:t>)</w:t>
      </w:r>
    </w:p>
    <w:p w:rsidR="00322844" w:rsidRDefault="00322844" w:rsidP="00322844">
      <w:pPr>
        <w:rPr>
          <w:sz w:val="40"/>
          <w:szCs w:val="40"/>
        </w:rPr>
      </w:pPr>
    </w:p>
    <w:p w:rsidR="00322844" w:rsidRDefault="00322844" w:rsidP="005155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  номера</w:t>
      </w:r>
    </w:p>
    <w:p w:rsidR="00280C90" w:rsidRPr="00280C90" w:rsidRDefault="00280C90" w:rsidP="00515530">
      <w:pPr>
        <w:jc w:val="center"/>
      </w:pPr>
    </w:p>
    <w:p w:rsidR="00142536" w:rsidRDefault="00142536" w:rsidP="00142536">
      <w:pPr>
        <w:jc w:val="both"/>
      </w:pPr>
    </w:p>
    <w:p w:rsidR="00A24AA1" w:rsidRDefault="00A24AA1" w:rsidP="00A24AA1">
      <w:pPr>
        <w:jc w:val="both"/>
        <w:rPr>
          <w:lang w:eastAsia="en-US"/>
        </w:rPr>
      </w:pPr>
      <w:r w:rsidRPr="00A24AA1">
        <w:rPr>
          <w:b/>
          <w:lang w:eastAsia="en-US"/>
        </w:rPr>
        <w:t>Постановление</w:t>
      </w:r>
      <w:r w:rsidRPr="00EA51B7">
        <w:rPr>
          <w:lang w:eastAsia="en-US"/>
        </w:rPr>
        <w:t xml:space="preserve"> администрации Бурхунского сельского поселения от 12.10.2017 г. № 35-пг </w:t>
      </w:r>
      <w:r>
        <w:rPr>
          <w:lang w:eastAsia="en-US"/>
        </w:rPr>
        <w:t>«О внесение изменений в порядок разработки и корректировки программы комплексного социального экономического развития Бурхунского сельского поселения»</w:t>
      </w:r>
    </w:p>
    <w:p w:rsidR="00A24AA1" w:rsidRDefault="00A24AA1" w:rsidP="00A24AA1">
      <w:pPr>
        <w:jc w:val="both"/>
        <w:rPr>
          <w:lang w:eastAsia="en-US"/>
        </w:rPr>
      </w:pPr>
      <w:r>
        <w:rPr>
          <w:lang w:eastAsia="en-US"/>
        </w:rPr>
        <w:t>-</w:t>
      </w:r>
      <w:r w:rsidRPr="00A24AA1">
        <w:rPr>
          <w:b/>
          <w:lang w:eastAsia="en-US"/>
        </w:rPr>
        <w:t>Постановление</w:t>
      </w:r>
      <w:r w:rsidRPr="007A4A1D">
        <w:rPr>
          <w:lang w:eastAsia="en-US"/>
        </w:rPr>
        <w:t xml:space="preserve"> администрации Бурхунск</w:t>
      </w:r>
      <w:r>
        <w:rPr>
          <w:lang w:eastAsia="en-US"/>
        </w:rPr>
        <w:t>ого сельского поселения от 12.10.2017 г. № 36</w:t>
      </w:r>
      <w:r w:rsidRPr="007A4A1D">
        <w:rPr>
          <w:lang w:eastAsia="en-US"/>
        </w:rPr>
        <w:t>-пг</w:t>
      </w:r>
      <w:r>
        <w:rPr>
          <w:lang w:eastAsia="en-US"/>
        </w:rPr>
        <w:t xml:space="preserve"> «О внесение изменений в План</w:t>
      </w:r>
      <w:r w:rsidRPr="007A4A1D">
        <w:rPr>
          <w:lang w:eastAsia="en-US"/>
        </w:rPr>
        <w:t xml:space="preserve"> </w:t>
      </w:r>
      <w:r>
        <w:rPr>
          <w:lang w:eastAsia="en-US"/>
        </w:rPr>
        <w:t>подготовки документов стратегического планирования Бурхунского сельского поселения»</w:t>
      </w:r>
    </w:p>
    <w:p w:rsidR="00A24AA1" w:rsidRDefault="00A24AA1" w:rsidP="00A24AA1">
      <w:pPr>
        <w:jc w:val="both"/>
        <w:rPr>
          <w:lang w:eastAsia="en-US"/>
        </w:rPr>
      </w:pPr>
      <w:r w:rsidRPr="00A24AA1">
        <w:rPr>
          <w:b/>
        </w:rPr>
        <w:t>-</w:t>
      </w:r>
      <w:r w:rsidRPr="00A24AA1">
        <w:rPr>
          <w:b/>
          <w:lang w:eastAsia="en-US"/>
        </w:rPr>
        <w:t>Постановление</w:t>
      </w:r>
      <w:r w:rsidRPr="007A4A1D">
        <w:rPr>
          <w:lang w:eastAsia="en-US"/>
        </w:rPr>
        <w:t xml:space="preserve"> администрации Бурхунск</w:t>
      </w:r>
      <w:r>
        <w:rPr>
          <w:lang w:eastAsia="en-US"/>
        </w:rPr>
        <w:t>ого сельского поселения от 17.10.2017 г. № 37</w:t>
      </w:r>
      <w:r w:rsidRPr="007A4A1D">
        <w:rPr>
          <w:lang w:eastAsia="en-US"/>
        </w:rPr>
        <w:t>-пг «</w:t>
      </w:r>
      <w:proofErr w:type="gramStart"/>
      <w:r>
        <w:rPr>
          <w:lang w:eastAsia="en-US"/>
        </w:rPr>
        <w:t>О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внесений</w:t>
      </w:r>
      <w:proofErr w:type="gramEnd"/>
      <w:r>
        <w:rPr>
          <w:lang w:eastAsia="en-US"/>
        </w:rPr>
        <w:t xml:space="preserve"> изменений в Порядок ведения реестра расходных обязательств Бурхунского муниципального образования»</w:t>
      </w:r>
    </w:p>
    <w:p w:rsidR="00A24AA1" w:rsidRDefault="00A24AA1" w:rsidP="00A24AA1">
      <w:pPr>
        <w:jc w:val="both"/>
        <w:rPr>
          <w:lang w:eastAsia="en-US"/>
        </w:rPr>
      </w:pPr>
      <w:r>
        <w:rPr>
          <w:lang w:eastAsia="en-US"/>
        </w:rPr>
        <w:t>-</w:t>
      </w:r>
      <w:r w:rsidRPr="00A24AA1">
        <w:rPr>
          <w:b/>
          <w:lang w:eastAsia="en-US"/>
        </w:rPr>
        <w:t>Постановление</w:t>
      </w:r>
      <w:r>
        <w:rPr>
          <w:lang w:eastAsia="en-US"/>
        </w:rPr>
        <w:t xml:space="preserve"> администрации Бурхунского сельского поселения от 23.10.</w:t>
      </w:r>
      <w:r w:rsidR="00733011">
        <w:rPr>
          <w:lang w:eastAsia="en-US"/>
        </w:rPr>
        <w:t>2017 г.№38</w:t>
      </w:r>
      <w:r>
        <w:rPr>
          <w:lang w:eastAsia="en-US"/>
        </w:rPr>
        <w:t xml:space="preserve"> –пг «О признании утратившим силу правового акта Бурхунского сельского поселения»</w:t>
      </w:r>
    </w:p>
    <w:p w:rsidR="00A24AA1" w:rsidRDefault="00A24AA1" w:rsidP="00A24AA1">
      <w:pPr>
        <w:jc w:val="both"/>
        <w:rPr>
          <w:lang w:eastAsia="en-US"/>
        </w:rPr>
      </w:pPr>
      <w:r>
        <w:rPr>
          <w:lang w:eastAsia="en-US"/>
        </w:rPr>
        <w:t>-</w:t>
      </w:r>
      <w:r w:rsidRPr="00A24AA1">
        <w:rPr>
          <w:b/>
          <w:lang w:eastAsia="en-US"/>
        </w:rPr>
        <w:t xml:space="preserve">Постановление </w:t>
      </w:r>
      <w:r>
        <w:rPr>
          <w:lang w:eastAsia="en-US"/>
        </w:rPr>
        <w:t>администрации Бурхунского сельско</w:t>
      </w:r>
      <w:r w:rsidR="00733011">
        <w:rPr>
          <w:lang w:eastAsia="en-US"/>
        </w:rPr>
        <w:t>го поселения от 23.10.2017 г.№39</w:t>
      </w:r>
      <w:r>
        <w:rPr>
          <w:lang w:eastAsia="en-US"/>
        </w:rPr>
        <w:t xml:space="preserve"> –пг «О признании утратившим силу правового акта Бурхунского сельского поселения»</w:t>
      </w:r>
    </w:p>
    <w:p w:rsidR="00A24AA1" w:rsidRDefault="00A24AA1" w:rsidP="00A24AA1">
      <w:r>
        <w:t>-</w:t>
      </w:r>
      <w:r w:rsidRPr="00515530">
        <w:rPr>
          <w:b/>
        </w:rPr>
        <w:t>Решение думы</w:t>
      </w:r>
      <w:r w:rsidRPr="007A4A1D">
        <w:t xml:space="preserve"> Бурхунск</w:t>
      </w:r>
      <w:r>
        <w:t>ого сельского поселения от 10.10.2017г. № 2</w:t>
      </w:r>
      <w:r w:rsidRPr="007A4A1D">
        <w:t xml:space="preserve"> «О </w:t>
      </w:r>
      <w:r>
        <w:t>назначении публичных слушаний по проекту решения Думы Бурхунского сельского поселения «Об утверждении Правил содержания и благоустройства территории Бурхунского сельского поселения»</w:t>
      </w:r>
    </w:p>
    <w:p w:rsidR="00A24AA1" w:rsidRDefault="00A24AA1" w:rsidP="00A24AA1">
      <w:r>
        <w:t>-</w:t>
      </w:r>
      <w:r w:rsidRPr="00515530">
        <w:rPr>
          <w:b/>
        </w:rPr>
        <w:t>Решение думы</w:t>
      </w:r>
      <w:r w:rsidRPr="007A4A1D">
        <w:t xml:space="preserve"> Бурхунск</w:t>
      </w:r>
      <w:r>
        <w:t>ого сельского поселения от 26.10.2017г. № 3 «О налоге на имущество физических лиц</w:t>
      </w:r>
      <w:r w:rsidRPr="005E2BEC">
        <w:t xml:space="preserve"> </w:t>
      </w:r>
      <w:r w:rsidRPr="007A4A1D">
        <w:t>Бурхунск</w:t>
      </w:r>
      <w:r>
        <w:t>ого сельского поселения»</w:t>
      </w:r>
    </w:p>
    <w:p w:rsidR="00A24AA1" w:rsidRDefault="00A24AA1" w:rsidP="00A24AA1">
      <w:r>
        <w:t>-</w:t>
      </w:r>
      <w:r w:rsidRPr="00515530">
        <w:rPr>
          <w:b/>
        </w:rPr>
        <w:t>Решение думы</w:t>
      </w:r>
      <w:r w:rsidRPr="007A4A1D">
        <w:t xml:space="preserve"> Бурхунск</w:t>
      </w:r>
      <w:r>
        <w:t>ого сельского поселения от 26.10.2017г. № 4 «</w:t>
      </w:r>
      <w:proofErr w:type="gramStart"/>
      <w:r>
        <w:t>О</w:t>
      </w:r>
      <w:proofErr w:type="gramEnd"/>
      <w:r>
        <w:t xml:space="preserve"> </w:t>
      </w:r>
      <w:proofErr w:type="gramStart"/>
      <w:r>
        <w:t>внесений</w:t>
      </w:r>
      <w:proofErr w:type="gramEnd"/>
      <w:r>
        <w:t xml:space="preserve"> изменений в Решении Думы Бурхунского сельского поселения от 19.06.2017г.№115» Об установленных дополнительных оснований признания безнадежной к взысканию недоимки и задолженности по пеням и штрафам по налогу на имущество физических лиц и по земельному налогу.</w:t>
      </w:r>
    </w:p>
    <w:p w:rsidR="00A24AA1" w:rsidRDefault="00A24AA1" w:rsidP="00A24AA1">
      <w:r>
        <w:t>-</w:t>
      </w:r>
      <w:r w:rsidRPr="00515530">
        <w:rPr>
          <w:b/>
        </w:rPr>
        <w:t>Решение думы</w:t>
      </w:r>
      <w:r w:rsidRPr="007A4A1D">
        <w:t xml:space="preserve"> Бурхунск</w:t>
      </w:r>
      <w:r>
        <w:t>ого сельского поселения от 26.10.2017г. №5 «Об утверждении Правил содержания и благоустройство территории Бурхунского сельского поселения»</w:t>
      </w:r>
    </w:p>
    <w:p w:rsidR="00A24AA1" w:rsidRPr="00EA6567" w:rsidRDefault="00A24AA1" w:rsidP="00A24AA1">
      <w:r>
        <w:t>-</w:t>
      </w:r>
      <w:r w:rsidRPr="00515530">
        <w:rPr>
          <w:b/>
        </w:rPr>
        <w:t>Решение думы</w:t>
      </w:r>
      <w:r w:rsidRPr="00EA6567">
        <w:t xml:space="preserve"> Бурхунского сельского поселения от 31.10.2017г. № 6 « </w:t>
      </w:r>
      <w:r w:rsidR="00515530">
        <w:t>О плане работы думы Бурхунского муниципального образования за 4 квартал»</w:t>
      </w:r>
      <w:r w:rsidRPr="00EA6567">
        <w:t>»</w:t>
      </w:r>
    </w:p>
    <w:p w:rsidR="00A24AA1" w:rsidRPr="00566A10" w:rsidRDefault="00A24AA1" w:rsidP="00A24AA1">
      <w:r>
        <w:t>-</w:t>
      </w:r>
      <w:r w:rsidR="00B864D4" w:rsidRPr="00B864D4">
        <w:t xml:space="preserve"> </w:t>
      </w:r>
      <w:r w:rsidR="00B864D4" w:rsidRPr="00515530">
        <w:rPr>
          <w:b/>
        </w:rPr>
        <w:t>Решение думы</w:t>
      </w:r>
      <w:r w:rsidR="00B864D4" w:rsidRPr="007A4A1D">
        <w:t xml:space="preserve"> Бурхунск</w:t>
      </w:r>
      <w:r w:rsidR="00B864D4">
        <w:t>ого сельского поселения</w:t>
      </w:r>
      <w:r w:rsidR="00515530">
        <w:t xml:space="preserve"> № 7 </w:t>
      </w:r>
      <w:r w:rsidR="00B864D4">
        <w:t xml:space="preserve"> от 31.10.2017 г. «О внесении изменений в решение Думы Бурхунского сельского поселения от 27.12.2016 г.№ 96 « О бюджете Бурхунского муниципального образования на 2017 год и плановый период 2018 и 2019 годов» (с изменениями от 31.03.2017 г.№ 105, от 25.05.2017 г.</w:t>
      </w:r>
      <w:r w:rsidR="0064476E">
        <w:t>№111, от 11.07.2017 г.№116, от 29.09.2017г. №121</w:t>
      </w:r>
      <w:proofErr w:type="gramStart"/>
      <w:r w:rsidR="0064476E">
        <w:t xml:space="preserve"> )</w:t>
      </w:r>
      <w:proofErr w:type="gramEnd"/>
    </w:p>
    <w:p w:rsidR="00A24AA1" w:rsidRDefault="00A24AA1" w:rsidP="00A24AA1"/>
    <w:p w:rsidR="00322844" w:rsidRDefault="00322844" w:rsidP="00322844">
      <w:pPr>
        <w:rPr>
          <w:sz w:val="22"/>
          <w:szCs w:val="22"/>
        </w:rPr>
      </w:pPr>
    </w:p>
    <w:p w:rsidR="00322844" w:rsidRDefault="00322844" w:rsidP="00322844">
      <w:pPr>
        <w:rPr>
          <w:sz w:val="22"/>
          <w:szCs w:val="22"/>
        </w:rPr>
      </w:pPr>
    </w:p>
    <w:p w:rsidR="00322844" w:rsidRDefault="00322844" w:rsidP="00322844">
      <w:pPr>
        <w:rPr>
          <w:sz w:val="22"/>
          <w:szCs w:val="22"/>
        </w:rPr>
      </w:pPr>
    </w:p>
    <w:p w:rsidR="001D2C7B" w:rsidRDefault="001D2C7B" w:rsidP="00322844">
      <w:pPr>
        <w:rPr>
          <w:sz w:val="22"/>
          <w:szCs w:val="22"/>
        </w:rPr>
      </w:pPr>
    </w:p>
    <w:p w:rsidR="00733011" w:rsidRDefault="00733011" w:rsidP="00322844">
      <w:pPr>
        <w:rPr>
          <w:sz w:val="18"/>
          <w:szCs w:val="18"/>
        </w:rPr>
      </w:pPr>
    </w:p>
    <w:p w:rsidR="00733011" w:rsidRDefault="00733011" w:rsidP="00322844">
      <w:pPr>
        <w:rPr>
          <w:sz w:val="18"/>
          <w:szCs w:val="18"/>
        </w:rPr>
      </w:pPr>
    </w:p>
    <w:p w:rsidR="00733011" w:rsidRDefault="00733011" w:rsidP="00322844">
      <w:pPr>
        <w:rPr>
          <w:sz w:val="18"/>
          <w:szCs w:val="18"/>
        </w:rPr>
      </w:pPr>
    </w:p>
    <w:p w:rsidR="00733011" w:rsidRDefault="00733011" w:rsidP="00322844">
      <w:pPr>
        <w:rPr>
          <w:sz w:val="18"/>
          <w:szCs w:val="18"/>
        </w:rPr>
      </w:pPr>
    </w:p>
    <w:p w:rsidR="00322844" w:rsidRPr="001D2C7B" w:rsidRDefault="00322844" w:rsidP="00322844">
      <w:pPr>
        <w:rPr>
          <w:sz w:val="18"/>
          <w:szCs w:val="18"/>
        </w:rPr>
      </w:pPr>
      <w:r w:rsidRPr="001D2C7B">
        <w:rPr>
          <w:sz w:val="18"/>
          <w:szCs w:val="18"/>
        </w:rPr>
        <w:t>Издатель, редакция распространитель-Администрация Бурхунского сельского поселения.</w:t>
      </w:r>
    </w:p>
    <w:p w:rsidR="00322844" w:rsidRPr="001D2C7B" w:rsidRDefault="00322844" w:rsidP="00322844">
      <w:pPr>
        <w:rPr>
          <w:sz w:val="18"/>
          <w:szCs w:val="18"/>
        </w:rPr>
      </w:pPr>
      <w:r w:rsidRPr="001D2C7B">
        <w:rPr>
          <w:sz w:val="18"/>
          <w:szCs w:val="18"/>
        </w:rPr>
        <w:t>Адрес: Иркутская область Тулунский район село Бурхун ул</w:t>
      </w:r>
      <w:proofErr w:type="gramStart"/>
      <w:r w:rsidRPr="001D2C7B">
        <w:rPr>
          <w:sz w:val="18"/>
          <w:szCs w:val="18"/>
        </w:rPr>
        <w:t>.Т</w:t>
      </w:r>
      <w:proofErr w:type="gramEnd"/>
      <w:r w:rsidRPr="001D2C7B">
        <w:rPr>
          <w:sz w:val="18"/>
          <w:szCs w:val="18"/>
        </w:rPr>
        <w:t>рактовая,15</w:t>
      </w:r>
    </w:p>
    <w:p w:rsidR="00322844" w:rsidRPr="001D2C7B" w:rsidRDefault="00322844" w:rsidP="00322844">
      <w:pPr>
        <w:rPr>
          <w:sz w:val="18"/>
          <w:szCs w:val="18"/>
        </w:rPr>
      </w:pPr>
      <w:r w:rsidRPr="001D2C7B">
        <w:rPr>
          <w:sz w:val="18"/>
          <w:szCs w:val="18"/>
        </w:rPr>
        <w:t xml:space="preserve">Глава администрации </w:t>
      </w:r>
      <w:proofErr w:type="gramStart"/>
      <w:r w:rsidRPr="001D2C7B">
        <w:rPr>
          <w:sz w:val="18"/>
          <w:szCs w:val="18"/>
        </w:rPr>
        <w:t>–С</w:t>
      </w:r>
      <w:proofErr w:type="gramEnd"/>
      <w:r w:rsidRPr="001D2C7B">
        <w:rPr>
          <w:sz w:val="18"/>
          <w:szCs w:val="18"/>
        </w:rPr>
        <w:t>тепанченко В.А.</w:t>
      </w:r>
    </w:p>
    <w:p w:rsidR="00322844" w:rsidRPr="001D2C7B" w:rsidRDefault="00322844" w:rsidP="00322844">
      <w:pPr>
        <w:rPr>
          <w:sz w:val="18"/>
          <w:szCs w:val="18"/>
        </w:rPr>
      </w:pPr>
      <w:r w:rsidRPr="001D2C7B">
        <w:rPr>
          <w:sz w:val="18"/>
          <w:szCs w:val="18"/>
        </w:rPr>
        <w:t>Ответственный за выпус</w:t>
      </w:r>
      <w:proofErr w:type="gramStart"/>
      <w:r w:rsidRPr="001D2C7B">
        <w:rPr>
          <w:sz w:val="18"/>
          <w:szCs w:val="18"/>
        </w:rPr>
        <w:t>к-</w:t>
      </w:r>
      <w:proofErr w:type="gramEnd"/>
      <w:r w:rsidRPr="001D2C7B">
        <w:rPr>
          <w:sz w:val="18"/>
          <w:szCs w:val="18"/>
        </w:rPr>
        <w:t xml:space="preserve"> </w:t>
      </w:r>
      <w:r w:rsidR="00733011">
        <w:rPr>
          <w:sz w:val="18"/>
          <w:szCs w:val="18"/>
        </w:rPr>
        <w:t>Гоморова Е.В., Снигура Т.С.</w:t>
      </w:r>
    </w:p>
    <w:p w:rsidR="00322844" w:rsidRPr="001D2C7B" w:rsidRDefault="00322844" w:rsidP="00322844">
      <w:pPr>
        <w:rPr>
          <w:sz w:val="18"/>
          <w:szCs w:val="18"/>
        </w:rPr>
      </w:pPr>
      <w:r w:rsidRPr="001D2C7B">
        <w:rPr>
          <w:sz w:val="18"/>
          <w:szCs w:val="18"/>
        </w:rPr>
        <w:t>Тир</w:t>
      </w:r>
      <w:r w:rsidR="001D2C7B" w:rsidRPr="001D2C7B">
        <w:rPr>
          <w:sz w:val="18"/>
          <w:szCs w:val="18"/>
        </w:rPr>
        <w:t>аж 15 экземпляров</w:t>
      </w:r>
      <w:proofErr w:type="gramStart"/>
      <w:r w:rsidR="001D2C7B" w:rsidRPr="001D2C7B">
        <w:rPr>
          <w:sz w:val="18"/>
          <w:szCs w:val="18"/>
        </w:rPr>
        <w:t xml:space="preserve"> </w:t>
      </w:r>
      <w:r w:rsidR="001D2C7B" w:rsidRPr="00342C4E">
        <w:rPr>
          <w:sz w:val="18"/>
          <w:szCs w:val="18"/>
        </w:rPr>
        <w:t>.</w:t>
      </w:r>
      <w:proofErr w:type="gramEnd"/>
      <w:r w:rsidR="001D2C7B" w:rsidRPr="00342C4E">
        <w:rPr>
          <w:sz w:val="18"/>
          <w:szCs w:val="18"/>
        </w:rPr>
        <w:t xml:space="preserve"> Объём    </w:t>
      </w:r>
      <w:r w:rsidR="00515530">
        <w:rPr>
          <w:sz w:val="18"/>
          <w:szCs w:val="18"/>
        </w:rPr>
        <w:t>28</w:t>
      </w:r>
      <w:bookmarkStart w:id="0" w:name="_GoBack"/>
      <w:bookmarkEnd w:id="0"/>
      <w:r w:rsidR="00515530">
        <w:rPr>
          <w:sz w:val="18"/>
          <w:szCs w:val="18"/>
        </w:rPr>
        <w:t xml:space="preserve">  листов</w:t>
      </w:r>
      <w:r w:rsidRPr="00342C4E">
        <w:rPr>
          <w:sz w:val="18"/>
          <w:szCs w:val="18"/>
        </w:rPr>
        <w:t>. Распространяется</w:t>
      </w:r>
      <w:r w:rsidRPr="001D2C7B">
        <w:rPr>
          <w:sz w:val="18"/>
          <w:szCs w:val="18"/>
        </w:rPr>
        <w:t xml:space="preserve"> бесплатно.</w:t>
      </w:r>
    </w:p>
    <w:p w:rsidR="00741860" w:rsidRDefault="00741860"/>
    <w:p w:rsidR="002C25D0" w:rsidRDefault="002C25D0"/>
    <w:p w:rsidR="00C60358" w:rsidRDefault="00C60358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4476E" w:rsidRPr="0064476E" w:rsidTr="00342C4E">
        <w:tc>
          <w:tcPr>
            <w:tcW w:w="5000" w:type="pct"/>
            <w:shd w:val="clear" w:color="auto" w:fill="auto"/>
            <w:hideMark/>
          </w:tcPr>
          <w:p w:rsidR="00733011" w:rsidRDefault="00733011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</w:p>
          <w:p w:rsidR="0064476E" w:rsidRPr="0064476E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b/>
                <w:spacing w:val="20"/>
              </w:rPr>
            </w:pPr>
            <w:r>
              <w:rPr>
                <w:rFonts w:ascii="Century Schoolbook" w:hAnsi="Century Schoolbook"/>
                <w:b/>
                <w:spacing w:val="20"/>
              </w:rPr>
              <w:lastRenderedPageBreak/>
              <w:t xml:space="preserve">                                  </w:t>
            </w:r>
            <w:r w:rsidR="0064476E" w:rsidRPr="0064476E">
              <w:rPr>
                <w:rFonts w:ascii="Century Schoolbook" w:hAnsi="Century Schoolbook"/>
                <w:b/>
                <w:spacing w:val="20"/>
              </w:rPr>
              <w:t>ИРКУТСКАЯ  ОБЛАСТЬ</w:t>
            </w:r>
          </w:p>
        </w:tc>
      </w:tr>
      <w:tr w:rsidR="0064476E" w:rsidRPr="0064476E" w:rsidTr="00342C4E">
        <w:tc>
          <w:tcPr>
            <w:tcW w:w="5000" w:type="pct"/>
            <w:shd w:val="clear" w:color="auto" w:fill="auto"/>
            <w:hideMark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</w:rPr>
            </w:pPr>
            <w:r w:rsidRPr="0064476E">
              <w:rPr>
                <w:b/>
                <w:spacing w:val="20"/>
              </w:rPr>
              <w:lastRenderedPageBreak/>
              <w:t>Тулунский район</w:t>
            </w:r>
          </w:p>
        </w:tc>
      </w:tr>
      <w:tr w:rsidR="0064476E" w:rsidRPr="0064476E" w:rsidTr="00342C4E">
        <w:tc>
          <w:tcPr>
            <w:tcW w:w="5000" w:type="pct"/>
            <w:shd w:val="clear" w:color="auto" w:fill="auto"/>
            <w:hideMark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</w:rPr>
            </w:pPr>
            <w:r w:rsidRPr="0064476E">
              <w:rPr>
                <w:b/>
                <w:spacing w:val="20"/>
              </w:rPr>
              <w:t>АДМИНИСТРАЦИЯ</w:t>
            </w:r>
          </w:p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r w:rsidRPr="0064476E">
              <w:rPr>
                <w:b/>
                <w:spacing w:val="20"/>
              </w:rPr>
              <w:t>Бурхунского сельского поселения</w:t>
            </w:r>
          </w:p>
        </w:tc>
      </w:tr>
      <w:tr w:rsidR="0064476E" w:rsidRPr="0064476E" w:rsidTr="00342C4E">
        <w:tc>
          <w:tcPr>
            <w:tcW w:w="5000" w:type="pct"/>
            <w:shd w:val="clear" w:color="auto" w:fill="auto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64476E" w:rsidRPr="0064476E" w:rsidTr="00342C4E">
        <w:tc>
          <w:tcPr>
            <w:tcW w:w="5000" w:type="pct"/>
            <w:shd w:val="clear" w:color="auto" w:fill="auto"/>
            <w:hideMark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  <w:proofErr w:type="gramStart"/>
            <w:r w:rsidRPr="0064476E">
              <w:rPr>
                <w:rFonts w:ascii="Century Schoolbook" w:hAnsi="Century Schoolbook"/>
                <w:b/>
                <w:spacing w:val="20"/>
              </w:rPr>
              <w:t>П</w:t>
            </w:r>
            <w:proofErr w:type="gramEnd"/>
            <w:r w:rsidRPr="0064476E">
              <w:rPr>
                <w:rFonts w:ascii="Century Schoolbook" w:hAnsi="Century Schoolbook"/>
                <w:b/>
                <w:spacing w:val="20"/>
              </w:rPr>
              <w:t xml:space="preserve"> О С Т А Н О В Л Е Н И Е</w:t>
            </w:r>
          </w:p>
        </w:tc>
      </w:tr>
      <w:tr w:rsidR="0064476E" w:rsidRPr="0064476E" w:rsidTr="00342C4E">
        <w:tc>
          <w:tcPr>
            <w:tcW w:w="5000" w:type="pct"/>
            <w:shd w:val="clear" w:color="auto" w:fill="auto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64476E" w:rsidRPr="0064476E" w:rsidTr="00342C4E">
        <w:tc>
          <w:tcPr>
            <w:tcW w:w="5000" w:type="pct"/>
            <w:shd w:val="clear" w:color="auto" w:fill="auto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64476E" w:rsidRPr="0064476E" w:rsidTr="00342C4E">
        <w:tc>
          <w:tcPr>
            <w:tcW w:w="5000" w:type="pct"/>
            <w:shd w:val="clear" w:color="auto" w:fill="auto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r w:rsidRPr="0064476E">
              <w:rPr>
                <w:rFonts w:ascii="Century Schoolbook" w:hAnsi="Century Schoolbook"/>
                <w:b/>
                <w:spacing w:val="20"/>
              </w:rPr>
              <w:t>«12» 10  2017 г</w:t>
            </w:r>
            <w:r w:rsidRPr="0064476E">
              <w:rPr>
                <w:rFonts w:ascii="Century Schoolbook" w:hAnsi="Century Schoolbook"/>
                <w:spacing w:val="20"/>
              </w:rPr>
              <w:t xml:space="preserve">.                                                            </w:t>
            </w:r>
            <w:r w:rsidRPr="0064476E">
              <w:rPr>
                <w:rFonts w:ascii="Century Schoolbook" w:hAnsi="Century Schoolbook"/>
                <w:b/>
                <w:spacing w:val="20"/>
              </w:rPr>
              <w:t>№ 35-пг</w:t>
            </w:r>
          </w:p>
        </w:tc>
      </w:tr>
      <w:tr w:rsidR="0064476E" w:rsidRPr="0064476E" w:rsidTr="00342C4E">
        <w:tc>
          <w:tcPr>
            <w:tcW w:w="5000" w:type="pct"/>
            <w:shd w:val="clear" w:color="auto" w:fill="auto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b/>
                <w:spacing w:val="20"/>
              </w:rPr>
            </w:pPr>
          </w:p>
        </w:tc>
      </w:tr>
      <w:tr w:rsidR="0064476E" w:rsidRPr="0064476E" w:rsidTr="00342C4E">
        <w:tc>
          <w:tcPr>
            <w:tcW w:w="5000" w:type="pct"/>
            <w:shd w:val="clear" w:color="auto" w:fill="auto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</w:p>
        </w:tc>
      </w:tr>
      <w:tr w:rsidR="0064476E" w:rsidRPr="0064476E" w:rsidTr="00342C4E">
        <w:tc>
          <w:tcPr>
            <w:tcW w:w="5000" w:type="pct"/>
            <w:shd w:val="clear" w:color="auto" w:fill="auto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</w:p>
        </w:tc>
      </w:tr>
    </w:tbl>
    <w:p w:rsidR="0064476E" w:rsidRPr="0064476E" w:rsidRDefault="0064476E" w:rsidP="0064476E">
      <w:pPr>
        <w:rPr>
          <w:b/>
          <w:bCs/>
        </w:rPr>
      </w:pPr>
      <w:r w:rsidRPr="0064476E">
        <w:rPr>
          <w:b/>
          <w:bCs/>
        </w:rPr>
        <w:t>О</w:t>
      </w:r>
      <w:r w:rsidRPr="0064476E">
        <w:rPr>
          <w:b/>
        </w:rPr>
        <w:t xml:space="preserve"> внесении изменений в П</w:t>
      </w:r>
      <w:r w:rsidRPr="0064476E">
        <w:rPr>
          <w:b/>
          <w:bCs/>
        </w:rPr>
        <w:t xml:space="preserve">орядок разработки и </w:t>
      </w:r>
    </w:p>
    <w:p w:rsidR="0064476E" w:rsidRPr="0064476E" w:rsidRDefault="0064476E" w:rsidP="0064476E">
      <w:pPr>
        <w:rPr>
          <w:b/>
          <w:bCs/>
        </w:rPr>
      </w:pPr>
      <w:r w:rsidRPr="0064476E">
        <w:rPr>
          <w:b/>
          <w:bCs/>
        </w:rPr>
        <w:t xml:space="preserve">корректировки программы </w:t>
      </w:r>
      <w:proofErr w:type="gramStart"/>
      <w:r w:rsidRPr="0064476E">
        <w:rPr>
          <w:b/>
          <w:bCs/>
        </w:rPr>
        <w:t>комплексного</w:t>
      </w:r>
      <w:proofErr w:type="gramEnd"/>
      <w:r w:rsidRPr="0064476E">
        <w:rPr>
          <w:b/>
          <w:bCs/>
        </w:rPr>
        <w:t xml:space="preserve"> </w:t>
      </w:r>
    </w:p>
    <w:p w:rsidR="0064476E" w:rsidRPr="0064476E" w:rsidRDefault="0064476E" w:rsidP="0064476E">
      <w:pPr>
        <w:rPr>
          <w:b/>
          <w:bCs/>
        </w:rPr>
      </w:pPr>
      <w:r w:rsidRPr="0064476E">
        <w:rPr>
          <w:b/>
          <w:bCs/>
        </w:rPr>
        <w:t xml:space="preserve">социально-экономического развития </w:t>
      </w:r>
    </w:p>
    <w:p w:rsidR="0064476E" w:rsidRPr="0064476E" w:rsidRDefault="0064476E" w:rsidP="0064476E">
      <w:pPr>
        <w:rPr>
          <w:b/>
          <w:bCs/>
        </w:rPr>
      </w:pPr>
      <w:r w:rsidRPr="0064476E">
        <w:rPr>
          <w:b/>
          <w:bCs/>
        </w:rPr>
        <w:t xml:space="preserve">Бурхунского  сельского поселения </w:t>
      </w:r>
    </w:p>
    <w:p w:rsidR="0064476E" w:rsidRPr="0064476E" w:rsidRDefault="0064476E" w:rsidP="0064476E">
      <w:pPr>
        <w:widowControl w:val="0"/>
        <w:tabs>
          <w:tab w:val="left" w:pos="2500"/>
        </w:tabs>
        <w:ind w:firstLine="709"/>
        <w:jc w:val="both"/>
      </w:pPr>
    </w:p>
    <w:p w:rsidR="0064476E" w:rsidRPr="0064476E" w:rsidRDefault="0064476E" w:rsidP="0064476E">
      <w:pPr>
        <w:widowControl w:val="0"/>
        <w:tabs>
          <w:tab w:val="left" w:pos="2500"/>
        </w:tabs>
        <w:ind w:firstLine="709"/>
        <w:jc w:val="both"/>
      </w:pPr>
    </w:p>
    <w:p w:rsidR="0064476E" w:rsidRPr="0064476E" w:rsidRDefault="0064476E" w:rsidP="0064476E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color w:val="000000"/>
        </w:rPr>
      </w:pPr>
      <w:r w:rsidRPr="0064476E">
        <w:rPr>
          <w:rFonts w:cs="Courier New"/>
          <w:color w:val="000000"/>
        </w:rPr>
        <w:t xml:space="preserve">В соответствии с пунктом 3.2. статьи 47 Федерального закона от 24.06.2017 г. № 172-ФЗ «О стратегическом планировании в Российской Федерации» и в связи с изменением сроков разработки стратегии социально-экономического развития Тулунского муниципального района, </w:t>
      </w:r>
      <w:r w:rsidRPr="0064476E">
        <w:t xml:space="preserve">руководствуясь </w:t>
      </w:r>
      <w:hyperlink r:id="rId7" w:history="1">
        <w:r w:rsidRPr="0064476E">
          <w:t>статьями 24</w:t>
        </w:r>
      </w:hyperlink>
      <w:r w:rsidRPr="0064476E">
        <w:rPr>
          <w:color w:val="000000"/>
        </w:rPr>
        <w:t xml:space="preserve">, 47 </w:t>
      </w:r>
      <w:r w:rsidRPr="0064476E">
        <w:t xml:space="preserve">Устава Бурхунского муниципального образования, </w:t>
      </w:r>
    </w:p>
    <w:p w:rsidR="0064476E" w:rsidRPr="0064476E" w:rsidRDefault="0064476E" w:rsidP="0064476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4476E" w:rsidRPr="0064476E" w:rsidRDefault="0064476E" w:rsidP="0064476E">
      <w:pPr>
        <w:widowControl w:val="0"/>
        <w:autoSpaceDE w:val="0"/>
        <w:autoSpaceDN w:val="0"/>
        <w:adjustRightInd w:val="0"/>
        <w:ind w:firstLine="709"/>
        <w:jc w:val="center"/>
      </w:pPr>
      <w:proofErr w:type="gramStart"/>
      <w:r w:rsidRPr="0064476E">
        <w:rPr>
          <w:b/>
        </w:rPr>
        <w:t>П</w:t>
      </w:r>
      <w:proofErr w:type="gramEnd"/>
      <w:r w:rsidRPr="0064476E">
        <w:rPr>
          <w:b/>
        </w:rPr>
        <w:t xml:space="preserve"> О С Т А Н О В Л Я Ю:</w:t>
      </w:r>
    </w:p>
    <w:p w:rsidR="0064476E" w:rsidRPr="0064476E" w:rsidRDefault="0064476E" w:rsidP="0064476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4476E" w:rsidRPr="0064476E" w:rsidRDefault="0064476E" w:rsidP="0064476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4476E">
        <w:t>1. Внести в П</w:t>
      </w:r>
      <w:r w:rsidRPr="0064476E">
        <w:rPr>
          <w:bCs/>
        </w:rPr>
        <w:t>орядок разработки и корректировки программы комплексного социально-экономического развития Бурхунского сельского поселения, утвержденный постановлением Администрации Бурхунского сельского поселения от «04» 07 2017г. № 28-пг, следующие изменения:</w:t>
      </w:r>
    </w:p>
    <w:p w:rsidR="0064476E" w:rsidRPr="0064476E" w:rsidRDefault="0064476E" w:rsidP="0064476E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64476E">
        <w:t xml:space="preserve">- </w:t>
      </w:r>
      <w:r w:rsidRPr="0064476E">
        <w:rPr>
          <w:bCs/>
        </w:rPr>
        <w:t xml:space="preserve">в пункте 2 главы 2 «Порядок разработки программы социально-экономического развития Бурхунского сельского поселения» слова «на </w:t>
      </w:r>
      <w:r w:rsidRPr="0064476E">
        <w:rPr>
          <w:color w:val="000000"/>
        </w:rPr>
        <w:t xml:space="preserve"> период 2017-2022 годы» заменить словами </w:t>
      </w:r>
      <w:r w:rsidRPr="0064476E">
        <w:rPr>
          <w:bCs/>
        </w:rPr>
        <w:t xml:space="preserve">«на </w:t>
      </w:r>
      <w:r w:rsidRPr="0064476E">
        <w:rPr>
          <w:color w:val="000000"/>
        </w:rPr>
        <w:t xml:space="preserve"> период 2019-2023 годы».</w:t>
      </w:r>
    </w:p>
    <w:p w:rsidR="0064476E" w:rsidRPr="0064476E" w:rsidRDefault="0064476E" w:rsidP="0064476E">
      <w:pPr>
        <w:widowControl w:val="0"/>
        <w:ind w:firstLine="709"/>
        <w:jc w:val="both"/>
      </w:pPr>
      <w:r w:rsidRPr="0064476E">
        <w:t>3. Настоящее постановление вступает в силу со дня его официального опубликования.</w:t>
      </w:r>
    </w:p>
    <w:p w:rsidR="0064476E" w:rsidRPr="0064476E" w:rsidRDefault="0064476E" w:rsidP="0064476E">
      <w:pPr>
        <w:widowControl w:val="0"/>
        <w:ind w:firstLine="709"/>
        <w:jc w:val="both"/>
      </w:pPr>
      <w:r w:rsidRPr="0064476E">
        <w:t xml:space="preserve">4. Опубликовать настоящее постановление в газете «Бурхунский информационный вестник» и разместить на официальном сайте Администрации Бурхунского сельского поселения в информационно-телекоммуникационной сети «Интернет». </w:t>
      </w:r>
    </w:p>
    <w:p w:rsidR="0064476E" w:rsidRPr="0064476E" w:rsidRDefault="0064476E" w:rsidP="0064476E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64476E">
        <w:t xml:space="preserve">5. </w:t>
      </w:r>
      <w:proofErr w:type="gramStart"/>
      <w:r w:rsidRPr="0064476E">
        <w:t>Контроль за</w:t>
      </w:r>
      <w:proofErr w:type="gramEnd"/>
      <w:r w:rsidRPr="0064476E">
        <w:t xml:space="preserve"> исполнением настоящего постановления оставляю за собой </w:t>
      </w:r>
    </w:p>
    <w:p w:rsidR="0064476E" w:rsidRPr="0064476E" w:rsidRDefault="0064476E" w:rsidP="0064476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4476E" w:rsidRPr="0064476E" w:rsidRDefault="0064476E" w:rsidP="0064476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4476E" w:rsidRPr="0064476E" w:rsidRDefault="0064476E" w:rsidP="0064476E">
      <w:pPr>
        <w:widowControl w:val="0"/>
        <w:autoSpaceDE w:val="0"/>
        <w:autoSpaceDN w:val="0"/>
        <w:adjustRightInd w:val="0"/>
        <w:rPr>
          <w:b/>
        </w:rPr>
      </w:pPr>
      <w:r w:rsidRPr="0064476E">
        <w:rPr>
          <w:b/>
        </w:rPr>
        <w:t>Глава Бурхунского</w:t>
      </w:r>
    </w:p>
    <w:p w:rsidR="0064476E" w:rsidRPr="0064476E" w:rsidRDefault="0064476E" w:rsidP="0064476E">
      <w:pPr>
        <w:widowControl w:val="0"/>
        <w:autoSpaceDE w:val="0"/>
        <w:autoSpaceDN w:val="0"/>
        <w:adjustRightInd w:val="0"/>
        <w:rPr>
          <w:b/>
        </w:rPr>
      </w:pPr>
      <w:r w:rsidRPr="0064476E">
        <w:rPr>
          <w:b/>
        </w:rPr>
        <w:t xml:space="preserve">сельского поселения                              </w:t>
      </w:r>
      <w:r w:rsidR="00342C4E">
        <w:rPr>
          <w:b/>
        </w:rPr>
        <w:t xml:space="preserve">                               В.А.Степанченко</w:t>
      </w:r>
    </w:p>
    <w:p w:rsidR="00C60358" w:rsidRDefault="00C60358"/>
    <w:p w:rsidR="00C60358" w:rsidRDefault="00C60358"/>
    <w:p w:rsidR="00C60358" w:rsidRDefault="00C60358"/>
    <w:p w:rsidR="00C60358" w:rsidRDefault="00C60358"/>
    <w:p w:rsidR="00C60358" w:rsidRDefault="00C60358"/>
    <w:p w:rsidR="00C60358" w:rsidRDefault="00C60358"/>
    <w:p w:rsidR="00C60358" w:rsidRDefault="00C60358"/>
    <w:p w:rsidR="00C60358" w:rsidRDefault="00C60358"/>
    <w:p w:rsidR="00C60358" w:rsidRDefault="00C60358"/>
    <w:p w:rsidR="00C60358" w:rsidRDefault="00C60358"/>
    <w:p w:rsidR="00C60358" w:rsidRPr="0064476E" w:rsidRDefault="00C60358"/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64476E" w:rsidRPr="0064476E" w:rsidTr="0078120C">
        <w:tc>
          <w:tcPr>
            <w:tcW w:w="5000" w:type="pct"/>
            <w:hideMark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  <w:r w:rsidRPr="0064476E">
              <w:rPr>
                <w:rFonts w:ascii="Century Schoolbook" w:hAnsi="Century Schoolbook"/>
                <w:b/>
                <w:spacing w:val="20"/>
              </w:rPr>
              <w:t>ИРКУТСКАЯ  ОБЛАСТЬ</w:t>
            </w:r>
          </w:p>
        </w:tc>
      </w:tr>
      <w:tr w:rsidR="0064476E" w:rsidRPr="0064476E" w:rsidTr="0078120C">
        <w:tc>
          <w:tcPr>
            <w:tcW w:w="5000" w:type="pct"/>
            <w:hideMark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</w:rPr>
            </w:pPr>
            <w:r w:rsidRPr="0064476E">
              <w:rPr>
                <w:b/>
                <w:spacing w:val="20"/>
              </w:rPr>
              <w:t>Тулунский район</w:t>
            </w:r>
          </w:p>
        </w:tc>
      </w:tr>
      <w:tr w:rsidR="0064476E" w:rsidRPr="0064476E" w:rsidTr="0078120C">
        <w:tc>
          <w:tcPr>
            <w:tcW w:w="5000" w:type="pct"/>
            <w:hideMark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</w:rPr>
            </w:pPr>
            <w:r w:rsidRPr="0064476E">
              <w:rPr>
                <w:b/>
                <w:spacing w:val="20"/>
              </w:rPr>
              <w:t>АДМИНИСТРАЦИЯ</w:t>
            </w:r>
          </w:p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r w:rsidRPr="0064476E">
              <w:rPr>
                <w:b/>
                <w:spacing w:val="20"/>
              </w:rPr>
              <w:t>Бурхунского сельского поселения</w:t>
            </w:r>
          </w:p>
        </w:tc>
      </w:tr>
      <w:tr w:rsidR="0064476E" w:rsidRPr="0064476E" w:rsidTr="0078120C">
        <w:tc>
          <w:tcPr>
            <w:tcW w:w="5000" w:type="pct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64476E" w:rsidRPr="0064476E" w:rsidTr="0078120C">
        <w:tc>
          <w:tcPr>
            <w:tcW w:w="5000" w:type="pct"/>
            <w:hideMark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  <w:proofErr w:type="gramStart"/>
            <w:r w:rsidRPr="0064476E">
              <w:rPr>
                <w:rFonts w:ascii="Century Schoolbook" w:hAnsi="Century Schoolbook"/>
                <w:b/>
                <w:spacing w:val="20"/>
              </w:rPr>
              <w:t>Р</w:t>
            </w:r>
            <w:proofErr w:type="gramEnd"/>
            <w:r w:rsidRPr="0064476E">
              <w:rPr>
                <w:rFonts w:ascii="Century Schoolbook" w:hAnsi="Century Schoolbook"/>
                <w:b/>
                <w:spacing w:val="20"/>
              </w:rPr>
              <w:t xml:space="preserve"> А С П О Р Я Ж Е Н И Е</w:t>
            </w:r>
          </w:p>
        </w:tc>
      </w:tr>
      <w:tr w:rsidR="0064476E" w:rsidRPr="0064476E" w:rsidTr="0078120C">
        <w:tc>
          <w:tcPr>
            <w:tcW w:w="5000" w:type="pct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64476E" w:rsidRPr="0064476E" w:rsidTr="0078120C">
        <w:tc>
          <w:tcPr>
            <w:tcW w:w="5000" w:type="pct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</w:p>
        </w:tc>
      </w:tr>
      <w:tr w:rsidR="0064476E" w:rsidRPr="0064476E" w:rsidTr="0078120C">
        <w:tc>
          <w:tcPr>
            <w:tcW w:w="5000" w:type="pct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</w:rPr>
            </w:pPr>
            <w:r w:rsidRPr="0064476E">
              <w:rPr>
                <w:rFonts w:ascii="Century Schoolbook" w:hAnsi="Century Schoolbook"/>
                <w:b/>
                <w:spacing w:val="20"/>
              </w:rPr>
              <w:t>«12» 10 2017 г</w:t>
            </w:r>
            <w:r w:rsidRPr="0064476E">
              <w:rPr>
                <w:rFonts w:ascii="Century Schoolbook" w:hAnsi="Century Schoolbook"/>
                <w:spacing w:val="20"/>
              </w:rPr>
              <w:t xml:space="preserve">.                                                              </w:t>
            </w:r>
            <w:r w:rsidRPr="0064476E">
              <w:rPr>
                <w:rFonts w:ascii="Century Schoolbook" w:hAnsi="Century Schoolbook"/>
                <w:b/>
                <w:spacing w:val="20"/>
              </w:rPr>
              <w:t>№ 36-пг</w:t>
            </w:r>
          </w:p>
        </w:tc>
      </w:tr>
      <w:tr w:rsidR="0064476E" w:rsidRPr="0064476E" w:rsidTr="0078120C">
        <w:tc>
          <w:tcPr>
            <w:tcW w:w="5000" w:type="pct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b/>
                <w:spacing w:val="20"/>
              </w:rPr>
            </w:pPr>
          </w:p>
        </w:tc>
      </w:tr>
      <w:tr w:rsidR="0064476E" w:rsidRPr="0064476E" w:rsidTr="0078120C">
        <w:tc>
          <w:tcPr>
            <w:tcW w:w="5000" w:type="pct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</w:p>
        </w:tc>
      </w:tr>
      <w:tr w:rsidR="0064476E" w:rsidRPr="0064476E" w:rsidTr="0078120C">
        <w:tc>
          <w:tcPr>
            <w:tcW w:w="5000" w:type="pct"/>
          </w:tcPr>
          <w:p w:rsidR="0064476E" w:rsidRPr="0064476E" w:rsidRDefault="0064476E" w:rsidP="0064476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</w:p>
        </w:tc>
      </w:tr>
    </w:tbl>
    <w:p w:rsidR="0064476E" w:rsidRPr="0064476E" w:rsidRDefault="0064476E" w:rsidP="0064476E">
      <w:pPr>
        <w:autoSpaceDE w:val="0"/>
        <w:autoSpaceDN w:val="0"/>
        <w:adjustRightInd w:val="0"/>
        <w:rPr>
          <w:b/>
          <w:color w:val="000000"/>
        </w:rPr>
      </w:pPr>
      <w:r w:rsidRPr="0064476E">
        <w:rPr>
          <w:b/>
          <w:color w:val="000000"/>
        </w:rPr>
        <w:t xml:space="preserve">О внесении изменений в План подготовки </w:t>
      </w:r>
    </w:p>
    <w:p w:rsidR="0064476E" w:rsidRPr="0064476E" w:rsidRDefault="0064476E" w:rsidP="0064476E">
      <w:pPr>
        <w:autoSpaceDE w:val="0"/>
        <w:autoSpaceDN w:val="0"/>
        <w:adjustRightInd w:val="0"/>
        <w:rPr>
          <w:b/>
          <w:color w:val="000000"/>
        </w:rPr>
      </w:pPr>
      <w:r w:rsidRPr="0064476E">
        <w:rPr>
          <w:b/>
          <w:color w:val="000000"/>
        </w:rPr>
        <w:t xml:space="preserve">документов стратегического планирования </w:t>
      </w:r>
    </w:p>
    <w:p w:rsidR="0064476E" w:rsidRPr="0064476E" w:rsidRDefault="0064476E" w:rsidP="0064476E">
      <w:pPr>
        <w:autoSpaceDE w:val="0"/>
        <w:autoSpaceDN w:val="0"/>
        <w:adjustRightInd w:val="0"/>
        <w:rPr>
          <w:b/>
          <w:color w:val="000000"/>
        </w:rPr>
      </w:pPr>
      <w:r w:rsidRPr="0064476E">
        <w:rPr>
          <w:b/>
          <w:color w:val="000000"/>
        </w:rPr>
        <w:t>Бурхунского сельского поселения</w:t>
      </w:r>
    </w:p>
    <w:p w:rsidR="0064476E" w:rsidRPr="0064476E" w:rsidRDefault="0064476E" w:rsidP="0064476E">
      <w:pPr>
        <w:autoSpaceDE w:val="0"/>
        <w:autoSpaceDN w:val="0"/>
        <w:adjustRightInd w:val="0"/>
        <w:rPr>
          <w:b/>
          <w:color w:val="000000"/>
        </w:rPr>
      </w:pPr>
    </w:p>
    <w:p w:rsidR="0064476E" w:rsidRPr="0064476E" w:rsidRDefault="0064476E" w:rsidP="0064476E">
      <w:pPr>
        <w:autoSpaceDE w:val="0"/>
        <w:autoSpaceDN w:val="0"/>
        <w:adjustRightInd w:val="0"/>
        <w:ind w:firstLine="709"/>
        <w:jc w:val="right"/>
      </w:pPr>
    </w:p>
    <w:p w:rsidR="0064476E" w:rsidRPr="0064476E" w:rsidRDefault="0064476E" w:rsidP="0064476E">
      <w:pPr>
        <w:autoSpaceDE w:val="0"/>
        <w:autoSpaceDN w:val="0"/>
        <w:adjustRightInd w:val="0"/>
        <w:ind w:firstLine="709"/>
        <w:jc w:val="both"/>
      </w:pPr>
      <w:r w:rsidRPr="0064476E">
        <w:t>В соответствии  пунктом 3.2. статьи 47 Федерального закона от 24.06.2017 г. № 172-ФЗ «О стратегическом планировании в Российской Федерации» и в связи с изменением сроков разработки стратегии социально-экономического развития Тулунского муниципального района, руководствуясь статьей 24 Устава Бурхунского муниципального образования:</w:t>
      </w:r>
    </w:p>
    <w:p w:rsidR="0064476E" w:rsidRPr="0064476E" w:rsidRDefault="0064476E" w:rsidP="0064476E">
      <w:pPr>
        <w:autoSpaceDE w:val="0"/>
        <w:autoSpaceDN w:val="0"/>
        <w:adjustRightInd w:val="0"/>
        <w:ind w:firstLine="709"/>
        <w:jc w:val="both"/>
      </w:pPr>
      <w:r w:rsidRPr="0064476E">
        <w:t>1. Внести в План разработки документов стратегического планирования Бурхунского сельского поселения (далее - план), утвержденный распоряжением Администрации Бурхунского сельского поселения от «31» 12 2014 г. № 35-р (с изменениями от «13» 03 2015 г. №9-р и от «12» 12 2016 г. № 48/1-р), следующие изменения:</w:t>
      </w:r>
    </w:p>
    <w:p w:rsidR="0064476E" w:rsidRPr="0064476E" w:rsidRDefault="0064476E" w:rsidP="0064476E">
      <w:pPr>
        <w:autoSpaceDE w:val="0"/>
        <w:autoSpaceDN w:val="0"/>
        <w:adjustRightInd w:val="0"/>
        <w:ind w:firstLine="709"/>
        <w:jc w:val="both"/>
      </w:pPr>
      <w:r w:rsidRPr="0064476E">
        <w:t>- в столбце «Наименование документа» пункта 1 плана слова «на 2017-2022 годы» исключить;</w:t>
      </w:r>
    </w:p>
    <w:p w:rsidR="0064476E" w:rsidRPr="0064476E" w:rsidRDefault="0064476E" w:rsidP="0064476E">
      <w:pPr>
        <w:autoSpaceDE w:val="0"/>
        <w:autoSpaceDN w:val="0"/>
        <w:adjustRightInd w:val="0"/>
        <w:ind w:firstLine="709"/>
        <w:jc w:val="both"/>
      </w:pPr>
      <w:r w:rsidRPr="0064476E">
        <w:t>- в столбце «Сроки разработки и утверждения (одобрения)» пункта 1 плана слова «до 1 января 2017 года» заменить словами «до 1 января 2019 года».</w:t>
      </w:r>
    </w:p>
    <w:p w:rsidR="0064476E" w:rsidRPr="0064476E" w:rsidRDefault="0064476E" w:rsidP="0064476E">
      <w:pPr>
        <w:autoSpaceDE w:val="0"/>
        <w:autoSpaceDN w:val="0"/>
        <w:adjustRightInd w:val="0"/>
        <w:ind w:firstLine="709"/>
        <w:jc w:val="both"/>
      </w:pPr>
      <w:r w:rsidRPr="0064476E">
        <w:t xml:space="preserve">2. </w:t>
      </w:r>
      <w:proofErr w:type="gramStart"/>
      <w:r w:rsidRPr="0064476E">
        <w:t>Контроль за</w:t>
      </w:r>
      <w:proofErr w:type="gramEnd"/>
      <w:r w:rsidRPr="0064476E">
        <w:t xml:space="preserve"> исполнением настоящего распоряжения оставляю за собой.</w:t>
      </w:r>
    </w:p>
    <w:p w:rsidR="0064476E" w:rsidRPr="0064476E" w:rsidRDefault="0064476E" w:rsidP="0064476E">
      <w:pPr>
        <w:autoSpaceDE w:val="0"/>
        <w:autoSpaceDN w:val="0"/>
        <w:adjustRightInd w:val="0"/>
        <w:jc w:val="right"/>
      </w:pPr>
    </w:p>
    <w:p w:rsidR="0064476E" w:rsidRPr="0064476E" w:rsidRDefault="0064476E" w:rsidP="0064476E">
      <w:pPr>
        <w:autoSpaceDE w:val="0"/>
        <w:autoSpaceDN w:val="0"/>
        <w:adjustRightInd w:val="0"/>
        <w:jc w:val="right"/>
      </w:pPr>
    </w:p>
    <w:p w:rsidR="0064476E" w:rsidRPr="0064476E" w:rsidRDefault="0064476E" w:rsidP="0064476E">
      <w:pPr>
        <w:ind w:left="-142" w:right="283"/>
        <w:jc w:val="center"/>
        <w:rPr>
          <w:rFonts w:ascii="Calibri" w:hAnsi="Calibri"/>
          <w:b/>
        </w:rPr>
      </w:pPr>
    </w:p>
    <w:p w:rsidR="0064476E" w:rsidRPr="0064476E" w:rsidRDefault="0064476E" w:rsidP="0064476E">
      <w:pPr>
        <w:ind w:left="-142" w:right="283"/>
        <w:jc w:val="center"/>
        <w:rPr>
          <w:rFonts w:ascii="Calibri" w:hAnsi="Calibri"/>
          <w:b/>
        </w:rPr>
      </w:pPr>
    </w:p>
    <w:p w:rsidR="0064476E" w:rsidRPr="0064476E" w:rsidRDefault="0064476E" w:rsidP="0064476E">
      <w:pPr>
        <w:ind w:left="-142" w:right="283"/>
        <w:jc w:val="center"/>
        <w:rPr>
          <w:rFonts w:ascii="Calibri" w:hAnsi="Calibri"/>
          <w:b/>
        </w:rPr>
      </w:pPr>
    </w:p>
    <w:p w:rsidR="0064476E" w:rsidRPr="0064476E" w:rsidRDefault="0064476E" w:rsidP="0064476E">
      <w:pPr>
        <w:ind w:left="-142" w:right="283"/>
        <w:jc w:val="center"/>
        <w:rPr>
          <w:rFonts w:ascii="Calibri" w:hAnsi="Calibri"/>
          <w:b/>
        </w:rPr>
      </w:pPr>
    </w:p>
    <w:p w:rsidR="0064476E" w:rsidRPr="00342C4E" w:rsidRDefault="0064476E" w:rsidP="0064476E">
      <w:pPr>
        <w:ind w:left="-142" w:right="283"/>
        <w:jc w:val="center"/>
        <w:rPr>
          <w:rFonts w:asciiTheme="minorHAnsi" w:hAnsiTheme="minorHAnsi"/>
          <w:b/>
        </w:rPr>
      </w:pPr>
      <w:r w:rsidRPr="0064476E">
        <w:rPr>
          <w:rFonts w:ascii="Tms Rmn" w:hAnsi="Tms Rmn"/>
          <w:b/>
        </w:rPr>
        <w:t xml:space="preserve">Глава Бурхунского сельского поселения   </w:t>
      </w:r>
      <w:r w:rsidRPr="0064476E">
        <w:rPr>
          <w:rFonts w:ascii="Calibri" w:hAnsi="Calibri"/>
          <w:b/>
        </w:rPr>
        <w:t xml:space="preserve">                    </w:t>
      </w:r>
      <w:r w:rsidR="00342C4E">
        <w:rPr>
          <w:rFonts w:ascii="Tms Rmn" w:hAnsi="Tms Rmn"/>
          <w:b/>
        </w:rPr>
        <w:t xml:space="preserve">        В.А.Степанченко</w:t>
      </w:r>
    </w:p>
    <w:p w:rsidR="0064476E" w:rsidRPr="0064476E" w:rsidRDefault="0064476E" w:rsidP="0064476E">
      <w:pPr>
        <w:tabs>
          <w:tab w:val="num" w:pos="720"/>
        </w:tabs>
        <w:ind w:left="-142" w:right="283"/>
        <w:rPr>
          <w:rFonts w:ascii="Tms Rmn" w:hAnsi="Tms Rmn"/>
          <w:b/>
          <w:i/>
        </w:rPr>
      </w:pPr>
    </w:p>
    <w:p w:rsidR="0064476E" w:rsidRPr="0064476E" w:rsidRDefault="0064476E" w:rsidP="0064476E">
      <w:pPr>
        <w:autoSpaceDE w:val="0"/>
        <w:autoSpaceDN w:val="0"/>
        <w:adjustRightInd w:val="0"/>
        <w:jc w:val="right"/>
      </w:pPr>
    </w:p>
    <w:p w:rsidR="0064476E" w:rsidRPr="0064476E" w:rsidRDefault="0064476E" w:rsidP="0064476E">
      <w:pPr>
        <w:autoSpaceDE w:val="0"/>
        <w:autoSpaceDN w:val="0"/>
        <w:adjustRightInd w:val="0"/>
        <w:jc w:val="right"/>
      </w:pPr>
    </w:p>
    <w:p w:rsidR="0064476E" w:rsidRPr="0064476E" w:rsidRDefault="0064476E" w:rsidP="0064476E">
      <w:pPr>
        <w:autoSpaceDE w:val="0"/>
        <w:autoSpaceDN w:val="0"/>
        <w:adjustRightInd w:val="0"/>
      </w:pPr>
    </w:p>
    <w:p w:rsidR="00C60358" w:rsidRDefault="00C60358"/>
    <w:p w:rsidR="00733011" w:rsidRDefault="00733011"/>
    <w:p w:rsidR="00733011" w:rsidRDefault="00733011"/>
    <w:p w:rsidR="00733011" w:rsidRDefault="00733011"/>
    <w:p w:rsidR="00733011" w:rsidRPr="0064476E" w:rsidRDefault="00733011"/>
    <w:p w:rsidR="00C60358" w:rsidRPr="0064476E" w:rsidRDefault="00C60358"/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733011" w:rsidRPr="00733011" w:rsidTr="0078120C">
        <w:tc>
          <w:tcPr>
            <w:tcW w:w="9485" w:type="dxa"/>
          </w:tcPr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733011">
              <w:rPr>
                <w:rFonts w:ascii="Century Schoolbook" w:hAnsi="Century Schoolbook"/>
                <w:spacing w:val="20"/>
                <w:sz w:val="28"/>
                <w:szCs w:val="20"/>
              </w:rPr>
              <w:lastRenderedPageBreak/>
              <w:t xml:space="preserve">  </w:t>
            </w:r>
            <w:r w:rsidRPr="0073301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733011" w:rsidRPr="00733011" w:rsidTr="0078120C">
        <w:tc>
          <w:tcPr>
            <w:tcW w:w="9485" w:type="dxa"/>
          </w:tcPr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73301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 район</w:t>
            </w:r>
          </w:p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73301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733011" w:rsidRPr="00733011" w:rsidTr="0078120C">
        <w:tc>
          <w:tcPr>
            <w:tcW w:w="9485" w:type="dxa"/>
          </w:tcPr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733011">
              <w:rPr>
                <w:b/>
                <w:spacing w:val="20"/>
                <w:sz w:val="28"/>
                <w:szCs w:val="20"/>
              </w:rPr>
              <w:t>Бурхунского сельского поселения</w:t>
            </w:r>
          </w:p>
        </w:tc>
      </w:tr>
      <w:tr w:rsidR="00733011" w:rsidRPr="00733011" w:rsidTr="0078120C">
        <w:tc>
          <w:tcPr>
            <w:tcW w:w="9485" w:type="dxa"/>
          </w:tcPr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733011" w:rsidRPr="00733011" w:rsidTr="0078120C">
        <w:tc>
          <w:tcPr>
            <w:tcW w:w="9485" w:type="dxa"/>
          </w:tcPr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proofErr w:type="gramStart"/>
            <w:r w:rsidRPr="00733011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</w:t>
            </w:r>
            <w:proofErr w:type="gramEnd"/>
            <w:r w:rsidRPr="00733011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 xml:space="preserve"> О С Т А Н О В Л Е Н И Е</w:t>
            </w:r>
          </w:p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733011" w:rsidRPr="00733011" w:rsidTr="0078120C">
        <w:tc>
          <w:tcPr>
            <w:tcW w:w="9485" w:type="dxa"/>
          </w:tcPr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733011" w:rsidRPr="00733011" w:rsidTr="0078120C">
        <w:tc>
          <w:tcPr>
            <w:tcW w:w="9485" w:type="dxa"/>
          </w:tcPr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733011" w:rsidRPr="00733011" w:rsidTr="0078120C">
        <w:tc>
          <w:tcPr>
            <w:tcW w:w="9485" w:type="dxa"/>
          </w:tcPr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73301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17» 10  2017 г</w:t>
            </w:r>
            <w:r w:rsidRPr="00733011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              № 37-пг</w:t>
            </w:r>
          </w:p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733011" w:rsidRPr="00733011" w:rsidRDefault="00733011" w:rsidP="00733011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733011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 Бурхун</w:t>
            </w:r>
          </w:p>
        </w:tc>
      </w:tr>
    </w:tbl>
    <w:p w:rsidR="00733011" w:rsidRPr="00733011" w:rsidRDefault="00733011" w:rsidP="00733011">
      <w:pPr>
        <w:rPr>
          <w:b/>
          <w:i/>
          <w:sz w:val="28"/>
          <w:szCs w:val="28"/>
        </w:rPr>
      </w:pPr>
    </w:p>
    <w:p w:rsidR="00733011" w:rsidRPr="00733011" w:rsidRDefault="00733011" w:rsidP="00733011">
      <w:pPr>
        <w:rPr>
          <w:b/>
          <w:i/>
          <w:sz w:val="28"/>
          <w:szCs w:val="28"/>
        </w:rPr>
      </w:pPr>
      <w:r w:rsidRPr="00733011">
        <w:rPr>
          <w:b/>
          <w:i/>
          <w:sz w:val="28"/>
          <w:szCs w:val="28"/>
        </w:rPr>
        <w:t>О внесении изменений в Порядок</w:t>
      </w:r>
    </w:p>
    <w:p w:rsidR="00733011" w:rsidRPr="00733011" w:rsidRDefault="00733011" w:rsidP="00733011">
      <w:pPr>
        <w:rPr>
          <w:b/>
          <w:i/>
          <w:sz w:val="28"/>
          <w:szCs w:val="28"/>
        </w:rPr>
      </w:pPr>
      <w:r w:rsidRPr="00733011">
        <w:rPr>
          <w:b/>
          <w:i/>
          <w:sz w:val="28"/>
          <w:szCs w:val="28"/>
        </w:rPr>
        <w:t xml:space="preserve">ведения реестра </w:t>
      </w:r>
      <w:proofErr w:type="gramStart"/>
      <w:r w:rsidRPr="00733011">
        <w:rPr>
          <w:b/>
          <w:i/>
          <w:sz w:val="28"/>
          <w:szCs w:val="28"/>
        </w:rPr>
        <w:t>расходных</w:t>
      </w:r>
      <w:proofErr w:type="gramEnd"/>
      <w:r w:rsidRPr="00733011">
        <w:rPr>
          <w:b/>
          <w:i/>
          <w:sz w:val="28"/>
          <w:szCs w:val="28"/>
        </w:rPr>
        <w:t xml:space="preserve"> </w:t>
      </w:r>
    </w:p>
    <w:p w:rsidR="00733011" w:rsidRPr="00733011" w:rsidRDefault="00733011" w:rsidP="00733011">
      <w:pPr>
        <w:rPr>
          <w:b/>
          <w:i/>
          <w:sz w:val="28"/>
          <w:szCs w:val="28"/>
        </w:rPr>
      </w:pPr>
      <w:r w:rsidRPr="00733011">
        <w:rPr>
          <w:b/>
          <w:i/>
          <w:sz w:val="28"/>
          <w:szCs w:val="28"/>
        </w:rPr>
        <w:t xml:space="preserve">обязательств Бурхунского </w:t>
      </w:r>
    </w:p>
    <w:p w:rsidR="00733011" w:rsidRPr="00733011" w:rsidRDefault="00733011" w:rsidP="00733011">
      <w:pPr>
        <w:rPr>
          <w:b/>
          <w:i/>
          <w:sz w:val="28"/>
          <w:szCs w:val="28"/>
        </w:rPr>
      </w:pPr>
      <w:r w:rsidRPr="00733011">
        <w:rPr>
          <w:b/>
          <w:i/>
          <w:sz w:val="28"/>
          <w:szCs w:val="28"/>
        </w:rPr>
        <w:t>муниципального образования</w:t>
      </w:r>
    </w:p>
    <w:p w:rsidR="00733011" w:rsidRPr="00733011" w:rsidRDefault="00733011" w:rsidP="00733011">
      <w:pPr>
        <w:rPr>
          <w:b/>
          <w:i/>
          <w:sz w:val="28"/>
          <w:szCs w:val="28"/>
        </w:rPr>
      </w:pPr>
    </w:p>
    <w:p w:rsidR="00733011" w:rsidRPr="00733011" w:rsidRDefault="00733011" w:rsidP="00733011">
      <w:pPr>
        <w:jc w:val="both"/>
        <w:rPr>
          <w:sz w:val="28"/>
          <w:szCs w:val="28"/>
        </w:rPr>
      </w:pPr>
    </w:p>
    <w:p w:rsidR="00733011" w:rsidRPr="00733011" w:rsidRDefault="00733011" w:rsidP="007330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011">
        <w:rPr>
          <w:sz w:val="28"/>
          <w:szCs w:val="28"/>
        </w:rPr>
        <w:t xml:space="preserve">В соответствии  со </w:t>
      </w:r>
      <w:hyperlink r:id="rId8" w:history="1">
        <w:r w:rsidRPr="00733011">
          <w:rPr>
            <w:sz w:val="28"/>
            <w:szCs w:val="28"/>
          </w:rPr>
          <w:t>статьей 87</w:t>
        </w:r>
      </w:hyperlink>
      <w:r w:rsidRPr="00733011">
        <w:rPr>
          <w:sz w:val="28"/>
          <w:szCs w:val="28"/>
        </w:rPr>
        <w:t xml:space="preserve"> Бюджетного кодекса Российской Федерации, Положением о бюджетном процессе в Бурхунском муниципальном образовании, </w:t>
      </w:r>
      <w:hyperlink r:id="rId9" w:history="1">
        <w:proofErr w:type="gramStart"/>
        <w:r w:rsidRPr="00733011">
          <w:rPr>
            <w:sz w:val="28"/>
            <w:szCs w:val="28"/>
          </w:rPr>
          <w:t>с</w:t>
        </w:r>
      </w:hyperlink>
      <w:r w:rsidRPr="00733011">
        <w:rPr>
          <w:sz w:val="28"/>
          <w:szCs w:val="28"/>
        </w:rPr>
        <w:t>татьей</w:t>
      </w:r>
      <w:proofErr w:type="gramEnd"/>
      <w:r w:rsidRPr="00733011">
        <w:rPr>
          <w:sz w:val="28"/>
          <w:szCs w:val="28"/>
        </w:rPr>
        <w:t xml:space="preserve"> 24 Устава Бурхунского муниципального образования,</w:t>
      </w:r>
    </w:p>
    <w:p w:rsidR="00733011" w:rsidRPr="00733011" w:rsidRDefault="00733011" w:rsidP="007330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011" w:rsidRPr="00733011" w:rsidRDefault="00733011" w:rsidP="00733011">
      <w:pPr>
        <w:ind w:firstLine="540"/>
        <w:jc w:val="center"/>
        <w:rPr>
          <w:b/>
          <w:sz w:val="28"/>
          <w:szCs w:val="28"/>
        </w:rPr>
      </w:pPr>
      <w:proofErr w:type="gramStart"/>
      <w:r w:rsidRPr="00733011">
        <w:rPr>
          <w:b/>
          <w:sz w:val="28"/>
          <w:szCs w:val="28"/>
        </w:rPr>
        <w:t>П</w:t>
      </w:r>
      <w:proofErr w:type="gramEnd"/>
      <w:r w:rsidRPr="00733011">
        <w:rPr>
          <w:b/>
          <w:sz w:val="28"/>
          <w:szCs w:val="28"/>
        </w:rPr>
        <w:t xml:space="preserve"> О С Т А Н О В Л Я Ю:</w:t>
      </w:r>
    </w:p>
    <w:p w:rsidR="00733011" w:rsidRPr="00733011" w:rsidRDefault="00733011" w:rsidP="00733011">
      <w:pPr>
        <w:ind w:firstLine="540"/>
        <w:jc w:val="both"/>
        <w:rPr>
          <w:b/>
          <w:sz w:val="28"/>
          <w:szCs w:val="28"/>
        </w:rPr>
      </w:pPr>
    </w:p>
    <w:p w:rsidR="00733011" w:rsidRPr="00733011" w:rsidRDefault="00733011" w:rsidP="007330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3011">
        <w:rPr>
          <w:sz w:val="28"/>
          <w:szCs w:val="28"/>
        </w:rPr>
        <w:t>Приложение к Порядку ведения реестра расходных обязательств Бурхунского муниципального образования, утвержденное постановлением администрации  Бурхунского сельского поселения от 22.08.2016г. № 47,  изложить в новой редакции (прилагается).</w:t>
      </w:r>
    </w:p>
    <w:p w:rsidR="00733011" w:rsidRPr="00733011" w:rsidRDefault="00733011" w:rsidP="007330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3011">
        <w:rPr>
          <w:sz w:val="28"/>
          <w:szCs w:val="28"/>
        </w:rPr>
        <w:t>Опубликовать настоящее постановление в газете «Бурхунский вестник» и разместить на официальном сайте администрации Бурхунского сельского поселения в информационно-телекоммуникационной сети «Интернет».</w:t>
      </w:r>
    </w:p>
    <w:p w:rsidR="00733011" w:rsidRPr="00733011" w:rsidRDefault="00733011" w:rsidP="0073301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33011">
        <w:rPr>
          <w:sz w:val="28"/>
          <w:szCs w:val="28"/>
        </w:rPr>
        <w:t>Контроль  за</w:t>
      </w:r>
      <w:proofErr w:type="gramEnd"/>
      <w:r w:rsidRPr="0073301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33011" w:rsidRPr="00733011" w:rsidRDefault="00733011" w:rsidP="00733011">
      <w:pPr>
        <w:rPr>
          <w:sz w:val="28"/>
          <w:szCs w:val="28"/>
        </w:rPr>
      </w:pPr>
    </w:p>
    <w:p w:rsidR="00733011" w:rsidRPr="00733011" w:rsidRDefault="00733011" w:rsidP="00733011">
      <w:pPr>
        <w:rPr>
          <w:sz w:val="28"/>
          <w:szCs w:val="28"/>
        </w:rPr>
      </w:pPr>
    </w:p>
    <w:p w:rsidR="00733011" w:rsidRPr="00733011" w:rsidRDefault="00733011" w:rsidP="00733011">
      <w:pPr>
        <w:rPr>
          <w:sz w:val="28"/>
          <w:szCs w:val="28"/>
        </w:rPr>
      </w:pPr>
    </w:p>
    <w:p w:rsidR="00733011" w:rsidRPr="00733011" w:rsidRDefault="00733011" w:rsidP="00733011">
      <w:pPr>
        <w:rPr>
          <w:sz w:val="28"/>
          <w:szCs w:val="28"/>
        </w:rPr>
      </w:pPr>
    </w:p>
    <w:p w:rsidR="00733011" w:rsidRPr="00733011" w:rsidRDefault="00733011" w:rsidP="00733011">
      <w:pPr>
        <w:rPr>
          <w:sz w:val="28"/>
          <w:szCs w:val="28"/>
        </w:rPr>
      </w:pPr>
      <w:r w:rsidRPr="00733011">
        <w:rPr>
          <w:sz w:val="28"/>
          <w:szCs w:val="28"/>
        </w:rPr>
        <w:t>Глава Бурхунского</w:t>
      </w:r>
      <w:r w:rsidR="00A37A0A">
        <w:rPr>
          <w:sz w:val="28"/>
          <w:szCs w:val="28"/>
        </w:rPr>
        <w:t xml:space="preserve"> </w:t>
      </w:r>
      <w:r w:rsidRPr="00733011">
        <w:rPr>
          <w:sz w:val="28"/>
          <w:szCs w:val="28"/>
        </w:rPr>
        <w:t xml:space="preserve">                            </w:t>
      </w:r>
      <w:r w:rsidR="00D85E7A">
        <w:rPr>
          <w:sz w:val="28"/>
          <w:szCs w:val="28"/>
        </w:rPr>
        <w:t xml:space="preserve"> </w:t>
      </w:r>
      <w:r w:rsidR="00A37A0A">
        <w:rPr>
          <w:sz w:val="28"/>
          <w:szCs w:val="28"/>
        </w:rPr>
        <w:t xml:space="preserve">               </w:t>
      </w:r>
      <w:r w:rsidRPr="00733011">
        <w:rPr>
          <w:sz w:val="28"/>
          <w:szCs w:val="28"/>
        </w:rPr>
        <w:t xml:space="preserve">В. А. Степанченко        </w:t>
      </w:r>
    </w:p>
    <w:p w:rsidR="00C60358" w:rsidRPr="00A37A0A" w:rsidRDefault="00A37A0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A37A0A">
        <w:rPr>
          <w:sz w:val="28"/>
          <w:szCs w:val="28"/>
        </w:rPr>
        <w:t>ельского поселения</w:t>
      </w:r>
    </w:p>
    <w:p w:rsidR="00D85E7A" w:rsidRDefault="00D85E7A"/>
    <w:p w:rsidR="00D85E7A" w:rsidRDefault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D85E7A" w:rsidRDefault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tbl>
      <w:tblPr>
        <w:tblW w:w="8981" w:type="dxa"/>
        <w:tblInd w:w="288" w:type="dxa"/>
        <w:tblLook w:val="01E0" w:firstRow="1" w:lastRow="1" w:firstColumn="1" w:lastColumn="1" w:noHBand="0" w:noVBand="0"/>
      </w:tblPr>
      <w:tblGrid>
        <w:gridCol w:w="7020"/>
        <w:gridCol w:w="1961"/>
      </w:tblGrid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proofErr w:type="gramStart"/>
            <w:r w:rsidRPr="00D85E7A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</w:t>
            </w:r>
            <w:proofErr w:type="gramEnd"/>
            <w:r w:rsidRPr="00D85E7A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 xml:space="preserve"> О С Т А Н О В Л Е Н И Е</w:t>
            </w: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jc w:val="center"/>
              <w:rPr>
                <w:b/>
                <w:sz w:val="32"/>
                <w:szCs w:val="32"/>
              </w:rPr>
            </w:pPr>
            <w:r w:rsidRPr="00D85E7A">
              <w:rPr>
                <w:b/>
                <w:sz w:val="28"/>
                <w:szCs w:val="32"/>
              </w:rPr>
              <w:t>п. Бурхун</w:t>
            </w: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jc w:val="center"/>
              <w:rPr>
                <w:b/>
                <w:sz w:val="32"/>
                <w:szCs w:val="32"/>
              </w:rPr>
            </w:pPr>
          </w:p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D85E7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23» октября 2017 г.                                      № 38-пг</w:t>
            </w:r>
          </w:p>
          <w:p w:rsidR="00D85E7A" w:rsidRPr="00D85E7A" w:rsidRDefault="00D85E7A" w:rsidP="00D85E7A">
            <w:pPr>
              <w:jc w:val="center"/>
              <w:rPr>
                <w:b/>
                <w:sz w:val="32"/>
                <w:szCs w:val="32"/>
              </w:rPr>
            </w:pPr>
          </w:p>
          <w:p w:rsidR="00D85E7A" w:rsidRPr="00D85E7A" w:rsidRDefault="00D85E7A" w:rsidP="00D85E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85E7A" w:rsidRPr="00D85E7A" w:rsidTr="0078120C">
        <w:trPr>
          <w:gridAfter w:val="1"/>
          <w:wAfter w:w="1961" w:type="dxa"/>
          <w:trHeight w:val="170"/>
        </w:trPr>
        <w:tc>
          <w:tcPr>
            <w:tcW w:w="7020" w:type="dxa"/>
          </w:tcPr>
          <w:p w:rsidR="00D85E7A" w:rsidRPr="00D85E7A" w:rsidRDefault="00D85E7A" w:rsidP="00D85E7A">
            <w:pPr>
              <w:rPr>
                <w:b/>
                <w:i/>
                <w:sz w:val="28"/>
                <w:szCs w:val="28"/>
              </w:rPr>
            </w:pPr>
            <w:r w:rsidRPr="00D85E7A">
              <w:rPr>
                <w:b/>
                <w:i/>
                <w:sz w:val="28"/>
                <w:szCs w:val="28"/>
              </w:rPr>
              <w:t xml:space="preserve">О признании </w:t>
            </w:r>
            <w:proofErr w:type="gramStart"/>
            <w:r w:rsidRPr="00D85E7A">
              <w:rPr>
                <w:b/>
                <w:i/>
                <w:sz w:val="28"/>
                <w:szCs w:val="28"/>
              </w:rPr>
              <w:t>утратившим</w:t>
            </w:r>
            <w:proofErr w:type="gramEnd"/>
            <w:r w:rsidRPr="00D85E7A">
              <w:rPr>
                <w:b/>
                <w:i/>
                <w:sz w:val="28"/>
                <w:szCs w:val="28"/>
              </w:rPr>
              <w:t xml:space="preserve"> силу</w:t>
            </w:r>
          </w:p>
          <w:p w:rsidR="00D85E7A" w:rsidRPr="00D85E7A" w:rsidRDefault="00D85E7A" w:rsidP="00D85E7A">
            <w:pPr>
              <w:rPr>
                <w:b/>
                <w:i/>
                <w:sz w:val="28"/>
                <w:szCs w:val="28"/>
              </w:rPr>
            </w:pPr>
            <w:r w:rsidRPr="00D85E7A">
              <w:rPr>
                <w:b/>
                <w:i/>
                <w:sz w:val="28"/>
                <w:szCs w:val="28"/>
              </w:rPr>
              <w:t>правового акта</w:t>
            </w:r>
          </w:p>
          <w:p w:rsidR="00D85E7A" w:rsidRPr="00D85E7A" w:rsidRDefault="00D85E7A" w:rsidP="00D85E7A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85E7A" w:rsidRPr="00D85E7A" w:rsidRDefault="00D85E7A" w:rsidP="00D85E7A">
      <w:pPr>
        <w:jc w:val="both"/>
        <w:rPr>
          <w:sz w:val="28"/>
          <w:szCs w:val="28"/>
        </w:rPr>
      </w:pPr>
    </w:p>
    <w:p w:rsidR="00D85E7A" w:rsidRPr="00D85E7A" w:rsidRDefault="00D85E7A" w:rsidP="00D85E7A">
      <w:pPr>
        <w:ind w:firstLine="709"/>
        <w:jc w:val="both"/>
        <w:rPr>
          <w:sz w:val="28"/>
          <w:szCs w:val="28"/>
        </w:rPr>
      </w:pPr>
      <w:r w:rsidRPr="00D85E7A">
        <w:rPr>
          <w:sz w:val="28"/>
          <w:szCs w:val="28"/>
        </w:rPr>
        <w:t xml:space="preserve">В целях приведения муниципальных правовых актов Бурхунского сельского поселения в соответствие с действующим законодательством, руководствуясь п. 5 статьи 47 Устава Бурхунского муниципального образования, </w:t>
      </w:r>
    </w:p>
    <w:p w:rsidR="00D85E7A" w:rsidRPr="00D85E7A" w:rsidRDefault="00D85E7A" w:rsidP="00D85E7A">
      <w:pPr>
        <w:ind w:firstLine="709"/>
        <w:jc w:val="both"/>
        <w:rPr>
          <w:b/>
          <w:sz w:val="28"/>
          <w:szCs w:val="28"/>
        </w:rPr>
      </w:pPr>
    </w:p>
    <w:p w:rsidR="00D85E7A" w:rsidRPr="00D85E7A" w:rsidRDefault="00D85E7A" w:rsidP="00D85E7A">
      <w:pPr>
        <w:ind w:firstLine="709"/>
        <w:jc w:val="center"/>
        <w:rPr>
          <w:b/>
          <w:sz w:val="28"/>
          <w:szCs w:val="28"/>
        </w:rPr>
      </w:pPr>
      <w:r w:rsidRPr="00D85E7A">
        <w:rPr>
          <w:b/>
          <w:sz w:val="28"/>
          <w:szCs w:val="28"/>
        </w:rPr>
        <w:t>ПОСТАНОВЛЯЮ:</w:t>
      </w:r>
    </w:p>
    <w:p w:rsidR="00D85E7A" w:rsidRPr="00D85E7A" w:rsidRDefault="00D85E7A" w:rsidP="00D85E7A">
      <w:pPr>
        <w:ind w:firstLine="709"/>
        <w:jc w:val="both"/>
        <w:rPr>
          <w:b/>
          <w:sz w:val="28"/>
          <w:szCs w:val="28"/>
        </w:rPr>
      </w:pPr>
    </w:p>
    <w:p w:rsidR="00D85E7A" w:rsidRPr="00D85E7A" w:rsidRDefault="00D85E7A" w:rsidP="00D85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E7A">
        <w:rPr>
          <w:sz w:val="28"/>
          <w:szCs w:val="28"/>
        </w:rPr>
        <w:t>1. Признать утратившим силу постановление главы администрации Бурхунского сельского поселения от 22.03.2010 г  13-пг   «О системе оповещения и информирования населения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».</w:t>
      </w:r>
    </w:p>
    <w:p w:rsidR="00D85E7A" w:rsidRPr="00D85E7A" w:rsidRDefault="00D85E7A" w:rsidP="00D85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5E7A">
        <w:rPr>
          <w:sz w:val="28"/>
          <w:szCs w:val="28"/>
        </w:rPr>
        <w:t xml:space="preserve">          2. Опубликовать настоящее постановление в газете «Бурхунский информационный вестник» и разместить на официальном сайте Администрации Бурхунского сельского поселения.</w:t>
      </w:r>
    </w:p>
    <w:p w:rsidR="00D85E7A" w:rsidRPr="00D85E7A" w:rsidRDefault="00D85E7A" w:rsidP="00D85E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85E7A" w:rsidRPr="00D85E7A" w:rsidRDefault="00D85E7A" w:rsidP="00D85E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85E7A" w:rsidRPr="00D85E7A" w:rsidRDefault="00D85E7A" w:rsidP="00D85E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85E7A">
        <w:rPr>
          <w:b/>
          <w:sz w:val="28"/>
          <w:szCs w:val="28"/>
        </w:rPr>
        <w:t>Глава Бурхунского</w:t>
      </w:r>
    </w:p>
    <w:p w:rsidR="00D85E7A" w:rsidRDefault="00D85E7A" w:rsidP="00D85E7A">
      <w:pPr>
        <w:rPr>
          <w:b/>
          <w:sz w:val="28"/>
          <w:szCs w:val="28"/>
        </w:rPr>
      </w:pPr>
      <w:r w:rsidRPr="00D85E7A">
        <w:rPr>
          <w:b/>
          <w:sz w:val="28"/>
          <w:szCs w:val="28"/>
        </w:rPr>
        <w:t xml:space="preserve">сельского поселения                                                    </w:t>
      </w:r>
      <w:r>
        <w:rPr>
          <w:b/>
          <w:sz w:val="28"/>
          <w:szCs w:val="28"/>
        </w:rPr>
        <w:t>В.А.Степанченко</w:t>
      </w: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p w:rsidR="00D85E7A" w:rsidRDefault="00D85E7A" w:rsidP="00D85E7A">
      <w:pPr>
        <w:rPr>
          <w:b/>
          <w:sz w:val="28"/>
          <w:szCs w:val="28"/>
        </w:rPr>
      </w:pPr>
    </w:p>
    <w:tbl>
      <w:tblPr>
        <w:tblW w:w="8981" w:type="dxa"/>
        <w:tblInd w:w="288" w:type="dxa"/>
        <w:tblLook w:val="01E0" w:firstRow="1" w:lastRow="1" w:firstColumn="1" w:lastColumn="1" w:noHBand="0" w:noVBand="0"/>
      </w:tblPr>
      <w:tblGrid>
        <w:gridCol w:w="7020"/>
        <w:gridCol w:w="1961"/>
      </w:tblGrid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D85E7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D85E7A">
              <w:rPr>
                <w:b/>
                <w:spacing w:val="20"/>
                <w:sz w:val="28"/>
                <w:szCs w:val="20"/>
              </w:rPr>
              <w:t>Тулунский район</w:t>
            </w: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D85E7A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D85E7A">
              <w:rPr>
                <w:b/>
                <w:spacing w:val="20"/>
                <w:sz w:val="28"/>
                <w:szCs w:val="20"/>
              </w:rPr>
              <w:t>Бурхунского сельского поселения</w:t>
            </w: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proofErr w:type="gramStart"/>
            <w:r w:rsidRPr="00D85E7A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</w:t>
            </w:r>
            <w:proofErr w:type="gramEnd"/>
            <w:r w:rsidRPr="00D85E7A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 xml:space="preserve"> О С Т А Н О В Л Е Н И Е</w:t>
            </w: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jc w:val="center"/>
              <w:rPr>
                <w:b/>
                <w:sz w:val="32"/>
                <w:szCs w:val="32"/>
              </w:rPr>
            </w:pPr>
            <w:r w:rsidRPr="00D85E7A">
              <w:rPr>
                <w:b/>
                <w:sz w:val="28"/>
                <w:szCs w:val="32"/>
              </w:rPr>
              <w:t>п. Бурхун</w:t>
            </w:r>
          </w:p>
        </w:tc>
      </w:tr>
      <w:tr w:rsidR="00D85E7A" w:rsidRPr="00D85E7A" w:rsidTr="0078120C">
        <w:tc>
          <w:tcPr>
            <w:tcW w:w="8981" w:type="dxa"/>
            <w:gridSpan w:val="2"/>
          </w:tcPr>
          <w:p w:rsidR="00D85E7A" w:rsidRPr="00D85E7A" w:rsidRDefault="00D85E7A" w:rsidP="00D85E7A">
            <w:pPr>
              <w:jc w:val="center"/>
              <w:rPr>
                <w:b/>
                <w:sz w:val="32"/>
                <w:szCs w:val="32"/>
              </w:rPr>
            </w:pPr>
          </w:p>
          <w:p w:rsidR="00D85E7A" w:rsidRPr="00D85E7A" w:rsidRDefault="00D85E7A" w:rsidP="00D85E7A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D85E7A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23» октября 2017 г.                                      № 39-пг</w:t>
            </w:r>
          </w:p>
          <w:p w:rsidR="00D85E7A" w:rsidRPr="00D85E7A" w:rsidRDefault="00D85E7A" w:rsidP="00D85E7A">
            <w:pPr>
              <w:jc w:val="center"/>
              <w:rPr>
                <w:b/>
                <w:sz w:val="32"/>
                <w:szCs w:val="32"/>
              </w:rPr>
            </w:pPr>
          </w:p>
          <w:p w:rsidR="00D85E7A" w:rsidRPr="00D85E7A" w:rsidRDefault="00D85E7A" w:rsidP="00D85E7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85E7A" w:rsidRPr="00D85E7A" w:rsidTr="0078120C">
        <w:trPr>
          <w:gridAfter w:val="1"/>
          <w:wAfter w:w="1961" w:type="dxa"/>
          <w:trHeight w:val="170"/>
        </w:trPr>
        <w:tc>
          <w:tcPr>
            <w:tcW w:w="7020" w:type="dxa"/>
          </w:tcPr>
          <w:p w:rsidR="00D85E7A" w:rsidRPr="00D85E7A" w:rsidRDefault="00D85E7A" w:rsidP="00D85E7A">
            <w:pPr>
              <w:rPr>
                <w:b/>
                <w:i/>
                <w:sz w:val="28"/>
                <w:szCs w:val="28"/>
              </w:rPr>
            </w:pPr>
            <w:r w:rsidRPr="00D85E7A">
              <w:rPr>
                <w:b/>
                <w:i/>
                <w:sz w:val="28"/>
                <w:szCs w:val="28"/>
              </w:rPr>
              <w:t xml:space="preserve">О признании </w:t>
            </w:r>
            <w:proofErr w:type="gramStart"/>
            <w:r w:rsidRPr="00D85E7A">
              <w:rPr>
                <w:b/>
                <w:i/>
                <w:sz w:val="28"/>
                <w:szCs w:val="28"/>
              </w:rPr>
              <w:t>утратившим</w:t>
            </w:r>
            <w:proofErr w:type="gramEnd"/>
            <w:r w:rsidRPr="00D85E7A">
              <w:rPr>
                <w:b/>
                <w:i/>
                <w:sz w:val="28"/>
                <w:szCs w:val="28"/>
              </w:rPr>
              <w:t xml:space="preserve"> силу</w:t>
            </w:r>
          </w:p>
          <w:p w:rsidR="00D85E7A" w:rsidRPr="00D85E7A" w:rsidRDefault="00D85E7A" w:rsidP="00D85E7A">
            <w:pPr>
              <w:rPr>
                <w:b/>
                <w:i/>
                <w:sz w:val="28"/>
                <w:szCs w:val="28"/>
              </w:rPr>
            </w:pPr>
            <w:r w:rsidRPr="00D85E7A">
              <w:rPr>
                <w:b/>
                <w:i/>
                <w:sz w:val="28"/>
                <w:szCs w:val="28"/>
              </w:rPr>
              <w:t>правового акта</w:t>
            </w:r>
          </w:p>
          <w:p w:rsidR="00D85E7A" w:rsidRPr="00D85E7A" w:rsidRDefault="00D85E7A" w:rsidP="00D85E7A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D85E7A" w:rsidRPr="00D85E7A" w:rsidRDefault="00D85E7A" w:rsidP="00D85E7A">
      <w:pPr>
        <w:jc w:val="both"/>
        <w:rPr>
          <w:sz w:val="28"/>
          <w:szCs w:val="28"/>
        </w:rPr>
      </w:pPr>
    </w:p>
    <w:p w:rsidR="00D85E7A" w:rsidRPr="00D85E7A" w:rsidRDefault="00D85E7A" w:rsidP="00D85E7A">
      <w:pPr>
        <w:ind w:firstLine="709"/>
        <w:jc w:val="both"/>
        <w:rPr>
          <w:sz w:val="28"/>
          <w:szCs w:val="28"/>
        </w:rPr>
      </w:pPr>
      <w:r w:rsidRPr="00D85E7A">
        <w:rPr>
          <w:sz w:val="28"/>
          <w:szCs w:val="28"/>
        </w:rPr>
        <w:t xml:space="preserve">В целях приведения муниципальных правовых актов Бурхунского сельского поселения в соответствие с действующим законодательством, руководствуясь п. 5 статьи 47 Устава Бурхунского муниципального образования, </w:t>
      </w:r>
    </w:p>
    <w:p w:rsidR="00D85E7A" w:rsidRPr="00D85E7A" w:rsidRDefault="00D85E7A" w:rsidP="00D85E7A">
      <w:pPr>
        <w:ind w:firstLine="709"/>
        <w:jc w:val="both"/>
        <w:rPr>
          <w:b/>
          <w:sz w:val="28"/>
          <w:szCs w:val="28"/>
        </w:rPr>
      </w:pPr>
    </w:p>
    <w:p w:rsidR="00D85E7A" w:rsidRPr="00D85E7A" w:rsidRDefault="00D85E7A" w:rsidP="00D85E7A">
      <w:pPr>
        <w:ind w:firstLine="709"/>
        <w:jc w:val="center"/>
        <w:rPr>
          <w:b/>
          <w:sz w:val="28"/>
          <w:szCs w:val="28"/>
        </w:rPr>
      </w:pPr>
      <w:r w:rsidRPr="00D85E7A">
        <w:rPr>
          <w:b/>
          <w:sz w:val="28"/>
          <w:szCs w:val="28"/>
        </w:rPr>
        <w:t>ПОСТАНОВЛЯЮ:</w:t>
      </w:r>
    </w:p>
    <w:p w:rsidR="00D85E7A" w:rsidRPr="00D85E7A" w:rsidRDefault="00D85E7A" w:rsidP="00D85E7A">
      <w:pPr>
        <w:ind w:firstLine="709"/>
        <w:jc w:val="both"/>
        <w:rPr>
          <w:b/>
          <w:sz w:val="28"/>
          <w:szCs w:val="28"/>
        </w:rPr>
      </w:pPr>
    </w:p>
    <w:p w:rsidR="00D85E7A" w:rsidRPr="00D85E7A" w:rsidRDefault="00D85E7A" w:rsidP="00D85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E7A">
        <w:rPr>
          <w:sz w:val="28"/>
          <w:szCs w:val="28"/>
        </w:rPr>
        <w:t>1. Признать утратившим силу постановление главы администрации Бурхунского сельского поселения от 22.03.2010 г  13-пг   «О системе оповещения и информирования населения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».</w:t>
      </w:r>
    </w:p>
    <w:p w:rsidR="00D85E7A" w:rsidRPr="00D85E7A" w:rsidRDefault="00D85E7A" w:rsidP="00D85E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5E7A">
        <w:rPr>
          <w:sz w:val="28"/>
          <w:szCs w:val="28"/>
        </w:rPr>
        <w:t xml:space="preserve">          2. Опубликовать настоящее постановление в газете «Бурхунский информационный вестник» и разместить на официальном сайте Администрации Бурхунского сельского поселения.</w:t>
      </w:r>
    </w:p>
    <w:p w:rsidR="00D85E7A" w:rsidRPr="00D85E7A" w:rsidRDefault="00D85E7A" w:rsidP="00D85E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85E7A" w:rsidRPr="00D85E7A" w:rsidRDefault="00D85E7A" w:rsidP="00D85E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85E7A" w:rsidRPr="00D85E7A" w:rsidRDefault="00D85E7A" w:rsidP="00D85E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85E7A">
        <w:rPr>
          <w:b/>
          <w:sz w:val="28"/>
          <w:szCs w:val="28"/>
        </w:rPr>
        <w:t>Глава Бурхунского</w:t>
      </w:r>
    </w:p>
    <w:p w:rsidR="00D85E7A" w:rsidRPr="00D85E7A" w:rsidRDefault="00D85E7A" w:rsidP="00D85E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85E7A">
        <w:rPr>
          <w:b/>
          <w:sz w:val="28"/>
          <w:szCs w:val="28"/>
        </w:rPr>
        <w:t>сельского поселения                                                    В.А.Степанченко</w:t>
      </w:r>
    </w:p>
    <w:p w:rsidR="00D85E7A" w:rsidRPr="00D85E7A" w:rsidRDefault="00D85E7A" w:rsidP="00D85E7A"/>
    <w:p w:rsidR="00D85E7A" w:rsidRPr="00D85E7A" w:rsidRDefault="00D85E7A" w:rsidP="00D85E7A"/>
    <w:p w:rsidR="00D85E7A" w:rsidRDefault="00D85E7A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37A0A" w:rsidRDefault="00A37A0A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37A0A" w:rsidRDefault="00A37A0A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37A0A" w:rsidRDefault="00A37A0A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37A0A" w:rsidRDefault="00A37A0A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A26C7">
        <w:rPr>
          <w:b/>
          <w:sz w:val="32"/>
          <w:szCs w:val="32"/>
        </w:rPr>
        <w:lastRenderedPageBreak/>
        <w:t>Иркутская область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A26C7">
        <w:rPr>
          <w:b/>
          <w:sz w:val="32"/>
          <w:szCs w:val="32"/>
        </w:rPr>
        <w:t>Тулунский  район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A26C7">
        <w:rPr>
          <w:b/>
          <w:sz w:val="32"/>
          <w:szCs w:val="32"/>
        </w:rPr>
        <w:t>Дума  Бурхунского сельского  поселения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AA26C7">
        <w:rPr>
          <w:b/>
          <w:sz w:val="36"/>
          <w:szCs w:val="36"/>
        </w:rPr>
        <w:t>Р</w:t>
      </w:r>
      <w:proofErr w:type="gramEnd"/>
      <w:r w:rsidRPr="00AA26C7">
        <w:rPr>
          <w:b/>
          <w:sz w:val="36"/>
          <w:szCs w:val="36"/>
        </w:rPr>
        <w:t xml:space="preserve"> Е Ш Е Н И Е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A26C7" w:rsidRPr="00AA26C7" w:rsidRDefault="00AA26C7" w:rsidP="00AA26C7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AA26C7">
        <w:rPr>
          <w:sz w:val="32"/>
          <w:szCs w:val="32"/>
        </w:rPr>
        <w:t xml:space="preserve">      « 10 » октября 2017 года                                                № 2</w:t>
      </w:r>
    </w:p>
    <w:p w:rsidR="00AA26C7" w:rsidRPr="00AA26C7" w:rsidRDefault="00AA26C7" w:rsidP="00AA26C7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before="374"/>
        <w:rPr>
          <w:b/>
          <w:sz w:val="28"/>
          <w:szCs w:val="28"/>
        </w:rPr>
      </w:pPr>
      <w:r w:rsidRPr="00AA26C7">
        <w:rPr>
          <w:sz w:val="20"/>
          <w:szCs w:val="20"/>
        </w:rPr>
        <w:t xml:space="preserve">                                                                               </w:t>
      </w:r>
      <w:r w:rsidRPr="00AA26C7">
        <w:rPr>
          <w:b/>
          <w:sz w:val="28"/>
          <w:szCs w:val="28"/>
        </w:rPr>
        <w:t>с.Бурхун</w:t>
      </w:r>
    </w:p>
    <w:p w:rsidR="00AA26C7" w:rsidRPr="00AA26C7" w:rsidRDefault="00AA26C7" w:rsidP="00AA26C7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before="374"/>
        <w:ind w:left="10"/>
        <w:rPr>
          <w:sz w:val="20"/>
          <w:szCs w:val="20"/>
        </w:rPr>
      </w:pPr>
    </w:p>
    <w:p w:rsidR="00AA26C7" w:rsidRPr="00AA26C7" w:rsidRDefault="00AA26C7" w:rsidP="00AA26C7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bCs/>
          <w:i/>
          <w:sz w:val="28"/>
          <w:szCs w:val="28"/>
        </w:rPr>
      </w:pPr>
      <w:r w:rsidRPr="00AA26C7">
        <w:rPr>
          <w:b/>
          <w:bCs/>
          <w:i/>
          <w:sz w:val="28"/>
          <w:szCs w:val="28"/>
        </w:rPr>
        <w:t xml:space="preserve">О назначении публичных слушаний </w:t>
      </w:r>
    </w:p>
    <w:p w:rsidR="00AA26C7" w:rsidRPr="00AA26C7" w:rsidRDefault="00AA26C7" w:rsidP="00AA26C7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bCs/>
          <w:i/>
          <w:sz w:val="28"/>
          <w:szCs w:val="28"/>
        </w:rPr>
      </w:pPr>
      <w:r w:rsidRPr="00AA26C7">
        <w:rPr>
          <w:b/>
          <w:bCs/>
          <w:i/>
          <w:sz w:val="28"/>
          <w:szCs w:val="28"/>
        </w:rPr>
        <w:t xml:space="preserve">по проекту решения Думы Бурхунского           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b/>
          <w:i/>
          <w:sz w:val="28"/>
          <w:szCs w:val="28"/>
        </w:rPr>
      </w:pPr>
      <w:r w:rsidRPr="00AA26C7">
        <w:rPr>
          <w:b/>
          <w:bCs/>
          <w:i/>
          <w:sz w:val="28"/>
          <w:szCs w:val="28"/>
        </w:rPr>
        <w:t>сельского поселения «</w:t>
      </w:r>
      <w:r w:rsidRPr="00AA26C7">
        <w:rPr>
          <w:b/>
          <w:i/>
          <w:sz w:val="28"/>
          <w:szCs w:val="28"/>
        </w:rPr>
        <w:t xml:space="preserve">Об утверждении 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b/>
          <w:i/>
          <w:sz w:val="28"/>
          <w:szCs w:val="28"/>
        </w:rPr>
      </w:pPr>
      <w:r w:rsidRPr="00AA26C7">
        <w:rPr>
          <w:b/>
          <w:i/>
          <w:sz w:val="28"/>
          <w:szCs w:val="28"/>
        </w:rPr>
        <w:t>Правил содержания и благоустройства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b/>
          <w:i/>
          <w:sz w:val="28"/>
          <w:szCs w:val="28"/>
        </w:rPr>
      </w:pPr>
      <w:r w:rsidRPr="00AA26C7">
        <w:rPr>
          <w:b/>
          <w:i/>
          <w:sz w:val="28"/>
          <w:szCs w:val="28"/>
        </w:rPr>
        <w:t>территории Бурхунского</w:t>
      </w:r>
    </w:p>
    <w:p w:rsidR="00AA26C7" w:rsidRPr="00AA26C7" w:rsidRDefault="00AA26C7" w:rsidP="00AA26C7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bCs/>
          <w:i/>
          <w:sz w:val="28"/>
          <w:szCs w:val="28"/>
        </w:rPr>
      </w:pPr>
      <w:r w:rsidRPr="00AA26C7">
        <w:rPr>
          <w:b/>
          <w:i/>
          <w:sz w:val="28"/>
          <w:szCs w:val="28"/>
        </w:rPr>
        <w:t>сельского поселения</w:t>
      </w:r>
      <w:r w:rsidRPr="00AA26C7">
        <w:rPr>
          <w:b/>
          <w:bCs/>
          <w:i/>
          <w:sz w:val="28"/>
          <w:szCs w:val="28"/>
        </w:rPr>
        <w:t xml:space="preserve">» </w:t>
      </w:r>
    </w:p>
    <w:p w:rsidR="00AA26C7" w:rsidRPr="00AA26C7" w:rsidRDefault="00AA26C7" w:rsidP="00AA26C7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bCs/>
          <w:sz w:val="28"/>
          <w:szCs w:val="28"/>
        </w:rPr>
      </w:pPr>
    </w:p>
    <w:p w:rsidR="00AA26C7" w:rsidRPr="00AA26C7" w:rsidRDefault="00AA26C7" w:rsidP="00AA26C7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z w:val="20"/>
          <w:szCs w:val="20"/>
        </w:rPr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AA26C7">
        <w:rPr>
          <w:sz w:val="28"/>
          <w:szCs w:val="28"/>
        </w:rPr>
        <w:t xml:space="preserve">    </w:t>
      </w:r>
      <w:proofErr w:type="gramStart"/>
      <w:r w:rsidRPr="00AA26C7">
        <w:rPr>
          <w:bCs/>
          <w:sz w:val="28"/>
          <w:szCs w:val="28"/>
        </w:rPr>
        <w:t>В целях реализации прав жителей  Бурхунского сельского поселения на осуществление местного самоуправления и выявления их мнения по проекту решения Думы Бурхунского  сельского поселения «</w:t>
      </w:r>
      <w:r w:rsidRPr="00AA26C7">
        <w:rPr>
          <w:sz w:val="28"/>
          <w:szCs w:val="28"/>
        </w:rPr>
        <w:t>Об утверждении Правил содержания и благоустройства территории Бурхунского сельского поселения</w:t>
      </w:r>
      <w:r w:rsidRPr="00AA26C7">
        <w:rPr>
          <w:bCs/>
          <w:sz w:val="28"/>
          <w:szCs w:val="28"/>
        </w:rPr>
        <w:t>»,</w:t>
      </w:r>
      <w:r w:rsidRPr="00AA26C7">
        <w:rPr>
          <w:sz w:val="28"/>
          <w:szCs w:val="28"/>
        </w:rPr>
        <w:t xml:space="preserve"> в соответствии с Федеральным законом Российской Федерации от 06.10.2003 N 131-ФЗ «Об общих принципах организации местного самоуправления в Российской Федерации», руководствуясь ст. 33, 48    </w:t>
      </w:r>
      <w:r w:rsidRPr="00AA26C7">
        <w:rPr>
          <w:spacing w:val="-2"/>
          <w:sz w:val="28"/>
          <w:szCs w:val="28"/>
        </w:rPr>
        <w:t xml:space="preserve">Устава Бурхунского </w:t>
      </w:r>
      <w:r w:rsidRPr="00AA26C7">
        <w:rPr>
          <w:sz w:val="28"/>
          <w:szCs w:val="28"/>
        </w:rPr>
        <w:t>муниципального</w:t>
      </w:r>
      <w:proofErr w:type="gramEnd"/>
      <w:r w:rsidRPr="00AA26C7">
        <w:rPr>
          <w:sz w:val="28"/>
          <w:szCs w:val="28"/>
        </w:rPr>
        <w:t xml:space="preserve"> образования, Дума Бурхунского сельского поселения</w:t>
      </w:r>
    </w:p>
    <w:p w:rsidR="00AA26C7" w:rsidRPr="00AA26C7" w:rsidRDefault="00AA26C7" w:rsidP="00AA26C7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before="360" w:line="322" w:lineRule="exact"/>
        <w:jc w:val="both"/>
        <w:rPr>
          <w:sz w:val="20"/>
          <w:szCs w:val="20"/>
        </w:rPr>
      </w:pPr>
      <w:r w:rsidRPr="00AA26C7">
        <w:rPr>
          <w:bCs/>
          <w:spacing w:val="-2"/>
          <w:sz w:val="28"/>
          <w:szCs w:val="28"/>
        </w:rPr>
        <w:t xml:space="preserve">                                                            РЕШИЛА:</w:t>
      </w:r>
    </w:p>
    <w:p w:rsidR="00AA26C7" w:rsidRPr="00AA26C7" w:rsidRDefault="00AA26C7" w:rsidP="00AA26C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4"/>
        <w:rPr>
          <w:sz w:val="20"/>
          <w:szCs w:val="20"/>
        </w:rPr>
      </w:pPr>
    </w:p>
    <w:p w:rsidR="00AA26C7" w:rsidRPr="00AA26C7" w:rsidRDefault="00AA26C7" w:rsidP="00AA26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6C7">
        <w:rPr>
          <w:spacing w:val="-20"/>
          <w:sz w:val="28"/>
          <w:szCs w:val="28"/>
        </w:rPr>
        <w:t>1.</w:t>
      </w:r>
      <w:r w:rsidRPr="00AA26C7">
        <w:rPr>
          <w:sz w:val="28"/>
          <w:szCs w:val="28"/>
        </w:rPr>
        <w:t xml:space="preserve"> Назначить публичные слушания по проекту решения Думы Бурхунского    сельского поселения </w:t>
      </w:r>
      <w:r w:rsidRPr="00AA26C7">
        <w:rPr>
          <w:bCs/>
          <w:sz w:val="28"/>
          <w:szCs w:val="28"/>
        </w:rPr>
        <w:t>«</w:t>
      </w:r>
      <w:r w:rsidRPr="00AA26C7">
        <w:rPr>
          <w:sz w:val="28"/>
          <w:szCs w:val="28"/>
        </w:rPr>
        <w:t>Об утверждении Правил содержания и благоустройства территории Бурхунского сельского поселения</w:t>
      </w:r>
      <w:r w:rsidRPr="00AA26C7">
        <w:rPr>
          <w:bCs/>
          <w:sz w:val="28"/>
          <w:szCs w:val="28"/>
        </w:rPr>
        <w:t xml:space="preserve">» на 16 часов 00 минут 26 октября 2017 года.  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6C7">
        <w:rPr>
          <w:sz w:val="28"/>
          <w:szCs w:val="28"/>
        </w:rPr>
        <w:t xml:space="preserve">        2. Публичные слушания провести по адресу: Иркутская область, Тулунский район,</w:t>
      </w:r>
      <w:r w:rsidRPr="00AA26C7">
        <w:rPr>
          <w:rFonts w:eastAsia="Calibri"/>
          <w:sz w:val="22"/>
          <w:szCs w:val="22"/>
          <w:lang w:eastAsia="en-US"/>
        </w:rPr>
        <w:t xml:space="preserve"> </w:t>
      </w:r>
      <w:r w:rsidRPr="00AA26C7">
        <w:rPr>
          <w:sz w:val="28"/>
          <w:szCs w:val="28"/>
        </w:rPr>
        <w:t>: с</w:t>
      </w:r>
      <w:proofErr w:type="gramStart"/>
      <w:r w:rsidRPr="00AA26C7">
        <w:rPr>
          <w:sz w:val="28"/>
          <w:szCs w:val="28"/>
        </w:rPr>
        <w:t>.Б</w:t>
      </w:r>
      <w:proofErr w:type="gramEnd"/>
      <w:r w:rsidRPr="00AA26C7">
        <w:rPr>
          <w:sz w:val="28"/>
          <w:szCs w:val="28"/>
        </w:rPr>
        <w:t>урхун ул.Трактовая,15.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6C7">
        <w:rPr>
          <w:sz w:val="28"/>
          <w:szCs w:val="28"/>
        </w:rPr>
        <w:t xml:space="preserve">        3.  Установить, что жители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Бурхунского   сельского поселения </w:t>
      </w:r>
      <w:r w:rsidRPr="00AA26C7">
        <w:rPr>
          <w:bCs/>
          <w:sz w:val="28"/>
          <w:szCs w:val="28"/>
        </w:rPr>
        <w:t>«</w:t>
      </w:r>
      <w:r w:rsidRPr="00AA26C7">
        <w:rPr>
          <w:sz w:val="28"/>
          <w:szCs w:val="28"/>
        </w:rPr>
        <w:t>Об утверждении Правил содержания и благоустройства территории Бурхунского сельского поселения</w:t>
      </w:r>
      <w:r w:rsidRPr="00AA26C7">
        <w:rPr>
          <w:bCs/>
          <w:sz w:val="28"/>
          <w:szCs w:val="28"/>
        </w:rPr>
        <w:t xml:space="preserve">» </w:t>
      </w:r>
      <w:r w:rsidRPr="00AA26C7">
        <w:rPr>
          <w:sz w:val="28"/>
          <w:szCs w:val="28"/>
        </w:rPr>
        <w:t>депутатам Думы Бурхунского  сельского поселения, главе Бурхунского сельского поселения.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6C7">
        <w:rPr>
          <w:spacing w:val="-20"/>
          <w:sz w:val="28"/>
          <w:szCs w:val="28"/>
        </w:rPr>
        <w:lastRenderedPageBreak/>
        <w:t xml:space="preserve">            4.  </w:t>
      </w:r>
      <w:r w:rsidRPr="00AA26C7">
        <w:rPr>
          <w:sz w:val="28"/>
          <w:szCs w:val="28"/>
        </w:rPr>
        <w:t>Результаты публичных слушаний  опубликовать в газете «Бурхунский информационный вестник » и разместить на официальном сайте администрации Бурхунского сельского поселения в информационно-телекоммуникационной сети «Интернет».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26C7">
        <w:rPr>
          <w:spacing w:val="-15"/>
          <w:sz w:val="28"/>
          <w:szCs w:val="28"/>
        </w:rPr>
        <w:t xml:space="preserve">           5.</w:t>
      </w:r>
      <w:r w:rsidRPr="00AA26C7">
        <w:rPr>
          <w:sz w:val="28"/>
          <w:szCs w:val="28"/>
        </w:rPr>
        <w:t xml:space="preserve"> </w:t>
      </w:r>
      <w:proofErr w:type="gramStart"/>
      <w:r w:rsidRPr="00AA26C7">
        <w:rPr>
          <w:sz w:val="28"/>
          <w:szCs w:val="28"/>
        </w:rPr>
        <w:t xml:space="preserve">Для заблаговременного ознакомления жителей муниципального образования  с проектом решения Думы Бурхунского  сельского поселения </w:t>
      </w:r>
      <w:r w:rsidRPr="00AA26C7">
        <w:rPr>
          <w:bCs/>
          <w:sz w:val="28"/>
          <w:szCs w:val="28"/>
        </w:rPr>
        <w:t>«</w:t>
      </w:r>
      <w:r w:rsidRPr="00AA26C7">
        <w:rPr>
          <w:sz w:val="28"/>
          <w:szCs w:val="28"/>
        </w:rPr>
        <w:t>Об утверждении Правил содержания и благоустройства территории Бурхунского сельского поселения</w:t>
      </w:r>
      <w:r w:rsidRPr="00AA26C7">
        <w:rPr>
          <w:bCs/>
          <w:sz w:val="28"/>
          <w:szCs w:val="28"/>
        </w:rPr>
        <w:t xml:space="preserve">» </w:t>
      </w:r>
      <w:r w:rsidRPr="00AA26C7">
        <w:rPr>
          <w:sz w:val="28"/>
          <w:szCs w:val="28"/>
        </w:rPr>
        <w:t xml:space="preserve">и оповещения о времени и месте проведения публичных слушаний опубликовать настоящее решение в газете «Бурхунский информационный вестник» вместе с проектом решения Думы Бурхунского    сельского поселения </w:t>
      </w:r>
      <w:r w:rsidRPr="00AA26C7">
        <w:rPr>
          <w:bCs/>
          <w:sz w:val="28"/>
          <w:szCs w:val="28"/>
        </w:rPr>
        <w:t>«</w:t>
      </w:r>
      <w:r w:rsidRPr="00AA26C7">
        <w:rPr>
          <w:sz w:val="28"/>
          <w:szCs w:val="28"/>
        </w:rPr>
        <w:t>Об утверждении Правил содержания и благоустройства территории Бурхунского сельского поселения</w:t>
      </w:r>
      <w:r w:rsidRPr="00AA26C7">
        <w:rPr>
          <w:bCs/>
          <w:sz w:val="28"/>
          <w:szCs w:val="28"/>
        </w:rPr>
        <w:t>» (прилагается) и</w:t>
      </w:r>
      <w:proofErr w:type="gramEnd"/>
      <w:r w:rsidRPr="00AA26C7">
        <w:rPr>
          <w:bCs/>
          <w:sz w:val="28"/>
          <w:szCs w:val="28"/>
        </w:rPr>
        <w:t xml:space="preserve"> разместить на официальном сайте администрации Бурхунского сельского поселения в информационно-телекоммуникационной сети «Интернет»</w:t>
      </w:r>
      <w:r w:rsidRPr="00AA26C7">
        <w:rPr>
          <w:sz w:val="28"/>
          <w:szCs w:val="28"/>
        </w:rPr>
        <w:t xml:space="preserve">.  </w:t>
      </w:r>
    </w:p>
    <w:p w:rsidR="00AA26C7" w:rsidRPr="00AA26C7" w:rsidRDefault="00AA26C7" w:rsidP="00AA26C7">
      <w:pPr>
        <w:widowControl w:val="0"/>
        <w:shd w:val="clear" w:color="auto" w:fill="FFFFFF"/>
        <w:tabs>
          <w:tab w:val="left" w:pos="610"/>
          <w:tab w:val="left" w:leader="underscore" w:pos="4440"/>
        </w:tabs>
        <w:autoSpaceDE w:val="0"/>
        <w:autoSpaceDN w:val="0"/>
        <w:adjustRightInd w:val="0"/>
        <w:spacing w:before="10" w:line="317" w:lineRule="exact"/>
        <w:ind w:left="29"/>
        <w:rPr>
          <w:sz w:val="28"/>
          <w:szCs w:val="28"/>
        </w:rPr>
      </w:pPr>
      <w:r w:rsidRPr="00AA26C7">
        <w:rPr>
          <w:sz w:val="28"/>
          <w:szCs w:val="28"/>
        </w:rPr>
        <w:tab/>
      </w:r>
    </w:p>
    <w:p w:rsidR="00AA26C7" w:rsidRPr="00AA26C7" w:rsidRDefault="00AA26C7" w:rsidP="00AA26C7">
      <w:pPr>
        <w:widowControl w:val="0"/>
        <w:shd w:val="clear" w:color="auto" w:fill="FFFFFF"/>
        <w:tabs>
          <w:tab w:val="left" w:pos="610"/>
          <w:tab w:val="left" w:leader="underscore" w:pos="4440"/>
        </w:tabs>
        <w:autoSpaceDE w:val="0"/>
        <w:autoSpaceDN w:val="0"/>
        <w:adjustRightInd w:val="0"/>
        <w:spacing w:before="10" w:line="317" w:lineRule="exact"/>
        <w:ind w:left="29"/>
        <w:rPr>
          <w:sz w:val="28"/>
          <w:szCs w:val="28"/>
        </w:rPr>
      </w:pPr>
    </w:p>
    <w:p w:rsidR="00AA26C7" w:rsidRPr="00AA26C7" w:rsidRDefault="00AA26C7" w:rsidP="00AA26C7">
      <w:pPr>
        <w:widowControl w:val="0"/>
        <w:shd w:val="clear" w:color="auto" w:fill="FFFFFF"/>
        <w:tabs>
          <w:tab w:val="left" w:pos="610"/>
          <w:tab w:val="left" w:leader="underscore" w:pos="4440"/>
        </w:tabs>
        <w:autoSpaceDE w:val="0"/>
        <w:autoSpaceDN w:val="0"/>
        <w:adjustRightInd w:val="0"/>
        <w:spacing w:before="10" w:line="317" w:lineRule="exact"/>
        <w:ind w:left="29"/>
        <w:rPr>
          <w:sz w:val="28"/>
          <w:szCs w:val="28"/>
        </w:rPr>
      </w:pPr>
    </w:p>
    <w:p w:rsidR="00AA26C7" w:rsidRPr="00AA26C7" w:rsidRDefault="00AA26C7" w:rsidP="00AA26C7">
      <w:pPr>
        <w:widowControl w:val="0"/>
        <w:shd w:val="clear" w:color="auto" w:fill="FFFFFF"/>
        <w:tabs>
          <w:tab w:val="left" w:pos="610"/>
          <w:tab w:val="left" w:leader="underscore" w:pos="4440"/>
        </w:tabs>
        <w:autoSpaceDE w:val="0"/>
        <w:autoSpaceDN w:val="0"/>
        <w:adjustRightInd w:val="0"/>
        <w:spacing w:before="10" w:line="317" w:lineRule="exact"/>
        <w:ind w:left="29"/>
        <w:rPr>
          <w:sz w:val="28"/>
          <w:szCs w:val="28"/>
        </w:rPr>
      </w:pPr>
      <w:r w:rsidRPr="00AA26C7">
        <w:rPr>
          <w:sz w:val="28"/>
          <w:szCs w:val="28"/>
        </w:rPr>
        <w:t xml:space="preserve">Глава Бурхунского            </w:t>
      </w:r>
    </w:p>
    <w:p w:rsidR="00AA26C7" w:rsidRPr="00AA26C7" w:rsidRDefault="00AA26C7" w:rsidP="00AA26C7">
      <w:pPr>
        <w:widowControl w:val="0"/>
        <w:shd w:val="clear" w:color="auto" w:fill="FFFFFF"/>
        <w:tabs>
          <w:tab w:val="left" w:pos="610"/>
          <w:tab w:val="left" w:leader="underscore" w:pos="4440"/>
        </w:tabs>
        <w:autoSpaceDE w:val="0"/>
        <w:autoSpaceDN w:val="0"/>
        <w:adjustRightInd w:val="0"/>
        <w:spacing w:before="10" w:line="317" w:lineRule="exact"/>
        <w:ind w:left="29"/>
        <w:rPr>
          <w:sz w:val="28"/>
          <w:szCs w:val="28"/>
        </w:rPr>
      </w:pPr>
      <w:r w:rsidRPr="00AA26C7">
        <w:rPr>
          <w:sz w:val="28"/>
          <w:szCs w:val="28"/>
        </w:rPr>
        <w:t>сельского поселения                                                         В.А.Степанченко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37A0A" w:rsidRPr="00A37A0A" w:rsidRDefault="00A37A0A" w:rsidP="00A37A0A"/>
    <w:p w:rsidR="00A37A0A" w:rsidRDefault="00A37A0A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Default="00AA26C7" w:rsidP="00A37A0A"/>
    <w:p w:rsidR="00AA26C7" w:rsidRPr="00A37A0A" w:rsidRDefault="00AA26C7" w:rsidP="00A37A0A"/>
    <w:p w:rsidR="00A37A0A" w:rsidRPr="00A37A0A" w:rsidRDefault="00A37A0A" w:rsidP="00A37A0A"/>
    <w:p w:rsidR="00AA26C7" w:rsidRPr="00AA26C7" w:rsidRDefault="00AA26C7" w:rsidP="00AA26C7">
      <w:pPr>
        <w:keepNext/>
        <w:jc w:val="center"/>
        <w:outlineLvl w:val="0"/>
        <w:rPr>
          <w:b/>
          <w:sz w:val="26"/>
          <w:szCs w:val="20"/>
        </w:rPr>
      </w:pPr>
      <w:r w:rsidRPr="00AA26C7">
        <w:rPr>
          <w:b/>
          <w:sz w:val="26"/>
          <w:szCs w:val="20"/>
        </w:rPr>
        <w:lastRenderedPageBreak/>
        <w:t>Иркутская область</w:t>
      </w:r>
    </w:p>
    <w:p w:rsidR="00AA26C7" w:rsidRPr="00AA26C7" w:rsidRDefault="00AA26C7" w:rsidP="00AA26C7">
      <w:pPr>
        <w:jc w:val="center"/>
        <w:rPr>
          <w:b/>
          <w:sz w:val="26"/>
          <w:szCs w:val="20"/>
        </w:rPr>
      </w:pPr>
      <w:r w:rsidRPr="00AA26C7">
        <w:rPr>
          <w:b/>
          <w:sz w:val="26"/>
          <w:szCs w:val="20"/>
        </w:rPr>
        <w:t>Тулунский район</w:t>
      </w:r>
    </w:p>
    <w:p w:rsidR="00AA26C7" w:rsidRPr="00AA26C7" w:rsidRDefault="00AA26C7" w:rsidP="00AA26C7">
      <w:pPr>
        <w:jc w:val="center"/>
        <w:rPr>
          <w:b/>
          <w:sz w:val="26"/>
          <w:szCs w:val="20"/>
        </w:rPr>
      </w:pPr>
    </w:p>
    <w:p w:rsidR="00AA26C7" w:rsidRPr="00AA26C7" w:rsidRDefault="00AA26C7" w:rsidP="00AA26C7">
      <w:pPr>
        <w:keepNext/>
        <w:jc w:val="center"/>
        <w:outlineLvl w:val="1"/>
        <w:rPr>
          <w:b/>
          <w:sz w:val="28"/>
          <w:szCs w:val="20"/>
        </w:rPr>
      </w:pPr>
      <w:r w:rsidRPr="00AA26C7">
        <w:rPr>
          <w:b/>
          <w:sz w:val="32"/>
          <w:szCs w:val="20"/>
        </w:rPr>
        <w:t xml:space="preserve">  </w:t>
      </w:r>
      <w:r w:rsidRPr="00AA26C7">
        <w:rPr>
          <w:b/>
          <w:sz w:val="28"/>
          <w:szCs w:val="20"/>
        </w:rPr>
        <w:t>ДУМА  БУРХУНСКОГО  СЕЛЬСКОГО ПОСЕЛЕНИЯ</w:t>
      </w:r>
    </w:p>
    <w:p w:rsidR="00AA26C7" w:rsidRPr="00AA26C7" w:rsidRDefault="00AA26C7" w:rsidP="00AA26C7">
      <w:pPr>
        <w:rPr>
          <w:b/>
          <w:sz w:val="32"/>
          <w:szCs w:val="20"/>
        </w:rPr>
      </w:pPr>
    </w:p>
    <w:p w:rsidR="00AA26C7" w:rsidRPr="00AA26C7" w:rsidRDefault="00AA26C7" w:rsidP="00AA26C7">
      <w:pPr>
        <w:jc w:val="center"/>
        <w:rPr>
          <w:b/>
          <w:sz w:val="32"/>
          <w:szCs w:val="20"/>
        </w:rPr>
      </w:pPr>
      <w:proofErr w:type="gramStart"/>
      <w:r w:rsidRPr="00AA26C7">
        <w:rPr>
          <w:b/>
          <w:sz w:val="32"/>
          <w:szCs w:val="20"/>
        </w:rPr>
        <w:t>Р</w:t>
      </w:r>
      <w:proofErr w:type="gramEnd"/>
      <w:r w:rsidRPr="00AA26C7">
        <w:rPr>
          <w:b/>
          <w:sz w:val="32"/>
          <w:szCs w:val="20"/>
        </w:rPr>
        <w:t xml:space="preserve"> Е Ш Е Н И Е</w:t>
      </w:r>
    </w:p>
    <w:p w:rsidR="00AA26C7" w:rsidRPr="00AA26C7" w:rsidRDefault="00AA26C7" w:rsidP="00AA26C7">
      <w:pPr>
        <w:jc w:val="center"/>
        <w:rPr>
          <w:b/>
          <w:sz w:val="32"/>
          <w:szCs w:val="20"/>
        </w:rPr>
      </w:pPr>
    </w:p>
    <w:p w:rsidR="00AA26C7" w:rsidRPr="00AA26C7" w:rsidRDefault="00AA26C7" w:rsidP="00AA26C7">
      <w:pPr>
        <w:rPr>
          <w:b/>
          <w:sz w:val="28"/>
          <w:szCs w:val="20"/>
          <w:u w:val="single"/>
        </w:rPr>
      </w:pPr>
      <w:r w:rsidRPr="00AA26C7">
        <w:rPr>
          <w:b/>
          <w:sz w:val="32"/>
          <w:szCs w:val="20"/>
        </w:rPr>
        <w:t xml:space="preserve">        </w:t>
      </w:r>
      <w:r w:rsidRPr="00AA26C7">
        <w:rPr>
          <w:b/>
          <w:sz w:val="28"/>
          <w:szCs w:val="20"/>
        </w:rPr>
        <w:t>« 26»  10. 2017 г.                                                                              №    3</w:t>
      </w:r>
      <w:r w:rsidRPr="00AA26C7">
        <w:rPr>
          <w:b/>
          <w:sz w:val="28"/>
          <w:szCs w:val="20"/>
          <w:u w:val="single"/>
        </w:rPr>
        <w:t xml:space="preserve">             </w:t>
      </w:r>
    </w:p>
    <w:p w:rsidR="00AA26C7" w:rsidRPr="00AA26C7" w:rsidRDefault="00AA26C7" w:rsidP="00AA26C7">
      <w:pPr>
        <w:rPr>
          <w:b/>
          <w:sz w:val="28"/>
          <w:szCs w:val="20"/>
          <w:u w:val="single"/>
        </w:rPr>
      </w:pPr>
      <w:r w:rsidRPr="00AA26C7">
        <w:rPr>
          <w:b/>
          <w:sz w:val="28"/>
          <w:szCs w:val="20"/>
          <w:u w:val="single"/>
        </w:rPr>
        <w:t xml:space="preserve">         </w:t>
      </w:r>
    </w:p>
    <w:p w:rsidR="00AA26C7" w:rsidRPr="00AA26C7" w:rsidRDefault="00AA26C7" w:rsidP="00AA26C7">
      <w:pPr>
        <w:jc w:val="center"/>
        <w:rPr>
          <w:sz w:val="28"/>
          <w:szCs w:val="20"/>
          <w:u w:val="single"/>
        </w:rPr>
      </w:pPr>
      <w:r w:rsidRPr="00AA26C7">
        <w:rPr>
          <w:sz w:val="28"/>
          <w:szCs w:val="20"/>
          <w:u w:val="single"/>
        </w:rPr>
        <w:t>с. Бурхун</w:t>
      </w:r>
    </w:p>
    <w:p w:rsidR="00AA26C7" w:rsidRPr="00AA26C7" w:rsidRDefault="00AA26C7" w:rsidP="00AA26C7">
      <w:pPr>
        <w:widowControl w:val="0"/>
        <w:autoSpaceDE w:val="0"/>
        <w:autoSpaceDN w:val="0"/>
        <w:rPr>
          <w:b/>
          <w:szCs w:val="20"/>
        </w:rPr>
      </w:pPr>
    </w:p>
    <w:p w:rsidR="00AA26C7" w:rsidRPr="00AA26C7" w:rsidRDefault="00AA26C7" w:rsidP="00AA26C7">
      <w:pPr>
        <w:widowControl w:val="0"/>
        <w:autoSpaceDE w:val="0"/>
        <w:autoSpaceDN w:val="0"/>
        <w:rPr>
          <w:b/>
          <w:szCs w:val="20"/>
        </w:rPr>
      </w:pPr>
    </w:p>
    <w:p w:rsidR="00AA26C7" w:rsidRPr="00AA26C7" w:rsidRDefault="00AA26C7" w:rsidP="00AA26C7">
      <w:pPr>
        <w:widowControl w:val="0"/>
        <w:autoSpaceDE w:val="0"/>
        <w:autoSpaceDN w:val="0"/>
        <w:rPr>
          <w:sz w:val="28"/>
          <w:szCs w:val="28"/>
        </w:rPr>
      </w:pPr>
      <w:r w:rsidRPr="00AA26C7">
        <w:rPr>
          <w:sz w:val="28"/>
          <w:szCs w:val="28"/>
        </w:rPr>
        <w:t xml:space="preserve">О налоге на имущество физических лиц </w:t>
      </w:r>
    </w:p>
    <w:p w:rsidR="00AA26C7" w:rsidRPr="00AA26C7" w:rsidRDefault="00AA26C7" w:rsidP="00AA26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A26C7" w:rsidRPr="00AA26C7" w:rsidRDefault="00AA26C7" w:rsidP="00AA26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6C7">
        <w:rPr>
          <w:sz w:val="28"/>
          <w:szCs w:val="28"/>
        </w:rPr>
        <w:t xml:space="preserve">В соответствии с </w:t>
      </w:r>
      <w:hyperlink r:id="rId10" w:history="1">
        <w:r w:rsidRPr="00AA26C7">
          <w:rPr>
            <w:sz w:val="28"/>
            <w:szCs w:val="28"/>
          </w:rPr>
          <w:t>главой 32</w:t>
        </w:r>
      </w:hyperlink>
      <w:r w:rsidRPr="00AA26C7">
        <w:rPr>
          <w:sz w:val="28"/>
          <w:szCs w:val="28"/>
        </w:rPr>
        <w:t xml:space="preserve"> части 2 Налогового кодекса Российской Федерации, руководствуясь </w:t>
      </w:r>
      <w:hyperlink r:id="rId11" w:history="1">
        <w:r w:rsidRPr="00AA26C7">
          <w:rPr>
            <w:sz w:val="28"/>
            <w:szCs w:val="28"/>
          </w:rPr>
          <w:t>14</w:t>
        </w:r>
      </w:hyperlink>
      <w:r w:rsidRPr="00AA26C7">
        <w:rPr>
          <w:sz w:val="28"/>
          <w:szCs w:val="28"/>
        </w:rPr>
        <w:t xml:space="preserve"> Федерального закона от 06.10.2003г. № 131-ФЗ "Об общих принципах организации местного самоуправления в Российской Федерации»,  </w:t>
      </w:r>
      <w:proofErr w:type="spellStart"/>
      <w:r w:rsidRPr="00AA26C7">
        <w:rPr>
          <w:sz w:val="28"/>
          <w:szCs w:val="28"/>
        </w:rPr>
        <w:t>ст.ст</w:t>
      </w:r>
      <w:proofErr w:type="spellEnd"/>
      <w:r w:rsidRPr="00AA26C7">
        <w:rPr>
          <w:sz w:val="28"/>
          <w:szCs w:val="28"/>
        </w:rPr>
        <w:t>. 6, 33 Устава Бурхунского муниципального образования,  Дума Бурхунского сельского поселения</w:t>
      </w:r>
    </w:p>
    <w:p w:rsidR="00AA26C7" w:rsidRPr="00AA26C7" w:rsidRDefault="00AA26C7" w:rsidP="00AA26C7">
      <w:pPr>
        <w:jc w:val="both"/>
        <w:rPr>
          <w:sz w:val="28"/>
          <w:szCs w:val="20"/>
        </w:rPr>
      </w:pPr>
      <w:r w:rsidRPr="00AA26C7">
        <w:rPr>
          <w:sz w:val="28"/>
          <w:szCs w:val="20"/>
        </w:rPr>
        <w:t xml:space="preserve">                                                             </w:t>
      </w:r>
    </w:p>
    <w:p w:rsidR="00AA26C7" w:rsidRPr="00AA26C7" w:rsidRDefault="00AA26C7" w:rsidP="00AA26C7">
      <w:pPr>
        <w:jc w:val="center"/>
        <w:rPr>
          <w:sz w:val="28"/>
          <w:szCs w:val="20"/>
        </w:rPr>
      </w:pPr>
      <w:r w:rsidRPr="00AA26C7">
        <w:rPr>
          <w:sz w:val="28"/>
          <w:szCs w:val="20"/>
        </w:rPr>
        <w:t>РЕШИЛА:</w:t>
      </w:r>
    </w:p>
    <w:p w:rsidR="00AA26C7" w:rsidRPr="00AA26C7" w:rsidRDefault="00AA26C7" w:rsidP="00AA26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A26C7">
        <w:rPr>
          <w:sz w:val="28"/>
          <w:szCs w:val="28"/>
        </w:rPr>
        <w:t>1. Установить и ввести в действие с 1 января 2018 года на территории Бурхунского муниципального образования налог на имущество физических лиц.</w:t>
      </w:r>
    </w:p>
    <w:p w:rsidR="00AA26C7" w:rsidRPr="00AA26C7" w:rsidRDefault="00AA26C7" w:rsidP="00AA26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6C7" w:rsidRPr="00AA26C7" w:rsidRDefault="00AA26C7" w:rsidP="00AA26C7">
      <w:pPr>
        <w:jc w:val="both"/>
        <w:rPr>
          <w:sz w:val="28"/>
          <w:szCs w:val="20"/>
        </w:rPr>
      </w:pPr>
      <w:r w:rsidRPr="00AA26C7">
        <w:rPr>
          <w:sz w:val="28"/>
          <w:szCs w:val="28"/>
        </w:rPr>
        <w:t xml:space="preserve">        2. </w:t>
      </w:r>
      <w:r w:rsidRPr="00AA26C7">
        <w:rPr>
          <w:sz w:val="28"/>
          <w:szCs w:val="20"/>
        </w:rPr>
        <w:t>Утвердить налоговые ставки в зависимости от суммарной инвентаризационной стоимости, исчисленной с учетом коэффициента-дефлятора на основании последних данных об инвентаризационной стоимости, для исчисления суммы налога на имущество физических лиц  на территории Бурхунского муниципального образования:</w:t>
      </w:r>
    </w:p>
    <w:p w:rsidR="00AA26C7" w:rsidRPr="00AA26C7" w:rsidRDefault="00AA26C7" w:rsidP="00AA26C7">
      <w:pPr>
        <w:jc w:val="both"/>
        <w:rPr>
          <w:sz w:val="28"/>
          <w:szCs w:val="20"/>
        </w:rPr>
      </w:pPr>
    </w:p>
    <w:tbl>
      <w:tblPr>
        <w:tblW w:w="10140" w:type="dxa"/>
        <w:tblInd w:w="88" w:type="dxa"/>
        <w:tblLook w:val="0000" w:firstRow="0" w:lastRow="0" w:firstColumn="0" w:lastColumn="0" w:noHBand="0" w:noVBand="0"/>
      </w:tblPr>
      <w:tblGrid>
        <w:gridCol w:w="3600"/>
        <w:gridCol w:w="4582"/>
        <w:gridCol w:w="1958"/>
      </w:tblGrid>
      <w:tr w:rsidR="00AA26C7" w:rsidRPr="00AA26C7" w:rsidTr="0078120C">
        <w:trPr>
          <w:trHeight w:val="25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Объекты налогообложения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, рубле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Ставка налога, %</w:t>
            </w:r>
          </w:p>
        </w:tc>
      </w:tr>
      <w:tr w:rsidR="00AA26C7" w:rsidRPr="00AA26C7" w:rsidTr="0078120C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8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8"/>
              </w:rPr>
              <w:t>3</w:t>
            </w:r>
          </w:p>
        </w:tc>
      </w:tr>
      <w:tr w:rsidR="00AA26C7" w:rsidRPr="00AA26C7" w:rsidTr="0078120C">
        <w:trPr>
          <w:trHeight w:val="474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C7" w:rsidRPr="00AA26C7" w:rsidRDefault="00AA26C7" w:rsidP="00AA26C7">
            <w:pPr>
              <w:jc w:val="center"/>
              <w:rPr>
                <w:sz w:val="28"/>
                <w:szCs w:val="20"/>
              </w:rPr>
            </w:pPr>
            <w:proofErr w:type="gramStart"/>
            <w:r w:rsidRPr="00AA26C7">
              <w:rPr>
                <w:sz w:val="28"/>
                <w:szCs w:val="20"/>
              </w:rPr>
              <w:t xml:space="preserve">жилой дом;                                                  жилое помещение (квартира, комната);     </w:t>
            </w:r>
            <w:r w:rsidRPr="00AA26C7">
              <w:rPr>
                <w:sz w:val="28"/>
                <w:szCs w:val="20"/>
              </w:rPr>
              <w:lastRenderedPageBreak/>
              <w:t xml:space="preserve">гараж, </w:t>
            </w:r>
            <w:proofErr w:type="spellStart"/>
            <w:r w:rsidRPr="00AA26C7">
              <w:rPr>
                <w:sz w:val="28"/>
                <w:szCs w:val="20"/>
              </w:rPr>
              <w:t>машино</w:t>
            </w:r>
            <w:proofErr w:type="spellEnd"/>
            <w:r w:rsidRPr="00AA26C7">
              <w:rPr>
                <w:sz w:val="28"/>
                <w:szCs w:val="20"/>
              </w:rPr>
              <w:t xml:space="preserve">-место;                                единый недвижимый комплекс;       </w:t>
            </w:r>
            <w:proofErr w:type="gramEnd"/>
          </w:p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 xml:space="preserve">  объект незавершенного строительства                     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both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lastRenderedPageBreak/>
              <w:t>До 300 000 рублей  (включительно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0,07</w:t>
            </w:r>
          </w:p>
        </w:tc>
      </w:tr>
      <w:tr w:rsidR="00AA26C7" w:rsidRPr="00AA26C7" w:rsidTr="0078120C">
        <w:trPr>
          <w:trHeight w:val="719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7" w:rsidRPr="00AA26C7" w:rsidRDefault="00AA26C7" w:rsidP="00AA26C7">
            <w:pPr>
              <w:rPr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both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Свыше 300 000 рублей до 500 000 рублей (включительно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0,11</w:t>
            </w:r>
          </w:p>
        </w:tc>
      </w:tr>
      <w:tr w:rsidR="00AA26C7" w:rsidRPr="00AA26C7" w:rsidTr="0078120C">
        <w:trPr>
          <w:trHeight w:val="8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7" w:rsidRPr="00AA26C7" w:rsidRDefault="00AA26C7" w:rsidP="00AA26C7">
            <w:pPr>
              <w:rPr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both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 xml:space="preserve">Свыше 500 000 рубле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0,31</w:t>
            </w:r>
          </w:p>
        </w:tc>
      </w:tr>
      <w:tr w:rsidR="00AA26C7" w:rsidRPr="00AA26C7" w:rsidTr="0078120C">
        <w:trPr>
          <w:trHeight w:val="444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lastRenderedPageBreak/>
              <w:t xml:space="preserve">иные здание, строение, сооружение, помещение 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both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До 300 000 рублей (включительно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0,1</w:t>
            </w:r>
          </w:p>
        </w:tc>
      </w:tr>
      <w:tr w:rsidR="00AA26C7" w:rsidRPr="00AA26C7" w:rsidTr="0078120C">
        <w:trPr>
          <w:trHeight w:val="714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7" w:rsidRPr="00AA26C7" w:rsidRDefault="00AA26C7" w:rsidP="00AA26C7">
            <w:pPr>
              <w:rPr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both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Свыше 300 000 рублей до 500 000 рублей (включительно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0,3</w:t>
            </w:r>
          </w:p>
        </w:tc>
      </w:tr>
      <w:tr w:rsidR="00AA26C7" w:rsidRPr="00AA26C7" w:rsidTr="0078120C">
        <w:trPr>
          <w:trHeight w:val="26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7" w:rsidRPr="00AA26C7" w:rsidRDefault="00AA26C7" w:rsidP="00AA26C7">
            <w:pPr>
              <w:rPr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both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Свыше 500 000 рубле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C7" w:rsidRPr="00AA26C7" w:rsidRDefault="00AA26C7" w:rsidP="00AA26C7">
            <w:pPr>
              <w:jc w:val="center"/>
              <w:rPr>
                <w:sz w:val="28"/>
                <w:szCs w:val="28"/>
              </w:rPr>
            </w:pPr>
            <w:r w:rsidRPr="00AA26C7">
              <w:rPr>
                <w:sz w:val="28"/>
                <w:szCs w:val="20"/>
              </w:rPr>
              <w:t>0,6</w:t>
            </w:r>
          </w:p>
        </w:tc>
      </w:tr>
    </w:tbl>
    <w:p w:rsidR="00AA26C7" w:rsidRPr="00AA26C7" w:rsidRDefault="00AA26C7" w:rsidP="00AA26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26C7" w:rsidRPr="00AA26C7" w:rsidRDefault="00AA26C7" w:rsidP="00AA26C7">
      <w:pPr>
        <w:jc w:val="both"/>
        <w:rPr>
          <w:sz w:val="28"/>
          <w:szCs w:val="28"/>
        </w:rPr>
      </w:pPr>
      <w:r w:rsidRPr="00AA26C7">
        <w:rPr>
          <w:sz w:val="28"/>
          <w:szCs w:val="28"/>
        </w:rPr>
        <w:t xml:space="preserve">        3. Признать утратившими силу со дня вступления в силу настоящего решения:</w:t>
      </w:r>
    </w:p>
    <w:p w:rsidR="00AA26C7" w:rsidRPr="00AA26C7" w:rsidRDefault="00AA26C7" w:rsidP="00AA26C7">
      <w:pPr>
        <w:jc w:val="both"/>
        <w:rPr>
          <w:sz w:val="28"/>
          <w:szCs w:val="28"/>
        </w:rPr>
      </w:pPr>
      <w:r w:rsidRPr="00AA26C7">
        <w:rPr>
          <w:sz w:val="28"/>
          <w:szCs w:val="28"/>
        </w:rPr>
        <w:t xml:space="preserve">- </w:t>
      </w:r>
      <w:hyperlink r:id="rId12" w:history="1">
        <w:r w:rsidRPr="00AA26C7">
          <w:rPr>
            <w:sz w:val="28"/>
            <w:szCs w:val="28"/>
          </w:rPr>
          <w:t>решение</w:t>
        </w:r>
      </w:hyperlink>
      <w:r w:rsidRPr="00AA26C7">
        <w:rPr>
          <w:sz w:val="28"/>
          <w:szCs w:val="28"/>
        </w:rPr>
        <w:t xml:space="preserve"> </w:t>
      </w:r>
      <w:r w:rsidRPr="00AA26C7">
        <w:rPr>
          <w:sz w:val="28"/>
          <w:szCs w:val="20"/>
        </w:rPr>
        <w:t xml:space="preserve">Думы Бурхунского </w:t>
      </w:r>
      <w:r w:rsidRPr="00AA26C7">
        <w:rPr>
          <w:sz w:val="28"/>
          <w:szCs w:val="28"/>
        </w:rPr>
        <w:t>муниципального образования от 26.10.2007г. № 23 «О налоге на имущество физических лиц»;</w:t>
      </w:r>
    </w:p>
    <w:p w:rsidR="00AA26C7" w:rsidRPr="00AA26C7" w:rsidRDefault="00AA26C7" w:rsidP="00AA26C7">
      <w:pPr>
        <w:jc w:val="both"/>
        <w:rPr>
          <w:sz w:val="28"/>
          <w:szCs w:val="28"/>
        </w:rPr>
      </w:pPr>
      <w:r w:rsidRPr="00AA26C7">
        <w:rPr>
          <w:sz w:val="28"/>
          <w:szCs w:val="28"/>
        </w:rPr>
        <w:t>- решение Думы Бурхунского сельского поселения от 14.12.2009г. № 15 «О внесении изменений и дополнений в решение Думы Бурхунского муниципального образования от 26.10.2007г. № 23 «О налоге на имущество физических лиц»;</w:t>
      </w:r>
    </w:p>
    <w:p w:rsidR="00AA26C7" w:rsidRPr="00AA26C7" w:rsidRDefault="00AA26C7" w:rsidP="00AA26C7">
      <w:pPr>
        <w:jc w:val="both"/>
        <w:rPr>
          <w:sz w:val="28"/>
          <w:szCs w:val="28"/>
        </w:rPr>
      </w:pPr>
      <w:r w:rsidRPr="00AA26C7">
        <w:rPr>
          <w:sz w:val="28"/>
          <w:szCs w:val="28"/>
        </w:rPr>
        <w:t>- решение Думы Бурхунского сельского поселения от 10.11.2014г. № 44 «О внесении изменений в решение Думы Бурхунского муниципального образования от 26.10.2007г. № 23 «О налоге на имущество физических лиц»;</w:t>
      </w:r>
    </w:p>
    <w:p w:rsidR="00AA26C7" w:rsidRPr="00AA26C7" w:rsidRDefault="00AA26C7" w:rsidP="00AA26C7">
      <w:pPr>
        <w:jc w:val="both"/>
        <w:rPr>
          <w:sz w:val="28"/>
          <w:szCs w:val="28"/>
        </w:rPr>
      </w:pPr>
      <w:r w:rsidRPr="00AA26C7">
        <w:rPr>
          <w:sz w:val="28"/>
          <w:szCs w:val="28"/>
        </w:rPr>
        <w:t>- решение Думы Бурхунского сельского поселения от 29.03.2016г. № 76 «О внесении изменений в решение Думы Бурхунского муниципального образования от 26.10.2007г. № 23 «О налоге на имущество физических лиц».</w:t>
      </w:r>
    </w:p>
    <w:p w:rsidR="00AA26C7" w:rsidRPr="00AA26C7" w:rsidRDefault="00AA26C7" w:rsidP="00AA26C7">
      <w:pPr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A26C7">
        <w:rPr>
          <w:sz w:val="28"/>
          <w:szCs w:val="20"/>
        </w:rPr>
        <w:t>4</w:t>
      </w:r>
      <w:r w:rsidRPr="00AA26C7">
        <w:rPr>
          <w:sz w:val="28"/>
          <w:szCs w:val="28"/>
        </w:rPr>
        <w:t>. Настоящее решение вступает в силу с 1 января 2018 года, но не ранее чем по истечении одного месяца со дня его официального опубликования.</w:t>
      </w:r>
    </w:p>
    <w:p w:rsidR="00AA26C7" w:rsidRPr="00AA26C7" w:rsidRDefault="00AA26C7" w:rsidP="00AA26C7">
      <w:pPr>
        <w:jc w:val="both"/>
        <w:rPr>
          <w:sz w:val="28"/>
          <w:szCs w:val="20"/>
        </w:rPr>
      </w:pPr>
      <w:r w:rsidRPr="00AA26C7">
        <w:rPr>
          <w:sz w:val="28"/>
          <w:szCs w:val="20"/>
        </w:rPr>
        <w:t xml:space="preserve">   </w:t>
      </w:r>
    </w:p>
    <w:p w:rsidR="00AA26C7" w:rsidRPr="00AA26C7" w:rsidRDefault="00AA26C7" w:rsidP="00AA26C7">
      <w:pPr>
        <w:jc w:val="both"/>
        <w:rPr>
          <w:sz w:val="28"/>
          <w:szCs w:val="28"/>
        </w:rPr>
      </w:pPr>
      <w:r w:rsidRPr="00AA26C7">
        <w:rPr>
          <w:sz w:val="28"/>
          <w:szCs w:val="20"/>
        </w:rPr>
        <w:t xml:space="preserve">        5. Опубликовать настоящее решение в газете «Бурхунский вестник» и    разместить на официальном сайте Бурхунского сельского поселения </w:t>
      </w:r>
      <w:r w:rsidRPr="00AA26C7">
        <w:rPr>
          <w:sz w:val="28"/>
          <w:szCs w:val="28"/>
        </w:rPr>
        <w:t>в информационно – телекоммуникационной сети «Интернет».</w:t>
      </w:r>
    </w:p>
    <w:p w:rsidR="00AA26C7" w:rsidRPr="00AA26C7" w:rsidRDefault="00AA26C7" w:rsidP="00AA26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F5979" w:rsidRDefault="00AA26C7" w:rsidP="00AA26C7">
      <w:pPr>
        <w:widowControl w:val="0"/>
        <w:autoSpaceDE w:val="0"/>
        <w:autoSpaceDN w:val="0"/>
        <w:rPr>
          <w:sz w:val="28"/>
          <w:szCs w:val="28"/>
        </w:rPr>
      </w:pPr>
      <w:r w:rsidRPr="00AA26C7">
        <w:rPr>
          <w:sz w:val="28"/>
          <w:szCs w:val="28"/>
        </w:rPr>
        <w:t>Глава Бурхунского сельского поселения</w:t>
      </w:r>
    </w:p>
    <w:p w:rsidR="00AA26C7" w:rsidRPr="00AA26C7" w:rsidRDefault="008F5979" w:rsidP="00AA26C7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A26C7" w:rsidRPr="00AA26C7">
        <w:rPr>
          <w:sz w:val="28"/>
          <w:szCs w:val="28"/>
        </w:rPr>
        <w:t xml:space="preserve">                                      В.А.Степанченко</w:t>
      </w:r>
    </w:p>
    <w:p w:rsidR="00A37A0A" w:rsidRDefault="00A37A0A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0"/>
        </w:rPr>
      </w:pPr>
    </w:p>
    <w:p w:rsidR="00AA26C7" w:rsidRPr="00AA26C7" w:rsidRDefault="00AA26C7" w:rsidP="00AA26C7">
      <w:pPr>
        <w:keepNext/>
        <w:jc w:val="center"/>
        <w:outlineLvl w:val="0"/>
        <w:rPr>
          <w:b/>
          <w:sz w:val="26"/>
          <w:szCs w:val="20"/>
        </w:rPr>
      </w:pPr>
      <w:r w:rsidRPr="00AA26C7">
        <w:rPr>
          <w:b/>
          <w:sz w:val="26"/>
          <w:szCs w:val="20"/>
        </w:rPr>
        <w:lastRenderedPageBreak/>
        <w:t>Иркутская область</w:t>
      </w:r>
    </w:p>
    <w:p w:rsidR="00AA26C7" w:rsidRPr="00AA26C7" w:rsidRDefault="00AA26C7" w:rsidP="00AA26C7">
      <w:pPr>
        <w:jc w:val="center"/>
        <w:rPr>
          <w:b/>
          <w:sz w:val="26"/>
          <w:szCs w:val="20"/>
        </w:rPr>
      </w:pPr>
      <w:r w:rsidRPr="00AA26C7">
        <w:rPr>
          <w:b/>
          <w:sz w:val="26"/>
          <w:szCs w:val="20"/>
        </w:rPr>
        <w:t>Тулунский район</w:t>
      </w:r>
    </w:p>
    <w:p w:rsidR="00AA26C7" w:rsidRPr="00AA26C7" w:rsidRDefault="00AA26C7" w:rsidP="00AA26C7">
      <w:pPr>
        <w:jc w:val="center"/>
        <w:rPr>
          <w:b/>
          <w:sz w:val="26"/>
          <w:szCs w:val="20"/>
        </w:rPr>
      </w:pPr>
    </w:p>
    <w:p w:rsidR="00AA26C7" w:rsidRPr="00AA26C7" w:rsidRDefault="00AA26C7" w:rsidP="00AA26C7">
      <w:pPr>
        <w:keepNext/>
        <w:jc w:val="center"/>
        <w:outlineLvl w:val="1"/>
        <w:rPr>
          <w:b/>
          <w:sz w:val="28"/>
          <w:szCs w:val="20"/>
        </w:rPr>
      </w:pPr>
      <w:r w:rsidRPr="00AA26C7">
        <w:rPr>
          <w:b/>
          <w:sz w:val="32"/>
          <w:szCs w:val="20"/>
        </w:rPr>
        <w:t xml:space="preserve">  </w:t>
      </w:r>
      <w:r w:rsidRPr="00AA26C7">
        <w:rPr>
          <w:b/>
          <w:sz w:val="28"/>
          <w:szCs w:val="20"/>
        </w:rPr>
        <w:t>ДУМА  БУРХУНСКОГО  СЕЛЬСКОГО ПОСЕЛЕНИЯ</w:t>
      </w:r>
    </w:p>
    <w:p w:rsidR="00AA26C7" w:rsidRPr="00AA26C7" w:rsidRDefault="00AA26C7" w:rsidP="00AA26C7">
      <w:pPr>
        <w:rPr>
          <w:b/>
          <w:sz w:val="32"/>
          <w:szCs w:val="20"/>
        </w:rPr>
      </w:pPr>
    </w:p>
    <w:p w:rsidR="00AA26C7" w:rsidRPr="00AA26C7" w:rsidRDefault="00AA26C7" w:rsidP="00AA26C7">
      <w:pPr>
        <w:jc w:val="center"/>
        <w:rPr>
          <w:b/>
          <w:sz w:val="32"/>
          <w:szCs w:val="20"/>
        </w:rPr>
      </w:pPr>
      <w:proofErr w:type="gramStart"/>
      <w:r w:rsidRPr="00AA26C7">
        <w:rPr>
          <w:b/>
          <w:sz w:val="32"/>
          <w:szCs w:val="20"/>
        </w:rPr>
        <w:t>Р</w:t>
      </w:r>
      <w:proofErr w:type="gramEnd"/>
      <w:r w:rsidRPr="00AA26C7">
        <w:rPr>
          <w:b/>
          <w:sz w:val="32"/>
          <w:szCs w:val="20"/>
        </w:rPr>
        <w:t xml:space="preserve"> Е Ш Е Н И Е</w:t>
      </w:r>
    </w:p>
    <w:p w:rsidR="00AA26C7" w:rsidRPr="00AA26C7" w:rsidRDefault="00AA26C7" w:rsidP="00AA26C7">
      <w:pPr>
        <w:jc w:val="center"/>
        <w:rPr>
          <w:b/>
          <w:sz w:val="32"/>
          <w:szCs w:val="20"/>
        </w:rPr>
      </w:pPr>
    </w:p>
    <w:p w:rsidR="00AA26C7" w:rsidRPr="00AA26C7" w:rsidRDefault="00AA26C7" w:rsidP="00AA26C7">
      <w:pPr>
        <w:rPr>
          <w:b/>
          <w:sz w:val="28"/>
          <w:szCs w:val="20"/>
          <w:u w:val="single"/>
        </w:rPr>
      </w:pPr>
      <w:r w:rsidRPr="00AA26C7">
        <w:rPr>
          <w:b/>
          <w:sz w:val="32"/>
          <w:szCs w:val="20"/>
        </w:rPr>
        <w:t xml:space="preserve">                 </w:t>
      </w:r>
      <w:r w:rsidRPr="00AA26C7">
        <w:rPr>
          <w:b/>
          <w:sz w:val="28"/>
          <w:szCs w:val="20"/>
        </w:rPr>
        <w:t>« 26» октября  2017 г.                                                 №    4</w:t>
      </w:r>
      <w:r w:rsidRPr="00AA26C7">
        <w:rPr>
          <w:b/>
          <w:sz w:val="28"/>
          <w:szCs w:val="20"/>
          <w:u w:val="single"/>
        </w:rPr>
        <w:t xml:space="preserve">           </w:t>
      </w:r>
    </w:p>
    <w:p w:rsidR="00AA26C7" w:rsidRPr="00AA26C7" w:rsidRDefault="00AA26C7" w:rsidP="00AA26C7">
      <w:pPr>
        <w:rPr>
          <w:b/>
          <w:sz w:val="28"/>
          <w:szCs w:val="20"/>
          <w:u w:val="single"/>
        </w:rPr>
      </w:pPr>
      <w:r w:rsidRPr="00AA26C7">
        <w:rPr>
          <w:b/>
          <w:sz w:val="28"/>
          <w:szCs w:val="20"/>
          <w:u w:val="single"/>
        </w:rPr>
        <w:t xml:space="preserve">         </w:t>
      </w:r>
    </w:p>
    <w:p w:rsidR="00AA26C7" w:rsidRPr="00AA26C7" w:rsidRDefault="00AA26C7" w:rsidP="00AA26C7">
      <w:pPr>
        <w:jc w:val="center"/>
        <w:rPr>
          <w:sz w:val="28"/>
          <w:szCs w:val="20"/>
          <w:u w:val="single"/>
        </w:rPr>
      </w:pPr>
      <w:r w:rsidRPr="00AA26C7">
        <w:rPr>
          <w:sz w:val="28"/>
          <w:szCs w:val="20"/>
          <w:u w:val="single"/>
        </w:rPr>
        <w:t>с. Бурхун</w:t>
      </w:r>
    </w:p>
    <w:p w:rsidR="00AA26C7" w:rsidRPr="00AA26C7" w:rsidRDefault="00AA26C7" w:rsidP="00AA26C7">
      <w:pPr>
        <w:jc w:val="center"/>
        <w:rPr>
          <w:sz w:val="28"/>
          <w:szCs w:val="20"/>
          <w:u w:val="single"/>
        </w:rPr>
      </w:pPr>
    </w:p>
    <w:p w:rsidR="00AA26C7" w:rsidRPr="00AA26C7" w:rsidRDefault="00AA26C7" w:rsidP="00AA26C7">
      <w:pPr>
        <w:rPr>
          <w:sz w:val="28"/>
          <w:szCs w:val="20"/>
        </w:rPr>
      </w:pPr>
      <w:r w:rsidRPr="00AA26C7">
        <w:rPr>
          <w:sz w:val="28"/>
          <w:szCs w:val="20"/>
        </w:rPr>
        <w:t>О внесении изменений в решение Думы</w:t>
      </w:r>
    </w:p>
    <w:p w:rsidR="00AA26C7" w:rsidRPr="00AA26C7" w:rsidRDefault="00AA26C7" w:rsidP="00AA26C7">
      <w:pPr>
        <w:rPr>
          <w:sz w:val="28"/>
          <w:szCs w:val="20"/>
        </w:rPr>
      </w:pPr>
      <w:r w:rsidRPr="00AA26C7">
        <w:rPr>
          <w:sz w:val="28"/>
          <w:szCs w:val="20"/>
        </w:rPr>
        <w:t>Бурхунского сельского поселения</w:t>
      </w:r>
    </w:p>
    <w:p w:rsidR="00AA26C7" w:rsidRPr="00AA26C7" w:rsidRDefault="00AA26C7" w:rsidP="00AA26C7">
      <w:pPr>
        <w:rPr>
          <w:sz w:val="28"/>
          <w:szCs w:val="20"/>
        </w:rPr>
      </w:pPr>
      <w:r w:rsidRPr="00AA26C7">
        <w:rPr>
          <w:sz w:val="28"/>
          <w:szCs w:val="20"/>
        </w:rPr>
        <w:t>от 19.06.2017 г. № 115 «Об установлении</w:t>
      </w:r>
    </w:p>
    <w:p w:rsidR="00AA26C7" w:rsidRPr="00AA26C7" w:rsidRDefault="00AA26C7" w:rsidP="00AA26C7">
      <w:pPr>
        <w:rPr>
          <w:sz w:val="28"/>
          <w:szCs w:val="20"/>
        </w:rPr>
      </w:pPr>
      <w:r w:rsidRPr="00AA26C7">
        <w:rPr>
          <w:sz w:val="28"/>
          <w:szCs w:val="20"/>
        </w:rPr>
        <w:t>дополнительных оснований признания</w:t>
      </w:r>
    </w:p>
    <w:p w:rsidR="00AA26C7" w:rsidRPr="00AA26C7" w:rsidRDefault="00AA26C7" w:rsidP="00AA26C7">
      <w:pPr>
        <w:rPr>
          <w:sz w:val="28"/>
          <w:szCs w:val="20"/>
        </w:rPr>
      </w:pPr>
      <w:proofErr w:type="gramStart"/>
      <w:r w:rsidRPr="00AA26C7">
        <w:rPr>
          <w:sz w:val="28"/>
          <w:szCs w:val="20"/>
        </w:rPr>
        <w:t>безнадёжными</w:t>
      </w:r>
      <w:proofErr w:type="gramEnd"/>
      <w:r w:rsidRPr="00AA26C7">
        <w:rPr>
          <w:sz w:val="28"/>
          <w:szCs w:val="20"/>
        </w:rPr>
        <w:t xml:space="preserve"> к взысканию недоимки</w:t>
      </w:r>
    </w:p>
    <w:p w:rsidR="00AA26C7" w:rsidRPr="00AA26C7" w:rsidRDefault="00AA26C7" w:rsidP="00AA26C7">
      <w:pPr>
        <w:rPr>
          <w:sz w:val="28"/>
          <w:szCs w:val="20"/>
        </w:rPr>
      </w:pPr>
      <w:r w:rsidRPr="00AA26C7">
        <w:rPr>
          <w:sz w:val="28"/>
          <w:szCs w:val="20"/>
        </w:rPr>
        <w:t xml:space="preserve">и задолженности по пеням и штрафам </w:t>
      </w:r>
      <w:proofErr w:type="gramStart"/>
      <w:r w:rsidRPr="00AA26C7">
        <w:rPr>
          <w:sz w:val="28"/>
          <w:szCs w:val="20"/>
        </w:rPr>
        <w:t>по</w:t>
      </w:r>
      <w:proofErr w:type="gramEnd"/>
    </w:p>
    <w:p w:rsidR="00AA26C7" w:rsidRPr="00AA26C7" w:rsidRDefault="00AA26C7" w:rsidP="00AA26C7">
      <w:pPr>
        <w:rPr>
          <w:sz w:val="28"/>
          <w:szCs w:val="20"/>
        </w:rPr>
      </w:pPr>
      <w:r w:rsidRPr="00AA26C7">
        <w:rPr>
          <w:sz w:val="28"/>
          <w:szCs w:val="20"/>
        </w:rPr>
        <w:t>налогу на имущество физических лиц и земельному налогу»</w:t>
      </w:r>
    </w:p>
    <w:p w:rsidR="00AA26C7" w:rsidRPr="00AA26C7" w:rsidRDefault="00AA26C7" w:rsidP="00AA26C7">
      <w:pPr>
        <w:rPr>
          <w:sz w:val="28"/>
          <w:szCs w:val="20"/>
        </w:rPr>
      </w:pPr>
    </w:p>
    <w:p w:rsidR="00AA26C7" w:rsidRPr="00AA26C7" w:rsidRDefault="00AA26C7" w:rsidP="00AA26C7">
      <w:pPr>
        <w:jc w:val="both"/>
        <w:rPr>
          <w:sz w:val="28"/>
          <w:szCs w:val="20"/>
        </w:rPr>
      </w:pPr>
      <w:r w:rsidRPr="00AA26C7">
        <w:rPr>
          <w:sz w:val="28"/>
          <w:szCs w:val="20"/>
        </w:rPr>
        <w:tab/>
      </w:r>
      <w:proofErr w:type="gramStart"/>
      <w:r w:rsidRPr="00AA26C7">
        <w:rPr>
          <w:sz w:val="28"/>
          <w:szCs w:val="20"/>
        </w:rPr>
        <w:t>В целях приведения в соответствие с действующим законодательством РФ решения Думы Бурхунского сельского поселения от 19.06.2017 г. № 115 «Об    установлении дополнительных оснований признании безнадёжными к взысканию недоимки и задолженности по пеням и штрафам по налогу на имущество физических   лиц и земельному налогу», руководствуясь пунктом 3 статьи 59 Налогового кодекса Российской Федерации, ст. 33, 48 Устава Бурхунского муниципального образования Дума Бурхунского</w:t>
      </w:r>
      <w:proofErr w:type="gramEnd"/>
      <w:r w:rsidRPr="00AA26C7">
        <w:rPr>
          <w:sz w:val="28"/>
          <w:szCs w:val="20"/>
        </w:rPr>
        <w:t xml:space="preserve"> сельского поселения </w:t>
      </w:r>
    </w:p>
    <w:p w:rsidR="00AA26C7" w:rsidRPr="00AA26C7" w:rsidRDefault="00AA26C7" w:rsidP="00AA26C7">
      <w:pPr>
        <w:rPr>
          <w:sz w:val="20"/>
          <w:szCs w:val="20"/>
        </w:rPr>
      </w:pPr>
    </w:p>
    <w:p w:rsidR="00AA26C7" w:rsidRPr="00AA26C7" w:rsidRDefault="00AA26C7" w:rsidP="00AA26C7">
      <w:pPr>
        <w:jc w:val="both"/>
        <w:rPr>
          <w:sz w:val="28"/>
          <w:szCs w:val="20"/>
        </w:rPr>
      </w:pPr>
      <w:r w:rsidRPr="00AA26C7">
        <w:rPr>
          <w:sz w:val="28"/>
          <w:szCs w:val="20"/>
        </w:rPr>
        <w:t xml:space="preserve">                                                              РЕШИЛА:</w:t>
      </w:r>
    </w:p>
    <w:p w:rsidR="00AA26C7" w:rsidRPr="00AA26C7" w:rsidRDefault="00AA26C7" w:rsidP="00AA26C7">
      <w:pPr>
        <w:jc w:val="both"/>
        <w:rPr>
          <w:sz w:val="28"/>
          <w:szCs w:val="20"/>
        </w:rPr>
      </w:pPr>
    </w:p>
    <w:p w:rsidR="00AA26C7" w:rsidRPr="00AA26C7" w:rsidRDefault="00AA26C7" w:rsidP="00AA26C7">
      <w:pPr>
        <w:tabs>
          <w:tab w:val="left" w:pos="426"/>
          <w:tab w:val="left" w:pos="709"/>
        </w:tabs>
        <w:jc w:val="both"/>
        <w:rPr>
          <w:sz w:val="28"/>
          <w:szCs w:val="20"/>
        </w:rPr>
      </w:pPr>
      <w:r w:rsidRPr="00AA26C7">
        <w:rPr>
          <w:sz w:val="28"/>
          <w:szCs w:val="20"/>
        </w:rPr>
        <w:t>1.  Внести в решение Думы Бурхунского сельского поселения от 19.06.2017 г. № 115 «Об установлении дополнительных оснований признания безнадёжным к взысканию недоимки и задолженности по пеням и штрафам по налогу на имущество физических лиц и земельному налогу следующие изменения:</w:t>
      </w:r>
    </w:p>
    <w:p w:rsidR="00AA26C7" w:rsidRPr="00AA26C7" w:rsidRDefault="00AA26C7" w:rsidP="00AA26C7">
      <w:pPr>
        <w:tabs>
          <w:tab w:val="left" w:pos="426"/>
          <w:tab w:val="left" w:pos="709"/>
        </w:tabs>
        <w:jc w:val="both"/>
        <w:rPr>
          <w:sz w:val="28"/>
          <w:szCs w:val="20"/>
        </w:rPr>
      </w:pPr>
    </w:p>
    <w:p w:rsidR="00AA26C7" w:rsidRPr="00AA26C7" w:rsidRDefault="00AA26C7" w:rsidP="00AA26C7">
      <w:pPr>
        <w:jc w:val="both"/>
        <w:rPr>
          <w:sz w:val="28"/>
          <w:szCs w:val="20"/>
        </w:rPr>
      </w:pPr>
      <w:r w:rsidRPr="00AA26C7">
        <w:rPr>
          <w:sz w:val="28"/>
          <w:szCs w:val="20"/>
        </w:rPr>
        <w:t>1.1. пункт 1.2 исключить.</w:t>
      </w:r>
    </w:p>
    <w:p w:rsidR="00AA26C7" w:rsidRPr="00AA26C7" w:rsidRDefault="00AA26C7" w:rsidP="00AA26C7">
      <w:pPr>
        <w:ind w:firstLine="709"/>
        <w:jc w:val="both"/>
        <w:rPr>
          <w:sz w:val="28"/>
          <w:szCs w:val="20"/>
        </w:rPr>
      </w:pPr>
    </w:p>
    <w:p w:rsidR="00AA26C7" w:rsidRPr="00AA26C7" w:rsidRDefault="00AA26C7" w:rsidP="00AA26C7">
      <w:pPr>
        <w:jc w:val="both"/>
        <w:rPr>
          <w:sz w:val="28"/>
          <w:szCs w:val="20"/>
        </w:rPr>
      </w:pPr>
      <w:r w:rsidRPr="00AA26C7">
        <w:rPr>
          <w:sz w:val="28"/>
          <w:szCs w:val="20"/>
        </w:rPr>
        <w:t>1.2.  пункт 1.3 считать пунктом 1.2 соответственно.</w:t>
      </w:r>
    </w:p>
    <w:p w:rsidR="00AA26C7" w:rsidRPr="00AA26C7" w:rsidRDefault="00AA26C7" w:rsidP="00AA26C7">
      <w:pPr>
        <w:ind w:firstLine="709"/>
        <w:jc w:val="both"/>
        <w:rPr>
          <w:sz w:val="28"/>
          <w:szCs w:val="20"/>
        </w:rPr>
      </w:pPr>
    </w:p>
    <w:p w:rsidR="00AA26C7" w:rsidRPr="00AA26C7" w:rsidRDefault="00AA26C7" w:rsidP="00AA26C7">
      <w:pPr>
        <w:jc w:val="both"/>
        <w:rPr>
          <w:sz w:val="28"/>
          <w:szCs w:val="20"/>
        </w:rPr>
      </w:pPr>
      <w:r w:rsidRPr="00AA26C7">
        <w:rPr>
          <w:sz w:val="28"/>
          <w:szCs w:val="28"/>
        </w:rPr>
        <w:t>2.   Настоящее решение вступает в силу со дня официального опубликования в</w:t>
      </w:r>
      <w:r w:rsidRPr="00AA26C7">
        <w:rPr>
          <w:sz w:val="28"/>
          <w:szCs w:val="20"/>
        </w:rPr>
        <w:t xml:space="preserve"> газете «Бурхунский вестник» и размещения  на  сайте Бурхунского сельского поселения </w:t>
      </w:r>
      <w:r w:rsidRPr="00AA26C7">
        <w:rPr>
          <w:sz w:val="28"/>
          <w:szCs w:val="28"/>
        </w:rPr>
        <w:t>в информационно – телекоммуникационной сети «Интернет».</w:t>
      </w:r>
    </w:p>
    <w:p w:rsidR="00AA26C7" w:rsidRPr="00AA26C7" w:rsidRDefault="00AA26C7" w:rsidP="00AA26C7">
      <w:pPr>
        <w:jc w:val="both"/>
        <w:rPr>
          <w:sz w:val="28"/>
          <w:szCs w:val="20"/>
        </w:rPr>
      </w:pPr>
    </w:p>
    <w:p w:rsidR="00AA26C7" w:rsidRPr="00AA26C7" w:rsidRDefault="00AA26C7" w:rsidP="00AA26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6C7">
        <w:rPr>
          <w:sz w:val="28"/>
          <w:szCs w:val="28"/>
        </w:rPr>
        <w:lastRenderedPageBreak/>
        <w:t xml:space="preserve"> 3.  Направить настоящее решение в </w:t>
      </w:r>
      <w:proofErr w:type="gramStart"/>
      <w:r w:rsidRPr="00AA26C7">
        <w:rPr>
          <w:sz w:val="28"/>
          <w:szCs w:val="28"/>
        </w:rPr>
        <w:t>Межрайонную</w:t>
      </w:r>
      <w:proofErr w:type="gramEnd"/>
      <w:r w:rsidRPr="00AA26C7">
        <w:rPr>
          <w:sz w:val="28"/>
          <w:szCs w:val="28"/>
        </w:rPr>
        <w:t xml:space="preserve"> ИФНС России N 6 по Иркутской  </w:t>
      </w:r>
    </w:p>
    <w:p w:rsidR="00AA26C7" w:rsidRPr="00AA26C7" w:rsidRDefault="00AA26C7" w:rsidP="00AA26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26C7">
        <w:rPr>
          <w:sz w:val="28"/>
          <w:szCs w:val="28"/>
        </w:rPr>
        <w:t xml:space="preserve"> области.</w:t>
      </w:r>
    </w:p>
    <w:p w:rsidR="00AA26C7" w:rsidRPr="00AA26C7" w:rsidRDefault="00AA26C7" w:rsidP="00AA26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autoSpaceDE w:val="0"/>
        <w:autoSpaceDN w:val="0"/>
        <w:rPr>
          <w:sz w:val="28"/>
          <w:szCs w:val="28"/>
        </w:rPr>
      </w:pPr>
      <w:r w:rsidRPr="00AA26C7">
        <w:rPr>
          <w:sz w:val="28"/>
          <w:szCs w:val="28"/>
        </w:rPr>
        <w:t>Глава Бурхунск</w:t>
      </w:r>
      <w:r>
        <w:rPr>
          <w:sz w:val="28"/>
          <w:szCs w:val="28"/>
        </w:rPr>
        <w:t xml:space="preserve">ого </w:t>
      </w:r>
      <w:r w:rsidRPr="00AA26C7">
        <w:rPr>
          <w:sz w:val="28"/>
          <w:szCs w:val="28"/>
        </w:rPr>
        <w:t xml:space="preserve">                                        </w:t>
      </w: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8"/>
        </w:rPr>
      </w:pPr>
      <w:r w:rsidRPr="00AA26C7">
        <w:rPr>
          <w:rFonts w:ascii="Century Schoolbook" w:hAnsi="Century Schoolbook"/>
          <w:spacing w:val="20"/>
          <w:sz w:val="28"/>
          <w:szCs w:val="28"/>
        </w:rPr>
        <w:t>сельского поселения                   Степанченко В.А</w:t>
      </w:r>
      <w:r w:rsidRPr="00AA26C7">
        <w:rPr>
          <w:rFonts w:ascii="Century Schoolbook" w:hAnsi="Century Schoolbook"/>
          <w:b/>
          <w:spacing w:val="20"/>
          <w:sz w:val="28"/>
          <w:szCs w:val="28"/>
        </w:rPr>
        <w:t>.</w:t>
      </w: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p w:rsidR="00AA26C7" w:rsidRPr="00AA26C7" w:rsidRDefault="008F5979" w:rsidP="008F5979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rPr>
          <w:b/>
          <w:spacing w:val="20"/>
          <w:sz w:val="28"/>
        </w:rPr>
      </w:pPr>
      <w:r>
        <w:rPr>
          <w:rFonts w:ascii="Century Schoolbook" w:hAnsi="Century Schoolbook"/>
          <w:b/>
          <w:spacing w:val="20"/>
          <w:sz w:val="28"/>
          <w:szCs w:val="28"/>
        </w:rPr>
        <w:t xml:space="preserve">                           </w:t>
      </w:r>
      <w:r w:rsidR="00AA26C7" w:rsidRPr="00AA26C7">
        <w:rPr>
          <w:b/>
          <w:spacing w:val="20"/>
          <w:sz w:val="28"/>
        </w:rPr>
        <w:t>ИРКУТСКАЯ  ОБЛАСТЬ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b/>
          <w:spacing w:val="20"/>
          <w:sz w:val="28"/>
        </w:rPr>
      </w:pPr>
      <w:r w:rsidRPr="00AA26C7">
        <w:rPr>
          <w:b/>
          <w:spacing w:val="20"/>
          <w:sz w:val="28"/>
        </w:rPr>
        <w:t>Тулунский район</w:t>
      </w:r>
    </w:p>
    <w:p w:rsidR="00AA26C7" w:rsidRPr="00AA26C7" w:rsidRDefault="00AA26C7" w:rsidP="00AA26C7">
      <w:pPr>
        <w:tabs>
          <w:tab w:val="left" w:pos="9355"/>
        </w:tabs>
        <w:overflowPunct w:val="0"/>
        <w:autoSpaceDE w:val="0"/>
        <w:autoSpaceDN w:val="0"/>
        <w:adjustRightInd w:val="0"/>
        <w:ind w:right="-5"/>
        <w:jc w:val="center"/>
        <w:textAlignment w:val="baseline"/>
        <w:rPr>
          <w:b/>
          <w:spacing w:val="20"/>
          <w:sz w:val="28"/>
          <w:szCs w:val="20"/>
        </w:rPr>
      </w:pPr>
      <w:r w:rsidRPr="00AA26C7">
        <w:rPr>
          <w:b/>
          <w:spacing w:val="20"/>
          <w:sz w:val="28"/>
          <w:szCs w:val="20"/>
        </w:rPr>
        <w:t>Д У М А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 w:rsidRPr="00AA26C7">
        <w:rPr>
          <w:b/>
          <w:spacing w:val="20"/>
          <w:sz w:val="28"/>
        </w:rPr>
        <w:t>Бурхунского сельского поселения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sz w:val="36"/>
          <w:szCs w:val="36"/>
        </w:rPr>
      </w:pPr>
      <w:r w:rsidRPr="00AA26C7">
        <w:rPr>
          <w:b/>
          <w:spacing w:val="20"/>
          <w:sz w:val="36"/>
          <w:szCs w:val="36"/>
        </w:rPr>
        <w:t>РЕШЕНИЕ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 w:rsidRPr="00AA26C7">
        <w:rPr>
          <w:b/>
          <w:spacing w:val="20"/>
          <w:sz w:val="28"/>
        </w:rPr>
        <w:t xml:space="preserve">«26»ноябрь  </w:t>
      </w:r>
      <w:smartTag w:uri="urn:schemas-microsoft-com:office:smarttags" w:element="metricconverter">
        <w:smartTagPr>
          <w:attr w:name="ProductID" w:val="2017 г"/>
        </w:smartTagPr>
        <w:r w:rsidRPr="00AA26C7">
          <w:rPr>
            <w:b/>
            <w:spacing w:val="20"/>
            <w:sz w:val="28"/>
          </w:rPr>
          <w:t>2017 г</w:t>
        </w:r>
      </w:smartTag>
      <w:r w:rsidRPr="00AA26C7">
        <w:rPr>
          <w:spacing w:val="20"/>
          <w:sz w:val="28"/>
        </w:rPr>
        <w:t>.                                            № 5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</w:pPr>
      <w:r w:rsidRPr="00AA26C7">
        <w:t xml:space="preserve">                                       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AA26C7">
        <w:t xml:space="preserve">                                                                        </w:t>
      </w:r>
      <w:r w:rsidRPr="00AA26C7">
        <w:rPr>
          <w:sz w:val="28"/>
          <w:szCs w:val="28"/>
        </w:rPr>
        <w:t>с.Бурхун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</w:pPr>
      <w:r w:rsidRPr="00AA26C7">
        <w:t xml:space="preserve">                                                                    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b/>
          <w:i/>
          <w:sz w:val="28"/>
          <w:szCs w:val="28"/>
        </w:rPr>
      </w:pPr>
      <w:r w:rsidRPr="00AA26C7">
        <w:rPr>
          <w:sz w:val="28"/>
          <w:szCs w:val="28"/>
        </w:rPr>
        <w:t xml:space="preserve">     </w:t>
      </w:r>
      <w:r w:rsidRPr="00AA26C7">
        <w:rPr>
          <w:b/>
          <w:i/>
          <w:sz w:val="28"/>
          <w:szCs w:val="28"/>
        </w:rPr>
        <w:t>Об утверждении Правил содержания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b/>
          <w:i/>
          <w:sz w:val="28"/>
          <w:szCs w:val="28"/>
        </w:rPr>
      </w:pPr>
      <w:r w:rsidRPr="00AA26C7">
        <w:rPr>
          <w:b/>
          <w:i/>
          <w:sz w:val="28"/>
          <w:szCs w:val="28"/>
        </w:rPr>
        <w:t xml:space="preserve">     и благоустройства территории Бурхунского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b/>
          <w:i/>
          <w:sz w:val="28"/>
          <w:szCs w:val="28"/>
        </w:rPr>
      </w:pPr>
      <w:r w:rsidRPr="00AA26C7">
        <w:rPr>
          <w:b/>
          <w:i/>
          <w:sz w:val="28"/>
          <w:szCs w:val="28"/>
        </w:rPr>
        <w:t xml:space="preserve">     сельского поселения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AA26C7">
        <w:rPr>
          <w:bCs/>
          <w:sz w:val="28"/>
          <w:szCs w:val="28"/>
        </w:rPr>
        <w:t xml:space="preserve">     В соответствии с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 апреля </w:t>
      </w:r>
      <w:smartTag w:uri="urn:schemas-microsoft-com:office:smarttags" w:element="metricconverter">
        <w:smartTagPr>
          <w:attr w:name="ProductID" w:val="2017 г"/>
        </w:smartTagPr>
        <w:r w:rsidRPr="00AA26C7">
          <w:rPr>
            <w:bCs/>
            <w:sz w:val="28"/>
            <w:szCs w:val="28"/>
          </w:rPr>
          <w:t>2017 г</w:t>
        </w:r>
      </w:smartTag>
      <w:r w:rsidRPr="00AA26C7">
        <w:rPr>
          <w:bCs/>
          <w:sz w:val="28"/>
          <w:szCs w:val="28"/>
        </w:rPr>
        <w:t>. № 711/</w:t>
      </w:r>
      <w:proofErr w:type="spellStart"/>
      <w:proofErr w:type="gramStart"/>
      <w:r w:rsidRPr="00AA26C7">
        <w:rPr>
          <w:bCs/>
          <w:sz w:val="28"/>
          <w:szCs w:val="28"/>
        </w:rPr>
        <w:t>пр</w:t>
      </w:r>
      <w:proofErr w:type="spellEnd"/>
      <w:proofErr w:type="gramEnd"/>
    </w:p>
    <w:p w:rsidR="00AA26C7" w:rsidRPr="00AA26C7" w:rsidRDefault="00AA26C7" w:rsidP="00AA26C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26C7">
        <w:rPr>
          <w:bCs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руководствуясь уставом Бурхунского  муниципального образования, Дума Бурхунского сельского поселения 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AA26C7">
        <w:rPr>
          <w:sz w:val="28"/>
          <w:szCs w:val="28"/>
        </w:rPr>
        <w:t xml:space="preserve">                                                          РЕШИЛА: 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AA26C7">
        <w:rPr>
          <w:sz w:val="28"/>
          <w:szCs w:val="28"/>
        </w:rPr>
        <w:t>1. Утвердить прилагаемые Правила содержания и благоустройства территории Бурхунского сельского поселения.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AA26C7">
        <w:rPr>
          <w:sz w:val="28"/>
          <w:szCs w:val="28"/>
        </w:rPr>
        <w:t>2. Признать утратившим силу решение Думы Бурхунского сельского поселения от 28.05.2012 года № 12 «Об утверждении Правил содержания  и благоустройства территории Бурхунского сельского поселения».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AA26C7">
        <w:rPr>
          <w:sz w:val="28"/>
          <w:szCs w:val="28"/>
        </w:rPr>
        <w:t>3. Опубликовать настоящее решение в газете «Бурхунский информационный вестник» и разместить на официальном сайте Администрации Бурхунского сельского поселения в информационно-телекоммуникационной сети «Интернет».</w:t>
      </w: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</w:p>
    <w:p w:rsidR="00AA26C7" w:rsidRPr="00AA26C7" w:rsidRDefault="00AA26C7" w:rsidP="00AA26C7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AA26C7">
        <w:rPr>
          <w:sz w:val="28"/>
          <w:szCs w:val="28"/>
        </w:rPr>
        <w:t xml:space="preserve">Глава Бурхунского </w:t>
      </w:r>
    </w:p>
    <w:p w:rsidR="00AA26C7" w:rsidRPr="00AA26C7" w:rsidRDefault="00AA26C7" w:rsidP="00AA26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A26C7">
        <w:rPr>
          <w:sz w:val="28"/>
          <w:szCs w:val="28"/>
        </w:rPr>
        <w:t>сельского поселения                                                            В.А.Степанченко</w:t>
      </w:r>
      <w:r w:rsidRPr="00AA26C7">
        <w:rPr>
          <w:sz w:val="26"/>
          <w:szCs w:val="26"/>
        </w:rPr>
        <w:t xml:space="preserve">                                                                       </w:t>
      </w:r>
    </w:p>
    <w:p w:rsidR="00AA26C7" w:rsidRDefault="00AA26C7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p w:rsidR="00375C90" w:rsidRDefault="00375C90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p w:rsidR="00375C90" w:rsidRDefault="00375C90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p w:rsidR="00375C90" w:rsidRDefault="00375C90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p w:rsidR="00375C90" w:rsidRPr="00375C90" w:rsidRDefault="00375C90" w:rsidP="00375C9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375C90">
        <w:rPr>
          <w:sz w:val="32"/>
          <w:szCs w:val="32"/>
        </w:rPr>
        <w:t>Иркутская область</w:t>
      </w:r>
    </w:p>
    <w:p w:rsidR="00375C90" w:rsidRPr="00375C90" w:rsidRDefault="00375C90" w:rsidP="00375C9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75C90">
        <w:rPr>
          <w:sz w:val="32"/>
          <w:szCs w:val="32"/>
        </w:rPr>
        <w:t>Тулунский  район</w:t>
      </w:r>
    </w:p>
    <w:p w:rsidR="00375C90" w:rsidRPr="00375C90" w:rsidRDefault="00375C90" w:rsidP="00375C9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75C90" w:rsidRPr="00375C90" w:rsidRDefault="00375C90" w:rsidP="00375C9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75C90">
        <w:rPr>
          <w:sz w:val="32"/>
          <w:szCs w:val="32"/>
        </w:rPr>
        <w:t>Дума  Бурхунского сельского  поселения</w:t>
      </w:r>
    </w:p>
    <w:p w:rsidR="00375C90" w:rsidRPr="00375C90" w:rsidRDefault="00375C90" w:rsidP="00375C9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75C90" w:rsidRPr="00375C90" w:rsidRDefault="00375C90" w:rsidP="00375C9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375C90">
        <w:rPr>
          <w:b/>
          <w:sz w:val="36"/>
          <w:szCs w:val="36"/>
        </w:rPr>
        <w:t>Р</w:t>
      </w:r>
      <w:proofErr w:type="gramEnd"/>
      <w:r w:rsidRPr="00375C90">
        <w:rPr>
          <w:b/>
          <w:sz w:val="36"/>
          <w:szCs w:val="36"/>
        </w:rPr>
        <w:t xml:space="preserve"> Е Ш Е Н И Е</w:t>
      </w:r>
    </w:p>
    <w:p w:rsidR="00375C90" w:rsidRPr="00375C90" w:rsidRDefault="00375C90" w:rsidP="00375C9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75C90" w:rsidRPr="00375C90" w:rsidRDefault="00375C90" w:rsidP="00375C90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375C90">
        <w:rPr>
          <w:sz w:val="32"/>
          <w:szCs w:val="32"/>
        </w:rPr>
        <w:t xml:space="preserve">      « 26» октября  2017 года                                                № 6</w:t>
      </w:r>
    </w:p>
    <w:p w:rsidR="00375C90" w:rsidRPr="00375C90" w:rsidRDefault="00375C90" w:rsidP="00375C90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before="374"/>
        <w:rPr>
          <w:sz w:val="28"/>
          <w:szCs w:val="28"/>
        </w:rPr>
      </w:pPr>
      <w:r w:rsidRPr="00375C90">
        <w:rPr>
          <w:sz w:val="20"/>
          <w:szCs w:val="20"/>
        </w:rPr>
        <w:t xml:space="preserve">                                                                               </w:t>
      </w:r>
      <w:r w:rsidRPr="00375C90">
        <w:rPr>
          <w:sz w:val="28"/>
          <w:szCs w:val="28"/>
        </w:rPr>
        <w:t>с. Бурхун</w:t>
      </w:r>
    </w:p>
    <w:p w:rsidR="00375C90" w:rsidRPr="00375C90" w:rsidRDefault="00375C90" w:rsidP="00375C90">
      <w:pPr>
        <w:widowControl w:val="0"/>
        <w:shd w:val="clear" w:color="auto" w:fill="FFFFFF"/>
        <w:tabs>
          <w:tab w:val="left" w:pos="4120"/>
        </w:tabs>
        <w:autoSpaceDE w:val="0"/>
        <w:autoSpaceDN w:val="0"/>
        <w:adjustRightInd w:val="0"/>
        <w:spacing w:before="374"/>
        <w:rPr>
          <w:sz w:val="20"/>
          <w:szCs w:val="20"/>
        </w:rPr>
      </w:pPr>
    </w:p>
    <w:p w:rsidR="00375C90" w:rsidRPr="00375C90" w:rsidRDefault="00375C90" w:rsidP="00375C90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b/>
          <w:sz w:val="28"/>
          <w:szCs w:val="28"/>
        </w:rPr>
      </w:pPr>
      <w:r w:rsidRPr="00375C90">
        <w:rPr>
          <w:b/>
          <w:bCs/>
          <w:sz w:val="28"/>
          <w:szCs w:val="28"/>
        </w:rPr>
        <w:t>О плане  работы думы</w:t>
      </w:r>
      <w:r w:rsidRPr="00375C90">
        <w:rPr>
          <w:b/>
          <w:sz w:val="28"/>
          <w:szCs w:val="28"/>
        </w:rPr>
        <w:t xml:space="preserve"> Бурхунского</w:t>
      </w:r>
    </w:p>
    <w:p w:rsidR="00375C90" w:rsidRPr="00375C90" w:rsidRDefault="00375C90" w:rsidP="00375C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75C90">
        <w:rPr>
          <w:b/>
          <w:sz w:val="28"/>
          <w:szCs w:val="28"/>
        </w:rPr>
        <w:t>сельского поселения на 4-й квартал 2017года.</w:t>
      </w:r>
    </w:p>
    <w:p w:rsidR="00375C90" w:rsidRPr="00375C90" w:rsidRDefault="00375C90" w:rsidP="00375C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5C90" w:rsidRPr="00375C90" w:rsidRDefault="00375C90" w:rsidP="00375C90">
      <w:pPr>
        <w:widowControl w:val="0"/>
        <w:shd w:val="clear" w:color="auto" w:fill="FFFFFF"/>
        <w:autoSpaceDE w:val="0"/>
        <w:autoSpaceDN w:val="0"/>
        <w:adjustRightInd w:val="0"/>
        <w:ind w:left="10"/>
        <w:jc w:val="center"/>
        <w:rPr>
          <w:b/>
          <w:i/>
          <w:sz w:val="28"/>
          <w:szCs w:val="28"/>
        </w:rPr>
      </w:pPr>
    </w:p>
    <w:p w:rsidR="00375C90" w:rsidRPr="00375C90" w:rsidRDefault="00375C90" w:rsidP="00375C90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bCs/>
          <w:i/>
          <w:sz w:val="28"/>
          <w:szCs w:val="28"/>
        </w:rPr>
      </w:pPr>
      <w:r w:rsidRPr="00375C90">
        <w:rPr>
          <w:b/>
          <w:i/>
          <w:sz w:val="28"/>
          <w:szCs w:val="28"/>
        </w:rPr>
        <w:t xml:space="preserve"> </w:t>
      </w:r>
    </w:p>
    <w:p w:rsidR="00375C90" w:rsidRPr="00375C90" w:rsidRDefault="00375C90" w:rsidP="00375C90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b/>
          <w:bCs/>
          <w:sz w:val="28"/>
          <w:szCs w:val="28"/>
        </w:rPr>
      </w:pPr>
    </w:p>
    <w:p w:rsidR="00375C90" w:rsidRPr="00375C90" w:rsidRDefault="00375C90" w:rsidP="00375C90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sz w:val="20"/>
          <w:szCs w:val="20"/>
        </w:rPr>
      </w:pPr>
    </w:p>
    <w:p w:rsidR="00375C90" w:rsidRPr="00375C90" w:rsidRDefault="00375C90" w:rsidP="00375C90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375C90">
        <w:rPr>
          <w:sz w:val="28"/>
          <w:szCs w:val="28"/>
        </w:rPr>
        <w:t xml:space="preserve">     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 Бурхунского  муниципального образования, Дума Бурхунского  сельского поселения </w:t>
      </w:r>
    </w:p>
    <w:p w:rsidR="00375C90" w:rsidRPr="00375C90" w:rsidRDefault="00375C90" w:rsidP="00375C90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375C90" w:rsidRPr="00375C90" w:rsidRDefault="00375C90" w:rsidP="00375C90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375C90" w:rsidRPr="00375C90" w:rsidRDefault="00375C90" w:rsidP="00375C90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375C90">
        <w:rPr>
          <w:sz w:val="28"/>
          <w:szCs w:val="28"/>
        </w:rPr>
        <w:t xml:space="preserve">                                                  РЕШИЛА: </w:t>
      </w:r>
    </w:p>
    <w:p w:rsidR="00375C90" w:rsidRPr="00375C90" w:rsidRDefault="00375C90" w:rsidP="00375C90">
      <w:pPr>
        <w:widowControl w:val="0"/>
        <w:shd w:val="clear" w:color="auto" w:fill="FFFFFF"/>
        <w:suppressAutoHyphens/>
        <w:autoSpaceDE w:val="0"/>
        <w:autoSpaceDN w:val="0"/>
        <w:adjustRightInd w:val="0"/>
        <w:ind w:left="24"/>
        <w:rPr>
          <w:sz w:val="28"/>
          <w:szCs w:val="28"/>
        </w:rPr>
      </w:pPr>
    </w:p>
    <w:p w:rsidR="00375C90" w:rsidRPr="00375C90" w:rsidRDefault="00375C90" w:rsidP="00375C90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375C90">
        <w:rPr>
          <w:spacing w:val="-20"/>
          <w:sz w:val="28"/>
          <w:szCs w:val="28"/>
        </w:rPr>
        <w:t xml:space="preserve">          1.    </w:t>
      </w:r>
      <w:r w:rsidRPr="00375C90">
        <w:rPr>
          <w:sz w:val="28"/>
          <w:szCs w:val="28"/>
        </w:rPr>
        <w:t>Утвердить план работы думы Бурхунского сельского поселения</w:t>
      </w:r>
      <w:r w:rsidRPr="00375C90">
        <w:rPr>
          <w:sz w:val="20"/>
          <w:szCs w:val="20"/>
        </w:rPr>
        <w:t xml:space="preserve"> </w:t>
      </w:r>
      <w:r w:rsidRPr="00375C90">
        <w:rPr>
          <w:sz w:val="28"/>
          <w:szCs w:val="28"/>
        </w:rPr>
        <w:t>на 4-й квартал 2017года.</w:t>
      </w:r>
    </w:p>
    <w:p w:rsidR="00375C90" w:rsidRPr="00375C90" w:rsidRDefault="00375C90" w:rsidP="00375C90">
      <w:pPr>
        <w:widowControl w:val="0"/>
        <w:tabs>
          <w:tab w:val="left" w:pos="9355"/>
        </w:tabs>
        <w:suppressAutoHyphens/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375C90">
        <w:rPr>
          <w:sz w:val="28"/>
          <w:szCs w:val="28"/>
        </w:rPr>
        <w:t xml:space="preserve">       2. Опубликовать настоящее решение в газете «Бурхунский информационный вестник» и разместить на официальном сайте администрации Бурхунского сельского поселения в сети интернет.</w:t>
      </w:r>
    </w:p>
    <w:p w:rsidR="00375C90" w:rsidRPr="00375C90" w:rsidRDefault="00375C90" w:rsidP="00375C90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375C90">
        <w:rPr>
          <w:sz w:val="28"/>
          <w:szCs w:val="28"/>
        </w:rPr>
        <w:lastRenderedPageBreak/>
        <w:t xml:space="preserve">        3.    </w:t>
      </w:r>
      <w:proofErr w:type="gramStart"/>
      <w:r w:rsidRPr="00375C90">
        <w:rPr>
          <w:sz w:val="28"/>
          <w:szCs w:val="28"/>
        </w:rPr>
        <w:t>Контроль за</w:t>
      </w:r>
      <w:proofErr w:type="gramEnd"/>
      <w:r w:rsidRPr="00375C90">
        <w:rPr>
          <w:sz w:val="28"/>
          <w:szCs w:val="28"/>
        </w:rPr>
        <w:t xml:space="preserve">  исполнением настоящего решения оставляю за собой.</w:t>
      </w:r>
    </w:p>
    <w:p w:rsidR="00375C90" w:rsidRPr="00375C90" w:rsidRDefault="00375C90" w:rsidP="00375C90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375C90" w:rsidRPr="00375C90" w:rsidRDefault="00375C90" w:rsidP="00375C90">
      <w:pPr>
        <w:widowControl w:val="0"/>
        <w:tabs>
          <w:tab w:val="left" w:pos="9355"/>
        </w:tabs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375C90" w:rsidRPr="00375C90" w:rsidRDefault="00375C90" w:rsidP="00375C90">
      <w:pPr>
        <w:widowControl w:val="0"/>
        <w:shd w:val="clear" w:color="auto" w:fill="FFFFFF"/>
        <w:tabs>
          <w:tab w:val="left" w:pos="610"/>
          <w:tab w:val="left" w:leader="underscore" w:pos="4440"/>
        </w:tabs>
        <w:autoSpaceDE w:val="0"/>
        <w:autoSpaceDN w:val="0"/>
        <w:adjustRightInd w:val="0"/>
        <w:spacing w:before="10" w:line="317" w:lineRule="exact"/>
        <w:ind w:left="29"/>
        <w:rPr>
          <w:sz w:val="28"/>
          <w:szCs w:val="28"/>
        </w:rPr>
      </w:pPr>
      <w:r w:rsidRPr="00375C90">
        <w:rPr>
          <w:sz w:val="28"/>
          <w:szCs w:val="28"/>
        </w:rPr>
        <w:t xml:space="preserve">Глава Бурхунского             </w:t>
      </w:r>
    </w:p>
    <w:p w:rsidR="0078120C" w:rsidRPr="00375C90" w:rsidRDefault="00375C90" w:rsidP="00375C90">
      <w:pPr>
        <w:rPr>
          <w:sz w:val="28"/>
          <w:szCs w:val="28"/>
        </w:rPr>
      </w:pPr>
      <w:r w:rsidRPr="00375C90">
        <w:rPr>
          <w:sz w:val="28"/>
          <w:szCs w:val="28"/>
        </w:rPr>
        <w:t>сельского посе</w:t>
      </w:r>
      <w:r>
        <w:rPr>
          <w:sz w:val="28"/>
          <w:szCs w:val="28"/>
        </w:rPr>
        <w:t xml:space="preserve">ления                                                              </w:t>
      </w:r>
      <w:r w:rsidRPr="00375C90">
        <w:rPr>
          <w:sz w:val="28"/>
          <w:szCs w:val="28"/>
        </w:rPr>
        <w:t>В.А. Степанченко</w:t>
      </w:r>
    </w:p>
    <w:p w:rsidR="00457602" w:rsidRDefault="00457602" w:rsidP="0078120C">
      <w:pPr>
        <w:keepNext/>
        <w:jc w:val="center"/>
        <w:outlineLvl w:val="0"/>
        <w:rPr>
          <w:rFonts w:eastAsia="Arial Unicode MS"/>
          <w:b/>
          <w:bCs/>
        </w:rPr>
      </w:pPr>
    </w:p>
    <w:p w:rsidR="00457602" w:rsidRPr="00457602" w:rsidRDefault="00457602" w:rsidP="0078120C">
      <w:pPr>
        <w:keepNext/>
        <w:jc w:val="center"/>
        <w:outlineLvl w:val="0"/>
        <w:rPr>
          <w:rFonts w:eastAsia="Arial Unicode MS"/>
          <w:b/>
          <w:bCs/>
        </w:rPr>
      </w:pPr>
    </w:p>
    <w:p w:rsidR="00375C90" w:rsidRPr="00457602" w:rsidRDefault="00457602" w:rsidP="00515530">
      <w:pPr>
        <w:keepNext/>
        <w:jc w:val="right"/>
        <w:outlineLvl w:val="0"/>
        <w:rPr>
          <w:rFonts w:eastAsia="Arial Unicode MS"/>
          <w:bCs/>
        </w:rPr>
      </w:pPr>
      <w:r w:rsidRPr="00457602">
        <w:rPr>
          <w:rFonts w:eastAsia="Arial Unicode MS"/>
          <w:bCs/>
        </w:rPr>
        <w:t>Утвержден:</w:t>
      </w:r>
    </w:p>
    <w:p w:rsidR="00457602" w:rsidRPr="00457602" w:rsidRDefault="00457602" w:rsidP="00515530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57602">
        <w:rPr>
          <w:rFonts w:eastAsiaTheme="minorHAnsi"/>
          <w:sz w:val="22"/>
          <w:szCs w:val="22"/>
          <w:lang w:eastAsia="en-US"/>
        </w:rPr>
        <w:t>Решение №6 Думы Бурхунского</w:t>
      </w:r>
    </w:p>
    <w:p w:rsidR="00457602" w:rsidRPr="00457602" w:rsidRDefault="00457602" w:rsidP="00515530">
      <w:pPr>
        <w:keepNext/>
        <w:jc w:val="right"/>
        <w:outlineLvl w:val="0"/>
        <w:rPr>
          <w:rFonts w:eastAsia="Arial Unicode MS"/>
          <w:b/>
          <w:bCs/>
        </w:rPr>
      </w:pPr>
      <w:r w:rsidRPr="00457602">
        <w:rPr>
          <w:rFonts w:eastAsia="Arial Unicode MS"/>
          <w:bCs/>
        </w:rPr>
        <w:t>Сельского поселения от 26.10.2017 г</w:t>
      </w:r>
      <w:r w:rsidRPr="00457602">
        <w:rPr>
          <w:rFonts w:eastAsia="Arial Unicode MS"/>
          <w:b/>
          <w:bCs/>
        </w:rPr>
        <w:t>.</w:t>
      </w:r>
    </w:p>
    <w:p w:rsidR="00457602" w:rsidRPr="00457602" w:rsidRDefault="00457602" w:rsidP="0045760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7602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57602" w:rsidRPr="00457602" w:rsidRDefault="00457602" w:rsidP="00457602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57602">
        <w:rPr>
          <w:rFonts w:eastAsiaTheme="minorHAnsi"/>
          <w:sz w:val="22"/>
          <w:szCs w:val="22"/>
          <w:lang w:eastAsia="en-US"/>
        </w:rPr>
        <w:t xml:space="preserve">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3226"/>
      </w:tblGrid>
      <w:tr w:rsidR="00457602" w:rsidRPr="00457602" w:rsidTr="00515530"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57602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57602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Мероприятия</w:t>
            </w: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b/>
                <w:sz w:val="22"/>
                <w:szCs w:val="22"/>
                <w:lang w:eastAsia="en-US"/>
              </w:rPr>
              <w:t>Время проведения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Ответственный</w:t>
            </w:r>
          </w:p>
        </w:tc>
      </w:tr>
      <w:tr w:rsidR="00457602" w:rsidRPr="00457602" w:rsidTr="00515530">
        <w:trPr>
          <w:trHeight w:val="1446"/>
        </w:trPr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Проект ПЗЗ. Утверждение правил содержания и благоустройство территорий. О налоге на имущество физических лиц.</w:t>
            </w:r>
          </w:p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Ноябрь – 2017 г.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Глава администрации; Депутаты сельской думы.</w:t>
            </w:r>
          </w:p>
        </w:tc>
      </w:tr>
      <w:tr w:rsidR="00457602" w:rsidRPr="00457602" w:rsidTr="00515530"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Об исполнении бюджета сельского поселения за 9месяцев.</w:t>
            </w: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4-й квартал 2017г.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Глава администрации.</w:t>
            </w:r>
          </w:p>
        </w:tc>
      </w:tr>
      <w:tr w:rsidR="00457602" w:rsidRPr="00457602" w:rsidTr="00515530"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О внесении изменений и дополнений в Устав Бурхунского сельского поселения</w:t>
            </w: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Ноябрь – 2017 г.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Глава администрации; Депутаты сельской думы</w:t>
            </w:r>
          </w:p>
        </w:tc>
      </w:tr>
      <w:tr w:rsidR="00457602" w:rsidRPr="00457602" w:rsidTr="00515530"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О внесении изменений и дополнений в ранее принятые решения думы сельского поселения.</w:t>
            </w: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4-й квартал 2017г.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Глава администрации; Депутаты сельской думы</w:t>
            </w:r>
          </w:p>
        </w:tc>
      </w:tr>
      <w:tr w:rsidR="00457602" w:rsidRPr="00457602" w:rsidTr="00515530"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Принятие новых нормативно правовых актов</w:t>
            </w: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4-й квартал 2017г.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Глава администрации; Депутаты сельской думы</w:t>
            </w:r>
          </w:p>
        </w:tc>
      </w:tr>
      <w:tr w:rsidR="00457602" w:rsidRPr="00457602" w:rsidTr="00515530"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О плане противопожарных мероприятий на осенне-зимний период 2017 года.</w:t>
            </w: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4-й квартал 2017г.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Глава администрации; Специалист по ПБ.</w:t>
            </w:r>
          </w:p>
        </w:tc>
      </w:tr>
      <w:tr w:rsidR="00457602" w:rsidRPr="00457602" w:rsidTr="00515530"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Изучение и анализ проблем жителей сельского поселения. Работа с обращениями граждан.</w:t>
            </w: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Глава администрации; Депутаты сельской думы</w:t>
            </w:r>
          </w:p>
        </w:tc>
      </w:tr>
      <w:tr w:rsidR="00457602" w:rsidRPr="00457602" w:rsidTr="00515530"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Организация постоянного взаимодействия со средствами массовой информации с целью размещения материалов, сообщение о деятельности думы Бурхунского сельского поселения</w:t>
            </w: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Глава администрации.           Ведущий Специалист  администрации.</w:t>
            </w:r>
          </w:p>
        </w:tc>
      </w:tr>
      <w:tr w:rsidR="00457602" w:rsidRPr="00457602" w:rsidTr="00515530">
        <w:tc>
          <w:tcPr>
            <w:tcW w:w="817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а информационных стендах нормативно </w:t>
            </w:r>
            <w:proofErr w:type="gramStart"/>
            <w:r w:rsidRPr="00457602">
              <w:rPr>
                <w:rFonts w:eastAsiaTheme="minorHAnsi"/>
                <w:sz w:val="22"/>
                <w:szCs w:val="22"/>
                <w:lang w:eastAsia="en-US"/>
              </w:rPr>
              <w:t>–п</w:t>
            </w:r>
            <w:proofErr w:type="gramEnd"/>
            <w:r w:rsidRPr="00457602">
              <w:rPr>
                <w:rFonts w:eastAsiaTheme="minorHAnsi"/>
                <w:sz w:val="22"/>
                <w:szCs w:val="22"/>
                <w:lang w:eastAsia="en-US"/>
              </w:rPr>
              <w:t>равовых актов сельской думы Бурхунского сельского поселения.</w:t>
            </w:r>
          </w:p>
        </w:tc>
        <w:tc>
          <w:tcPr>
            <w:tcW w:w="2409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226" w:type="dxa"/>
          </w:tcPr>
          <w:p w:rsidR="00457602" w:rsidRPr="00457602" w:rsidRDefault="00457602" w:rsidP="0045760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57602">
              <w:rPr>
                <w:rFonts w:eastAsiaTheme="minorHAnsi"/>
                <w:sz w:val="22"/>
                <w:szCs w:val="22"/>
                <w:lang w:eastAsia="en-US"/>
              </w:rPr>
              <w:t>Ведущий специалист администрации.</w:t>
            </w:r>
          </w:p>
        </w:tc>
      </w:tr>
    </w:tbl>
    <w:p w:rsidR="00375C90" w:rsidRPr="00515530" w:rsidRDefault="0078120C" w:rsidP="00515530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5C90">
        <w:rPr>
          <w:rFonts w:eastAsia="Arial Unicode MS"/>
          <w:b/>
          <w:bCs/>
        </w:rPr>
        <w:lastRenderedPageBreak/>
        <w:t>Иркутская область</w:t>
      </w:r>
    </w:p>
    <w:p w:rsidR="0078120C" w:rsidRPr="00375C90" w:rsidRDefault="0078120C" w:rsidP="00515530">
      <w:pPr>
        <w:keepNext/>
        <w:jc w:val="center"/>
        <w:outlineLvl w:val="0"/>
        <w:rPr>
          <w:rFonts w:eastAsia="Arial Unicode MS"/>
          <w:b/>
          <w:bCs/>
        </w:rPr>
      </w:pPr>
      <w:r w:rsidRPr="00375C90">
        <w:rPr>
          <w:b/>
        </w:rPr>
        <w:t>Тулунский район</w:t>
      </w:r>
    </w:p>
    <w:p w:rsidR="0078120C" w:rsidRPr="008F5979" w:rsidRDefault="0078120C" w:rsidP="00515530">
      <w:pPr>
        <w:jc w:val="center"/>
        <w:rPr>
          <w:b/>
          <w:highlight w:val="yellow"/>
        </w:rPr>
      </w:pPr>
    </w:p>
    <w:p w:rsidR="0078120C" w:rsidRPr="0078120C" w:rsidRDefault="0078120C" w:rsidP="00515530">
      <w:pPr>
        <w:keepNext/>
        <w:jc w:val="center"/>
        <w:outlineLvl w:val="1"/>
        <w:rPr>
          <w:rFonts w:eastAsia="Arial Unicode MS"/>
          <w:b/>
          <w:bCs/>
        </w:rPr>
      </w:pPr>
      <w:r w:rsidRPr="00375C90">
        <w:rPr>
          <w:rFonts w:eastAsia="Arial Unicode MS"/>
          <w:b/>
          <w:bCs/>
        </w:rPr>
        <w:t>ДУМА  БУРХУНСКОГО  СЕЛЬСКОГО</w:t>
      </w:r>
      <w:r w:rsidRPr="0078120C">
        <w:rPr>
          <w:rFonts w:eastAsia="Arial Unicode MS"/>
          <w:b/>
          <w:bCs/>
        </w:rPr>
        <w:t xml:space="preserve"> ПОСЕЛЕНИЯ</w:t>
      </w:r>
    </w:p>
    <w:p w:rsidR="0078120C" w:rsidRPr="0078120C" w:rsidRDefault="0078120C" w:rsidP="00515530">
      <w:pPr>
        <w:tabs>
          <w:tab w:val="left" w:pos="3720"/>
        </w:tabs>
        <w:jc w:val="center"/>
        <w:rPr>
          <w:b/>
        </w:rPr>
      </w:pPr>
    </w:p>
    <w:p w:rsidR="0078120C" w:rsidRPr="00375C90" w:rsidRDefault="0078120C" w:rsidP="00515530">
      <w:pPr>
        <w:jc w:val="center"/>
        <w:rPr>
          <w:b/>
        </w:rPr>
      </w:pPr>
      <w:proofErr w:type="gramStart"/>
      <w:r w:rsidRPr="00375C90">
        <w:rPr>
          <w:b/>
        </w:rPr>
        <w:t>Р</w:t>
      </w:r>
      <w:proofErr w:type="gramEnd"/>
      <w:r w:rsidRPr="00375C90">
        <w:rPr>
          <w:b/>
        </w:rPr>
        <w:t xml:space="preserve"> Е Ш Е Н И Е</w:t>
      </w:r>
    </w:p>
    <w:p w:rsidR="0078120C" w:rsidRPr="0078120C" w:rsidRDefault="0078120C" w:rsidP="0078120C">
      <w:pPr>
        <w:jc w:val="center"/>
        <w:rPr>
          <w:b/>
        </w:rPr>
      </w:pPr>
    </w:p>
    <w:p w:rsidR="0078120C" w:rsidRPr="0078120C" w:rsidRDefault="0078120C" w:rsidP="0078120C">
      <w:pPr>
        <w:rPr>
          <w:b/>
        </w:rPr>
      </w:pPr>
      <w:r w:rsidRPr="0078120C">
        <w:rPr>
          <w:b/>
        </w:rPr>
        <w:t xml:space="preserve">          «31»     10          2017 г.                                                                                           №  7 </w:t>
      </w:r>
    </w:p>
    <w:p w:rsidR="0078120C" w:rsidRPr="0078120C" w:rsidRDefault="0078120C" w:rsidP="0078120C">
      <w:pPr>
        <w:jc w:val="center"/>
        <w:rPr>
          <w:b/>
        </w:rPr>
      </w:pPr>
      <w:r w:rsidRPr="0078120C">
        <w:rPr>
          <w:b/>
        </w:rPr>
        <w:t>с. Бурхун</w:t>
      </w:r>
    </w:p>
    <w:p w:rsidR="0078120C" w:rsidRPr="0078120C" w:rsidRDefault="0078120C" w:rsidP="0078120C">
      <w:pPr>
        <w:jc w:val="both"/>
        <w:outlineLvl w:val="0"/>
        <w:rPr>
          <w:b/>
        </w:rPr>
      </w:pPr>
    </w:p>
    <w:p w:rsidR="0078120C" w:rsidRPr="0078120C" w:rsidRDefault="0078120C" w:rsidP="0078120C">
      <w:pPr>
        <w:jc w:val="both"/>
        <w:outlineLvl w:val="0"/>
        <w:rPr>
          <w:b/>
        </w:rPr>
      </w:pPr>
      <w:r w:rsidRPr="0078120C">
        <w:rPr>
          <w:b/>
        </w:rPr>
        <w:t>О внесении изменений в решение</w:t>
      </w:r>
    </w:p>
    <w:p w:rsidR="0078120C" w:rsidRPr="0078120C" w:rsidRDefault="0078120C" w:rsidP="0078120C">
      <w:pPr>
        <w:jc w:val="both"/>
        <w:outlineLvl w:val="0"/>
        <w:rPr>
          <w:b/>
        </w:rPr>
      </w:pPr>
      <w:r w:rsidRPr="0078120C">
        <w:rPr>
          <w:b/>
        </w:rPr>
        <w:t>Думы Бурхунского сельского поселения</w:t>
      </w:r>
    </w:p>
    <w:p w:rsidR="0078120C" w:rsidRPr="0078120C" w:rsidRDefault="0078120C" w:rsidP="0078120C">
      <w:pPr>
        <w:jc w:val="both"/>
        <w:rPr>
          <w:b/>
        </w:rPr>
      </w:pPr>
      <w:r w:rsidRPr="0078120C">
        <w:rPr>
          <w:b/>
        </w:rPr>
        <w:t>от 27.12.2016 г. № 96 «О бюджете Бурхунского</w:t>
      </w:r>
    </w:p>
    <w:p w:rsidR="0078120C" w:rsidRPr="0078120C" w:rsidRDefault="0078120C" w:rsidP="0078120C">
      <w:pPr>
        <w:jc w:val="both"/>
        <w:outlineLvl w:val="0"/>
        <w:rPr>
          <w:b/>
        </w:rPr>
      </w:pPr>
      <w:r w:rsidRPr="0078120C">
        <w:rPr>
          <w:b/>
        </w:rPr>
        <w:t xml:space="preserve">муниципального образования  на 2017 год </w:t>
      </w:r>
    </w:p>
    <w:p w:rsidR="0078120C" w:rsidRPr="0078120C" w:rsidRDefault="0078120C" w:rsidP="0078120C">
      <w:pPr>
        <w:jc w:val="both"/>
        <w:outlineLvl w:val="0"/>
        <w:rPr>
          <w:b/>
        </w:rPr>
      </w:pPr>
      <w:r w:rsidRPr="0078120C">
        <w:rPr>
          <w:b/>
        </w:rPr>
        <w:t xml:space="preserve">и плановый период 2018 и 2019 годов» </w:t>
      </w:r>
    </w:p>
    <w:p w:rsidR="0078120C" w:rsidRPr="0078120C" w:rsidRDefault="0078120C" w:rsidP="0078120C">
      <w:pPr>
        <w:jc w:val="both"/>
        <w:outlineLvl w:val="0"/>
        <w:rPr>
          <w:b/>
        </w:rPr>
      </w:pPr>
      <w:proofErr w:type="gramStart"/>
      <w:r w:rsidRPr="0078120C">
        <w:rPr>
          <w:b/>
        </w:rPr>
        <w:t>(с изменениями от 31.03.2017г. № 105,</w:t>
      </w:r>
      <w:proofErr w:type="gramEnd"/>
    </w:p>
    <w:p w:rsidR="0078120C" w:rsidRPr="0078120C" w:rsidRDefault="0078120C" w:rsidP="0078120C">
      <w:pPr>
        <w:jc w:val="both"/>
        <w:outlineLvl w:val="0"/>
        <w:rPr>
          <w:b/>
        </w:rPr>
      </w:pPr>
      <w:r w:rsidRPr="0078120C">
        <w:rPr>
          <w:b/>
        </w:rPr>
        <w:t>от 25.05.2017 г. № 111, от 11.07.2017 г. №116,</w:t>
      </w:r>
    </w:p>
    <w:p w:rsidR="0078120C" w:rsidRPr="0078120C" w:rsidRDefault="0078120C" w:rsidP="0078120C">
      <w:pPr>
        <w:jc w:val="both"/>
        <w:outlineLvl w:val="0"/>
        <w:rPr>
          <w:b/>
        </w:rPr>
      </w:pPr>
      <w:r w:rsidRPr="0078120C">
        <w:rPr>
          <w:b/>
        </w:rPr>
        <w:t xml:space="preserve"> от 29.09.2017 №121) </w:t>
      </w:r>
    </w:p>
    <w:p w:rsidR="0078120C" w:rsidRPr="0078120C" w:rsidRDefault="0078120C" w:rsidP="0078120C">
      <w:pPr>
        <w:jc w:val="both"/>
        <w:outlineLvl w:val="0"/>
        <w:rPr>
          <w:b/>
        </w:rPr>
      </w:pPr>
    </w:p>
    <w:p w:rsidR="0078120C" w:rsidRPr="0078120C" w:rsidRDefault="0078120C" w:rsidP="0078120C">
      <w:pPr>
        <w:ind w:firstLine="708"/>
        <w:jc w:val="both"/>
        <w:outlineLvl w:val="0"/>
      </w:pPr>
      <w:r w:rsidRPr="0078120C">
        <w:t>Руководствуясь Бюджетным кодексом РФ, Федеральным законом «Об общих принципах организации местного самоуправления в Российской  Федерации», Положением «О бюджетном процессе в Бурхунском муниципальном образовании», статьями 33, 48 Устава Бурхунского муниципального образования, Дума Бурхунского сельского поселения</w:t>
      </w:r>
    </w:p>
    <w:p w:rsidR="0078120C" w:rsidRPr="0078120C" w:rsidRDefault="0078120C" w:rsidP="0078120C">
      <w:pPr>
        <w:ind w:left="360" w:hanging="360"/>
        <w:jc w:val="both"/>
      </w:pPr>
    </w:p>
    <w:p w:rsidR="0078120C" w:rsidRPr="0078120C" w:rsidRDefault="0078120C" w:rsidP="0078120C">
      <w:pPr>
        <w:ind w:left="360" w:hanging="360"/>
        <w:jc w:val="center"/>
      </w:pPr>
      <w:proofErr w:type="gramStart"/>
      <w:r w:rsidRPr="0078120C">
        <w:t>Р</w:t>
      </w:r>
      <w:proofErr w:type="gramEnd"/>
      <w:r w:rsidRPr="0078120C">
        <w:t xml:space="preserve"> Е Ш И Л А :</w:t>
      </w:r>
    </w:p>
    <w:p w:rsidR="0078120C" w:rsidRPr="0078120C" w:rsidRDefault="0078120C" w:rsidP="0078120C">
      <w:pPr>
        <w:ind w:left="360" w:hanging="360"/>
        <w:jc w:val="both"/>
      </w:pPr>
    </w:p>
    <w:p w:rsidR="0078120C" w:rsidRPr="0078120C" w:rsidRDefault="0078120C" w:rsidP="0078120C">
      <w:pPr>
        <w:ind w:firstLine="708"/>
        <w:jc w:val="both"/>
        <w:outlineLvl w:val="0"/>
      </w:pPr>
      <w:r w:rsidRPr="0078120C">
        <w:t>Внести в решение Думы Бурхунского сельского поселения от 27.12.2016г. № 96 «О бюджете Бурхунского муниципального образования на 2017 год и на плановый период 2018 и 2019 годов» следующие изменения:</w:t>
      </w:r>
    </w:p>
    <w:p w:rsidR="0078120C" w:rsidRPr="0078120C" w:rsidRDefault="0078120C" w:rsidP="0078120C">
      <w:pPr>
        <w:numPr>
          <w:ilvl w:val="0"/>
          <w:numId w:val="12"/>
        </w:numPr>
        <w:jc w:val="both"/>
      </w:pPr>
      <w:r w:rsidRPr="0078120C">
        <w:t>Пункт 1 изложить в следующей редакции:</w:t>
      </w:r>
    </w:p>
    <w:p w:rsidR="0078120C" w:rsidRPr="0078120C" w:rsidRDefault="0078120C" w:rsidP="0078120C">
      <w:pPr>
        <w:ind w:firstLine="180"/>
        <w:jc w:val="both"/>
      </w:pPr>
      <w:r w:rsidRPr="0078120C">
        <w:t>«Утвердить основные характеристики бюджета Бурхунского муниципального образования (далее - местный бюджет) на 2017 год:</w:t>
      </w:r>
    </w:p>
    <w:p w:rsidR="0078120C" w:rsidRPr="0078120C" w:rsidRDefault="0078120C" w:rsidP="0078120C">
      <w:pPr>
        <w:numPr>
          <w:ilvl w:val="0"/>
          <w:numId w:val="11"/>
        </w:numPr>
        <w:ind w:left="0" w:firstLine="360"/>
        <w:jc w:val="both"/>
      </w:pPr>
      <w:r w:rsidRPr="0078120C">
        <w:t>общий объем доходов в сумме 5527,7 тыс. рублей, в том числе безвозмездные поступления 4541,5 тыс. рублей, из них межбюджетные трансферты из областного бюджета в сумме 496,3 тыс. руб., из районного бюджета в сумме 3946,5 тыс. руб.;</w:t>
      </w:r>
    </w:p>
    <w:p w:rsidR="0078120C" w:rsidRPr="0078120C" w:rsidRDefault="0078120C" w:rsidP="0078120C">
      <w:pPr>
        <w:numPr>
          <w:ilvl w:val="0"/>
          <w:numId w:val="11"/>
        </w:numPr>
        <w:ind w:left="0" w:firstLine="360"/>
        <w:jc w:val="both"/>
      </w:pPr>
      <w:r w:rsidRPr="0078120C">
        <w:t>общий объем расходов в сумме 6090,7  тыс. рублей;</w:t>
      </w:r>
    </w:p>
    <w:p w:rsidR="0078120C" w:rsidRPr="0078120C" w:rsidRDefault="0078120C" w:rsidP="0078120C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</w:pPr>
      <w:r w:rsidRPr="0078120C">
        <w:t>размер дефицита в сумме 563,0 тыс. рублей или 57,1 % утвержденного общего годового объема доходов местного бюджета без учета утвержденного объема безвозмездных поступлений.</w:t>
      </w:r>
    </w:p>
    <w:p w:rsidR="0078120C" w:rsidRPr="0078120C" w:rsidRDefault="0078120C" w:rsidP="0078120C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</w:pPr>
      <w:r w:rsidRPr="0078120C">
        <w:t xml:space="preserve"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526,0 тыс. руб.». </w:t>
      </w:r>
    </w:p>
    <w:p w:rsidR="0078120C" w:rsidRPr="0078120C" w:rsidRDefault="0078120C" w:rsidP="0078120C">
      <w:pPr>
        <w:numPr>
          <w:ilvl w:val="0"/>
          <w:numId w:val="12"/>
        </w:numPr>
        <w:jc w:val="both"/>
      </w:pPr>
      <w:r w:rsidRPr="0078120C">
        <w:t>В</w:t>
      </w:r>
      <w:r w:rsidRPr="0078120C">
        <w:rPr>
          <w:b/>
        </w:rPr>
        <w:t xml:space="preserve"> </w:t>
      </w:r>
      <w:r w:rsidRPr="0078120C">
        <w:t>пункте 21 цифры «893» заменить цифрами «986»;</w:t>
      </w:r>
    </w:p>
    <w:p w:rsidR="0078120C" w:rsidRPr="0078120C" w:rsidRDefault="0078120C" w:rsidP="0078120C">
      <w:pPr>
        <w:numPr>
          <w:ilvl w:val="0"/>
          <w:numId w:val="12"/>
        </w:numPr>
        <w:tabs>
          <w:tab w:val="left" w:pos="180"/>
          <w:tab w:val="left" w:pos="720"/>
        </w:tabs>
        <w:jc w:val="both"/>
        <w:rPr>
          <w:lang w:val="x-none" w:eastAsia="x-none"/>
        </w:rPr>
      </w:pPr>
      <w:r w:rsidRPr="0078120C">
        <w:rPr>
          <w:lang w:val="x-none" w:eastAsia="x-none"/>
        </w:rPr>
        <w:t>Приложения 1, 5</w:t>
      </w:r>
      <w:r w:rsidRPr="0078120C">
        <w:rPr>
          <w:lang w:eastAsia="x-none"/>
        </w:rPr>
        <w:t xml:space="preserve">, </w:t>
      </w:r>
      <w:r w:rsidRPr="0078120C">
        <w:rPr>
          <w:lang w:val="x-none" w:eastAsia="x-none"/>
        </w:rPr>
        <w:t>7, 9,</w:t>
      </w:r>
      <w:r w:rsidRPr="0078120C">
        <w:rPr>
          <w:lang w:eastAsia="x-none"/>
        </w:rPr>
        <w:t xml:space="preserve"> 11,</w:t>
      </w:r>
      <w:r w:rsidRPr="0078120C">
        <w:rPr>
          <w:lang w:val="x-none" w:eastAsia="x-none"/>
        </w:rPr>
        <w:t xml:space="preserve"> 17 изложить в новой редакции (прилагаются);</w:t>
      </w:r>
    </w:p>
    <w:p w:rsidR="0078120C" w:rsidRPr="0078120C" w:rsidRDefault="0078120C" w:rsidP="0078120C">
      <w:pPr>
        <w:numPr>
          <w:ilvl w:val="0"/>
          <w:numId w:val="12"/>
        </w:numPr>
        <w:tabs>
          <w:tab w:val="left" w:pos="426"/>
        </w:tabs>
        <w:jc w:val="both"/>
      </w:pPr>
      <w:r w:rsidRPr="0078120C">
        <w:t>Опубликовать настоящее решение в информационном бюллетене «Бурхунский вестник»  и разместить на официальном сайте администрации Бурхунского сельского поселения в информационно-телекоммуникационной сети «Интернет».</w:t>
      </w:r>
    </w:p>
    <w:p w:rsidR="0078120C" w:rsidRPr="0078120C" w:rsidRDefault="0078120C" w:rsidP="0078120C">
      <w:pPr>
        <w:tabs>
          <w:tab w:val="num" w:pos="540"/>
        </w:tabs>
      </w:pPr>
    </w:p>
    <w:p w:rsidR="0078120C" w:rsidRPr="0078120C" w:rsidRDefault="0078120C" w:rsidP="0078120C">
      <w:pPr>
        <w:outlineLvl w:val="0"/>
      </w:pPr>
      <w:r>
        <w:t xml:space="preserve">  </w:t>
      </w:r>
      <w:r w:rsidRPr="0078120C">
        <w:t>Глава Бурхунского</w:t>
      </w:r>
    </w:p>
    <w:p w:rsidR="0078120C" w:rsidRDefault="0078120C" w:rsidP="0078120C">
      <w:pPr>
        <w:outlineLvl w:val="0"/>
        <w:rPr>
          <w:szCs w:val="28"/>
        </w:rPr>
      </w:pPr>
      <w:r w:rsidRPr="0078120C">
        <w:t xml:space="preserve">  сельского поселения </w:t>
      </w:r>
      <w:r w:rsidRPr="0078120C">
        <w:tab/>
        <w:t xml:space="preserve">                                                   </w:t>
      </w:r>
      <w:r>
        <w:t xml:space="preserve">             </w:t>
      </w:r>
      <w:r w:rsidRPr="0078120C">
        <w:t xml:space="preserve"> В.А. </w:t>
      </w:r>
      <w:r w:rsidRPr="0078120C">
        <w:rPr>
          <w:szCs w:val="28"/>
        </w:rPr>
        <w:t>Степанченко</w:t>
      </w:r>
    </w:p>
    <w:tbl>
      <w:tblPr>
        <w:tblW w:w="8854" w:type="dxa"/>
        <w:tblInd w:w="93" w:type="dxa"/>
        <w:tblLook w:val="04A0" w:firstRow="1" w:lastRow="0" w:firstColumn="1" w:lastColumn="0" w:noHBand="0" w:noVBand="1"/>
      </w:tblPr>
      <w:tblGrid>
        <w:gridCol w:w="287"/>
        <w:gridCol w:w="9191"/>
      </w:tblGrid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bookmarkStart w:id="1" w:name="RANGE!A1:I31"/>
            <w:bookmarkEnd w:id="1"/>
            <w:r w:rsidRPr="00515530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Приложение № 1</w:t>
            </w:r>
          </w:p>
        </w:tc>
      </w:tr>
      <w:tr w:rsidR="00515530" w:rsidRPr="00515530" w:rsidTr="00515530">
        <w:trPr>
          <w:trHeight w:val="25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 </w:t>
            </w:r>
            <w:proofErr w:type="gramStart"/>
            <w:r w:rsidRPr="00515530">
              <w:rPr>
                <w:sz w:val="18"/>
                <w:szCs w:val="18"/>
              </w:rPr>
              <w:t>сельского</w:t>
            </w:r>
            <w:proofErr w:type="gramEnd"/>
          </w:p>
        </w:tc>
      </w:tr>
      <w:tr w:rsidR="00515530" w:rsidRPr="00515530" w:rsidTr="00515530">
        <w:trPr>
          <w:trHeight w:val="25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515530" w:rsidRPr="00515530" w:rsidTr="00515530">
        <w:trPr>
          <w:trHeight w:val="25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в решение Думы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515530" w:rsidRPr="00515530" w:rsidTr="00515530">
        <w:trPr>
          <w:trHeight w:val="25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6г. №   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9262" w:type="dxa"/>
              <w:tblLook w:val="04A0" w:firstRow="1" w:lastRow="0" w:firstColumn="1" w:lastColumn="0" w:noHBand="0" w:noVBand="1"/>
            </w:tblPr>
            <w:tblGrid>
              <w:gridCol w:w="5773"/>
              <w:gridCol w:w="2671"/>
              <w:gridCol w:w="818"/>
            </w:tblGrid>
            <w:tr w:rsidR="00515530" w:rsidRPr="00515530" w:rsidTr="00515530">
              <w:trPr>
                <w:trHeight w:val="660"/>
              </w:trPr>
              <w:tc>
                <w:tcPr>
                  <w:tcW w:w="89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sz w:val="18"/>
                      <w:szCs w:val="18"/>
                    </w:rPr>
                    <w:t xml:space="preserve">                Прогнозируемые доходы местного бюджета на 2017 год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5530" w:rsidRPr="00515530" w:rsidTr="00515530">
              <w:trPr>
                <w:trHeight w:val="465"/>
              </w:trPr>
              <w:tc>
                <w:tcPr>
                  <w:tcW w:w="6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right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тыс</w:t>
                  </w:r>
                  <w:proofErr w:type="gramStart"/>
                  <w:r w:rsidRPr="00515530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515530">
                    <w:rPr>
                      <w:sz w:val="18"/>
                      <w:szCs w:val="18"/>
                    </w:rPr>
                    <w:t>уб.</w:t>
                  </w:r>
                </w:p>
              </w:tc>
            </w:tr>
            <w:tr w:rsidR="00515530" w:rsidRPr="00515530" w:rsidTr="00515530">
              <w:trPr>
                <w:trHeight w:val="460"/>
              </w:trPr>
              <w:tc>
                <w:tcPr>
                  <w:tcW w:w="6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 xml:space="preserve">Сумма </w:t>
                  </w:r>
                </w:p>
              </w:tc>
            </w:tr>
            <w:tr w:rsidR="00515530" w:rsidRPr="00515530" w:rsidTr="00515530">
              <w:trPr>
                <w:trHeight w:val="25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sz w:val="18"/>
                      <w:szCs w:val="18"/>
                    </w:rPr>
                    <w:t>000 1 00 00000 00 0000 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sz w:val="18"/>
                      <w:szCs w:val="18"/>
                    </w:rPr>
                    <w:t>986,2</w:t>
                  </w:r>
                </w:p>
              </w:tc>
            </w:tr>
            <w:tr w:rsidR="00515530" w:rsidRPr="00515530" w:rsidTr="00515530">
              <w:trPr>
                <w:trHeight w:val="25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01 00000 00 0000 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5,0</w:t>
                  </w:r>
                </w:p>
              </w:tc>
            </w:tr>
            <w:tr w:rsidR="00515530" w:rsidRPr="00515530" w:rsidTr="00515530">
              <w:trPr>
                <w:trHeight w:val="25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1 02000 01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145,0</w:t>
                  </w:r>
                </w:p>
              </w:tc>
            </w:tr>
            <w:tr w:rsidR="00515530" w:rsidRPr="00515530" w:rsidTr="00515530">
              <w:trPr>
                <w:trHeight w:val="76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515530">
                    <w:rPr>
                      <w:sz w:val="18"/>
                      <w:szCs w:val="18"/>
                      <w:vertAlign w:val="superscript"/>
                    </w:rPr>
                    <w:t>1</w:t>
                  </w:r>
                  <w:r w:rsidRPr="00515530">
                    <w:rPr>
                      <w:sz w:val="18"/>
                      <w:szCs w:val="18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1 02010 01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144,6</w:t>
                  </w:r>
                </w:p>
              </w:tc>
            </w:tr>
            <w:tr w:rsidR="00515530" w:rsidRPr="00515530" w:rsidTr="00515530">
              <w:trPr>
                <w:trHeight w:val="54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1 02030 01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515530" w:rsidRPr="00515530" w:rsidTr="00515530">
              <w:trPr>
                <w:trHeight w:val="33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03 00000 00 0000 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00,8</w:t>
                  </w:r>
                </w:p>
              </w:tc>
            </w:tr>
            <w:tr w:rsidR="00515530" w:rsidRPr="00515530" w:rsidTr="00515530">
              <w:trPr>
                <w:trHeight w:val="84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5530" w:rsidRPr="00515530" w:rsidRDefault="00515530" w:rsidP="00515530">
                  <w:pPr>
                    <w:jc w:val="both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3 02230 01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148,4</w:t>
                  </w:r>
                </w:p>
              </w:tc>
            </w:tr>
            <w:tr w:rsidR="00515530" w:rsidRPr="00515530" w:rsidTr="00515530">
              <w:trPr>
                <w:trHeight w:val="94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3 02240 01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1,4</w:t>
                  </w:r>
                </w:p>
              </w:tc>
            </w:tr>
            <w:tr w:rsidR="00515530" w:rsidRPr="00515530" w:rsidTr="00515530">
              <w:trPr>
                <w:trHeight w:val="73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3 02250 01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251,0</w:t>
                  </w:r>
                </w:p>
              </w:tc>
            </w:tr>
            <w:tr w:rsidR="00515530" w:rsidRPr="00515530" w:rsidTr="00515530">
              <w:trPr>
                <w:trHeight w:val="70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 xml:space="preserve"> 000 1 03 02260 01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515530" w:rsidRPr="00515530" w:rsidTr="00515530">
              <w:trPr>
                <w:trHeight w:val="34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05 00000 00 0000 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,8</w:t>
                  </w:r>
                </w:p>
              </w:tc>
            </w:tr>
            <w:tr w:rsidR="00515530" w:rsidRPr="00515530" w:rsidTr="00515530">
              <w:trPr>
                <w:trHeight w:val="34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5 03010 01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17,8</w:t>
                  </w:r>
                </w:p>
              </w:tc>
            </w:tr>
            <w:tr w:rsidR="00515530" w:rsidRPr="00515530" w:rsidTr="00515530">
              <w:trPr>
                <w:trHeight w:val="34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06 00000 00 0000 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7,0</w:t>
                  </w:r>
                </w:p>
              </w:tc>
            </w:tr>
            <w:tr w:rsidR="00515530" w:rsidRPr="00515530" w:rsidTr="00515530">
              <w:trPr>
                <w:trHeight w:val="34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6 01000 00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55,0</w:t>
                  </w:r>
                </w:p>
              </w:tc>
            </w:tr>
            <w:tr w:rsidR="00515530" w:rsidRPr="00515530" w:rsidTr="00515530">
              <w:trPr>
                <w:trHeight w:val="54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6 01030 10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55,0</w:t>
                  </w:r>
                </w:p>
              </w:tc>
            </w:tr>
            <w:tr w:rsidR="00515530" w:rsidRPr="00515530" w:rsidTr="00515530">
              <w:trPr>
                <w:trHeight w:val="39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 xml:space="preserve">Земельный налог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6 06000 00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92,0</w:t>
                  </w:r>
                </w:p>
              </w:tc>
            </w:tr>
            <w:tr w:rsidR="00515530" w:rsidRPr="00515530" w:rsidTr="00515530">
              <w:trPr>
                <w:trHeight w:val="55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lastRenderedPageBreak/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6 06033 10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64,0</w:t>
                  </w:r>
                </w:p>
              </w:tc>
            </w:tr>
            <w:tr w:rsidR="00515530" w:rsidRPr="00515530" w:rsidTr="00515530">
              <w:trPr>
                <w:trHeight w:val="55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6 06043 10 0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28,0</w:t>
                  </w:r>
                </w:p>
              </w:tc>
            </w:tr>
            <w:tr w:rsidR="00515530" w:rsidRPr="00515530" w:rsidTr="00515530">
              <w:trPr>
                <w:trHeight w:val="30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08 00000 00 0000 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,5</w:t>
                  </w:r>
                </w:p>
              </w:tc>
            </w:tr>
            <w:tr w:rsidR="00515530" w:rsidRPr="00515530" w:rsidTr="00515530">
              <w:trPr>
                <w:trHeight w:val="87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08 04020 01 1000 11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7,5</w:t>
                  </w:r>
                </w:p>
              </w:tc>
            </w:tr>
            <w:tr w:rsidR="00515530" w:rsidRPr="00515530" w:rsidTr="00515530">
              <w:trPr>
                <w:trHeight w:val="40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ДОХОДЫ  ОТ  ОКАЗАНИЯ  ПЛАТНЫХ  УСЛУГ  (РАБОТ)  И КОМПЕНСАЦИИ ЗАТРАТ ГОСУДАР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1 13 00000 00 0000 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9,5</w:t>
                  </w:r>
                </w:p>
              </w:tc>
            </w:tr>
            <w:tr w:rsidR="00515530" w:rsidRPr="00515530" w:rsidTr="00515530">
              <w:trPr>
                <w:trHeight w:val="63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13 01995 10 0001 1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59,0</w:t>
                  </w:r>
                </w:p>
              </w:tc>
            </w:tr>
            <w:tr w:rsidR="00515530" w:rsidRPr="00515530" w:rsidTr="00515530">
              <w:trPr>
                <w:trHeight w:val="36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 xml:space="preserve">Прочие доходы от компенсации затрат бюджетов сельских поселений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13 02995 10 0000 1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515530" w:rsidRPr="00515530" w:rsidTr="00515530">
              <w:trPr>
                <w:trHeight w:val="49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1 14 06025 10 0000 4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208,6</w:t>
                  </w:r>
                </w:p>
              </w:tc>
            </w:tr>
            <w:tr w:rsidR="00515530" w:rsidRPr="00515530" w:rsidTr="00515530">
              <w:trPr>
                <w:trHeight w:val="40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sz w:val="18"/>
                      <w:szCs w:val="18"/>
                    </w:rPr>
                    <w:t>4541,5</w:t>
                  </w:r>
                </w:p>
              </w:tc>
            </w:tr>
            <w:tr w:rsidR="00515530" w:rsidRPr="00515530" w:rsidTr="00515530">
              <w:trPr>
                <w:trHeight w:val="40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5530">
                    <w:rPr>
                      <w:color w:val="000000"/>
                      <w:sz w:val="18"/>
                      <w:szCs w:val="18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442,8</w:t>
                  </w:r>
                </w:p>
              </w:tc>
            </w:tr>
            <w:tr w:rsidR="00515530" w:rsidRPr="00515530" w:rsidTr="00515530">
              <w:trPr>
                <w:trHeight w:val="40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5530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2 10000 00 0000 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3805,0</w:t>
                  </w:r>
                </w:p>
              </w:tc>
            </w:tr>
            <w:tr w:rsidR="00515530" w:rsidRPr="00515530" w:rsidTr="00515530">
              <w:trPr>
                <w:trHeight w:val="40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Дотации бюджетам сельских поселений  на выравнивание бюджетной обеспеч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2 15001 10 0000 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3805,0</w:t>
                  </w:r>
                </w:p>
              </w:tc>
            </w:tr>
            <w:tr w:rsidR="00515530" w:rsidRPr="00515530" w:rsidTr="00515530">
              <w:trPr>
                <w:trHeight w:val="40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2 20000 00 0000 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163,1</w:t>
                  </w:r>
                </w:p>
              </w:tc>
            </w:tr>
            <w:tr w:rsidR="00515530" w:rsidRPr="00515530" w:rsidTr="00515530">
              <w:trPr>
                <w:trHeight w:val="40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2 29999 10 0000 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163,1</w:t>
                  </w:r>
                </w:p>
              </w:tc>
            </w:tr>
            <w:tr w:rsidR="00515530" w:rsidRPr="00515530" w:rsidTr="00515530">
              <w:trPr>
                <w:trHeight w:val="405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5530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2 30000 00 0000 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66,1</w:t>
                  </w:r>
                </w:p>
              </w:tc>
            </w:tr>
            <w:tr w:rsidR="00515530" w:rsidRPr="00515530" w:rsidTr="00515530">
              <w:trPr>
                <w:trHeight w:val="57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5530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2 35118 10 0000 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65,4</w:t>
                  </w:r>
                </w:p>
              </w:tc>
            </w:tr>
            <w:tr w:rsidR="00515530" w:rsidRPr="00515530" w:rsidTr="00515530">
              <w:trPr>
                <w:trHeight w:val="57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2 30024 10 0000 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515530" w:rsidRPr="00515530" w:rsidTr="00515530">
              <w:trPr>
                <w:trHeight w:val="27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2 40000 00 0000 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408,6</w:t>
                  </w:r>
                </w:p>
              </w:tc>
            </w:tr>
            <w:tr w:rsidR="00515530" w:rsidRPr="00515530" w:rsidTr="00515530">
              <w:trPr>
                <w:trHeight w:val="27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2 49999 10 0000 15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408,6</w:t>
                  </w:r>
                </w:p>
              </w:tc>
            </w:tr>
            <w:tr w:rsidR="00515530" w:rsidRPr="00515530" w:rsidTr="00515530">
              <w:trPr>
                <w:trHeight w:val="51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000 2 07 05020 10 0000 18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sz w:val="18"/>
                      <w:szCs w:val="18"/>
                    </w:rPr>
                  </w:pPr>
                  <w:r w:rsidRPr="00515530">
                    <w:rPr>
                      <w:sz w:val="18"/>
                      <w:szCs w:val="18"/>
                    </w:rPr>
                    <w:t>98,7</w:t>
                  </w:r>
                </w:p>
              </w:tc>
            </w:tr>
            <w:tr w:rsidR="00515530" w:rsidRPr="00515530" w:rsidTr="00515530">
              <w:trPr>
                <w:trHeight w:val="250"/>
              </w:trPr>
              <w:tc>
                <w:tcPr>
                  <w:tcW w:w="6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sz w:val="18"/>
                      <w:szCs w:val="18"/>
                    </w:rPr>
                    <w:t xml:space="preserve">В С Е Г О    Д О Х О </w:t>
                  </w:r>
                  <w:proofErr w:type="gramStart"/>
                  <w:r w:rsidRPr="00515530">
                    <w:rPr>
                      <w:b/>
                      <w:bCs/>
                      <w:sz w:val="18"/>
                      <w:szCs w:val="18"/>
                    </w:rPr>
                    <w:t>Д</w:t>
                  </w:r>
                  <w:proofErr w:type="gramEnd"/>
                  <w:r w:rsidRPr="00515530">
                    <w:rPr>
                      <w:b/>
                      <w:bCs/>
                      <w:sz w:val="18"/>
                      <w:szCs w:val="18"/>
                    </w:rPr>
                    <w:t xml:space="preserve"> О 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530" w:rsidRPr="00515530" w:rsidRDefault="00515530" w:rsidP="0051553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15530">
                    <w:rPr>
                      <w:b/>
                      <w:bCs/>
                      <w:sz w:val="18"/>
                      <w:szCs w:val="18"/>
                    </w:rPr>
                    <w:t>5527,7</w:t>
                  </w:r>
                </w:p>
              </w:tc>
            </w:tr>
          </w:tbl>
          <w:p w:rsidR="00515530" w:rsidRPr="00515530" w:rsidRDefault="00515530" w:rsidP="00515530">
            <w:pPr>
              <w:jc w:val="both"/>
              <w:rPr>
                <w:sz w:val="18"/>
                <w:szCs w:val="18"/>
              </w:rPr>
            </w:pPr>
          </w:p>
        </w:tc>
      </w:tr>
    </w:tbl>
    <w:p w:rsidR="00515530" w:rsidRPr="00515530" w:rsidRDefault="00515530" w:rsidP="00515530">
      <w:pPr>
        <w:jc w:val="right"/>
        <w:rPr>
          <w:b/>
          <w:sz w:val="18"/>
          <w:szCs w:val="18"/>
        </w:rPr>
      </w:pPr>
    </w:p>
    <w:tbl>
      <w:tblPr>
        <w:tblW w:w="8854" w:type="dxa"/>
        <w:tblInd w:w="93" w:type="dxa"/>
        <w:tblLook w:val="04A0" w:firstRow="1" w:lastRow="0" w:firstColumn="1" w:lastColumn="0" w:noHBand="0" w:noVBand="1"/>
      </w:tblPr>
      <w:tblGrid>
        <w:gridCol w:w="8818"/>
        <w:gridCol w:w="36"/>
      </w:tblGrid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2</w:t>
            </w:r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 </w:t>
            </w:r>
            <w:proofErr w:type="gramStart"/>
            <w:r w:rsidRPr="00515530">
              <w:rPr>
                <w:sz w:val="18"/>
                <w:szCs w:val="18"/>
              </w:rPr>
              <w:t>сельского</w:t>
            </w:r>
            <w:proofErr w:type="gramEnd"/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в решение Думы Бурхунского</w:t>
            </w:r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5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6г. №   </w:t>
            </w:r>
          </w:p>
        </w:tc>
      </w:tr>
    </w:tbl>
    <w:p w:rsidR="00515530" w:rsidRPr="00515530" w:rsidRDefault="00515530" w:rsidP="00515530">
      <w:pPr>
        <w:jc w:val="center"/>
        <w:outlineLvl w:val="0"/>
        <w:rPr>
          <w:sz w:val="18"/>
          <w:szCs w:val="18"/>
        </w:rPr>
      </w:pPr>
    </w:p>
    <w:p w:rsidR="00515530" w:rsidRPr="00515530" w:rsidRDefault="00515530" w:rsidP="00515530">
      <w:pPr>
        <w:jc w:val="center"/>
        <w:outlineLvl w:val="0"/>
        <w:rPr>
          <w:sz w:val="18"/>
          <w:szCs w:val="18"/>
        </w:rPr>
      </w:pPr>
    </w:p>
    <w:p w:rsidR="00515530" w:rsidRPr="00515530" w:rsidRDefault="00515530" w:rsidP="00515530">
      <w:pPr>
        <w:jc w:val="both"/>
        <w:outlineLvl w:val="0"/>
        <w:rPr>
          <w:b/>
          <w:sz w:val="18"/>
          <w:szCs w:val="18"/>
        </w:rPr>
      </w:pPr>
    </w:p>
    <w:p w:rsidR="00515530" w:rsidRPr="00515530" w:rsidRDefault="00515530" w:rsidP="00515530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W w:w="11240" w:type="dxa"/>
        <w:tblInd w:w="-1368" w:type="dxa"/>
        <w:tblLook w:val="04A0" w:firstRow="1" w:lastRow="0" w:firstColumn="1" w:lastColumn="0" w:noHBand="0" w:noVBand="1"/>
      </w:tblPr>
      <w:tblGrid>
        <w:gridCol w:w="9040"/>
        <w:gridCol w:w="820"/>
        <w:gridCol w:w="1380"/>
      </w:tblGrid>
      <w:tr w:rsidR="00515530" w:rsidRPr="00515530" w:rsidTr="00515530">
        <w:trPr>
          <w:trHeight w:val="280"/>
        </w:trPr>
        <w:tc>
          <w:tcPr>
            <w:tcW w:w="1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30">
              <w:rPr>
                <w:b/>
                <w:bCs/>
                <w:sz w:val="18"/>
                <w:szCs w:val="18"/>
              </w:rPr>
              <w:t xml:space="preserve">РАСПРЕДЕЛЕНИЕ БЮДЖЕТНЫХ АССИГНОВАНИЙ </w:t>
            </w:r>
          </w:p>
        </w:tc>
      </w:tr>
      <w:tr w:rsidR="00515530" w:rsidRPr="00515530" w:rsidTr="00515530">
        <w:trPr>
          <w:trHeight w:val="280"/>
        </w:trPr>
        <w:tc>
          <w:tcPr>
            <w:tcW w:w="1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30">
              <w:rPr>
                <w:b/>
                <w:bCs/>
                <w:sz w:val="18"/>
                <w:szCs w:val="18"/>
              </w:rPr>
              <w:t xml:space="preserve">ПО РАЗДЕЛАМ И ПОДРАЗДЕЛАМ КЛАССИФИКАЦИИ РАСХОДОВ </w:t>
            </w:r>
          </w:p>
        </w:tc>
      </w:tr>
      <w:tr w:rsidR="00515530" w:rsidRPr="00515530" w:rsidTr="00515530">
        <w:trPr>
          <w:trHeight w:val="300"/>
        </w:trPr>
        <w:tc>
          <w:tcPr>
            <w:tcW w:w="1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30">
              <w:rPr>
                <w:b/>
                <w:bCs/>
                <w:sz w:val="18"/>
                <w:szCs w:val="18"/>
              </w:rPr>
              <w:t>БЮДЖЕТОВ НА  2017 ГОД</w:t>
            </w:r>
          </w:p>
        </w:tc>
      </w:tr>
      <w:tr w:rsidR="00515530" w:rsidRPr="00515530" w:rsidTr="00515530">
        <w:trPr>
          <w:trHeight w:val="165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5530" w:rsidRPr="00515530" w:rsidTr="00515530">
        <w:trPr>
          <w:trHeight w:val="270"/>
        </w:trPr>
        <w:tc>
          <w:tcPr>
            <w:tcW w:w="9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(тыс. рублей)</w:t>
            </w:r>
          </w:p>
        </w:tc>
      </w:tr>
      <w:tr w:rsidR="00515530" w:rsidRPr="00515530" w:rsidTr="00515530">
        <w:trPr>
          <w:trHeight w:val="495"/>
        </w:trPr>
        <w:tc>
          <w:tcPr>
            <w:tcW w:w="9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5530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Администрация Бурхун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 090,7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 434,9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384,0</w:t>
            </w:r>
          </w:p>
        </w:tc>
      </w:tr>
      <w:tr w:rsidR="00515530" w:rsidRPr="00515530" w:rsidTr="00515530">
        <w:trPr>
          <w:trHeight w:val="40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08,9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37,6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,5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5,4</w:t>
            </w:r>
          </w:p>
        </w:tc>
      </w:tr>
      <w:tr w:rsidR="00515530" w:rsidRPr="00515530" w:rsidTr="00515530">
        <w:trPr>
          <w:trHeight w:val="33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5,4</w:t>
            </w:r>
          </w:p>
        </w:tc>
      </w:tr>
      <w:tr w:rsidR="00515530" w:rsidRPr="00515530" w:rsidTr="00515530">
        <w:trPr>
          <w:trHeight w:val="36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8,0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8,0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 575,7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 575,7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40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84,7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84,7</w:t>
            </w:r>
          </w:p>
        </w:tc>
      </w:tr>
      <w:tr w:rsidR="00515530" w:rsidRPr="00515530" w:rsidTr="00515530">
        <w:trPr>
          <w:trHeight w:val="280"/>
        </w:trPr>
        <w:tc>
          <w:tcPr>
            <w:tcW w:w="9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 090,7</w:t>
            </w:r>
          </w:p>
        </w:tc>
      </w:tr>
    </w:tbl>
    <w:p w:rsidR="00515530" w:rsidRPr="00515530" w:rsidRDefault="00515530" w:rsidP="0051553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8854" w:type="dxa"/>
        <w:tblInd w:w="93" w:type="dxa"/>
        <w:tblLook w:val="04A0" w:firstRow="1" w:lastRow="0" w:firstColumn="1" w:lastColumn="0" w:noHBand="0" w:noVBand="1"/>
      </w:tblPr>
      <w:tblGrid>
        <w:gridCol w:w="8818"/>
        <w:gridCol w:w="36"/>
      </w:tblGrid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3</w:t>
            </w:r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 </w:t>
            </w:r>
            <w:proofErr w:type="gramStart"/>
            <w:r w:rsidRPr="00515530">
              <w:rPr>
                <w:sz w:val="18"/>
                <w:szCs w:val="18"/>
              </w:rPr>
              <w:t>сельского</w:t>
            </w:r>
            <w:proofErr w:type="gramEnd"/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в решение Думы Бурхунского</w:t>
            </w:r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515530" w:rsidRPr="00515530" w:rsidTr="00515530">
        <w:trPr>
          <w:gridAfter w:val="1"/>
          <w:wAfter w:w="36" w:type="dxa"/>
          <w:trHeight w:val="250"/>
        </w:trPr>
        <w:tc>
          <w:tcPr>
            <w:tcW w:w="8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7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trHeight w:val="250"/>
        </w:trPr>
        <w:tc>
          <w:tcPr>
            <w:tcW w:w="8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6г. №   </w:t>
            </w:r>
          </w:p>
        </w:tc>
      </w:tr>
    </w:tbl>
    <w:p w:rsidR="00515530" w:rsidRPr="00515530" w:rsidRDefault="00515530" w:rsidP="00515530">
      <w:pPr>
        <w:jc w:val="center"/>
        <w:outlineLvl w:val="0"/>
        <w:rPr>
          <w:sz w:val="18"/>
          <w:szCs w:val="18"/>
        </w:rPr>
      </w:pPr>
    </w:p>
    <w:p w:rsidR="00515530" w:rsidRPr="00515530" w:rsidRDefault="00515530" w:rsidP="00515530">
      <w:pPr>
        <w:jc w:val="center"/>
        <w:outlineLvl w:val="0"/>
        <w:rPr>
          <w:sz w:val="18"/>
          <w:szCs w:val="1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4835"/>
        <w:gridCol w:w="1134"/>
        <w:gridCol w:w="1559"/>
        <w:gridCol w:w="992"/>
        <w:gridCol w:w="298"/>
        <w:gridCol w:w="36"/>
        <w:gridCol w:w="942"/>
      </w:tblGrid>
      <w:tr w:rsidR="00515530" w:rsidRPr="00515530" w:rsidTr="00515530">
        <w:trPr>
          <w:trHeight w:val="109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515530">
              <w:rPr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515530">
              <w:rPr>
                <w:b/>
                <w:bCs/>
                <w:color w:val="000000"/>
                <w:sz w:val="18"/>
                <w:szCs w:val="18"/>
              </w:rPr>
              <w:t xml:space="preserve"> НА 2017 ГОД</w:t>
            </w:r>
          </w:p>
        </w:tc>
      </w:tr>
      <w:tr w:rsidR="00515530" w:rsidRPr="00515530" w:rsidTr="00515530">
        <w:trPr>
          <w:trHeight w:val="165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</w:tr>
      <w:tr w:rsidR="00515530" w:rsidRPr="00515530" w:rsidTr="00515530">
        <w:trPr>
          <w:trHeight w:val="270"/>
        </w:trPr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(тыс. рублей)</w:t>
            </w:r>
          </w:p>
        </w:tc>
      </w:tr>
      <w:tr w:rsidR="00515530" w:rsidRPr="00515530" w:rsidTr="00515530">
        <w:trPr>
          <w:trHeight w:val="28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5530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 434,9</w:t>
            </w:r>
          </w:p>
        </w:tc>
      </w:tr>
      <w:tr w:rsidR="00515530" w:rsidRPr="00515530" w:rsidTr="00515530">
        <w:trPr>
          <w:trHeight w:val="4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384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384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384,0</w:t>
            </w:r>
          </w:p>
        </w:tc>
      </w:tr>
      <w:tr w:rsidR="00515530" w:rsidRPr="00515530" w:rsidTr="00515530">
        <w:trPr>
          <w:trHeight w:val="54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384,0</w:t>
            </w:r>
          </w:p>
        </w:tc>
      </w:tr>
      <w:tr w:rsidR="00515530" w:rsidRPr="00515530" w:rsidTr="00515530">
        <w:trPr>
          <w:trHeight w:val="5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08,9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08,9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1,9</w:t>
            </w:r>
          </w:p>
        </w:tc>
      </w:tr>
      <w:tr w:rsidR="00515530" w:rsidRPr="00515530" w:rsidTr="00515530">
        <w:trPr>
          <w:trHeight w:val="52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91,9</w:t>
            </w:r>
          </w:p>
        </w:tc>
      </w:tr>
      <w:tr w:rsidR="00515530" w:rsidRPr="00515530" w:rsidTr="00515530">
        <w:trPr>
          <w:trHeight w:val="36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7,0</w:t>
            </w:r>
          </w:p>
        </w:tc>
      </w:tr>
      <w:tr w:rsidR="00515530" w:rsidRPr="00515530" w:rsidTr="00515530">
        <w:trPr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,2</w:t>
            </w:r>
          </w:p>
        </w:tc>
      </w:tr>
      <w:tr w:rsidR="00515530" w:rsidRPr="00515530" w:rsidTr="00515530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14,9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,9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37,6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800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4,9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80020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4,9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800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2,6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8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2,6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3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5</w:t>
            </w:r>
          </w:p>
        </w:tc>
      </w:tr>
      <w:tr w:rsidR="00515530" w:rsidRPr="00515530" w:rsidTr="00515530">
        <w:trPr>
          <w:trHeight w:val="2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</w:tr>
      <w:tr w:rsidR="00515530" w:rsidRPr="00515530" w:rsidTr="00515530">
        <w:trPr>
          <w:trHeight w:val="33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,8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</w:tr>
      <w:tr w:rsidR="00515530" w:rsidRPr="00515530" w:rsidTr="00515530">
        <w:trPr>
          <w:trHeight w:val="7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0А00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,7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515530">
              <w:rPr>
                <w:b/>
                <w:bCs/>
                <w:i/>
                <w:iCs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0А007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5,4</w:t>
            </w:r>
          </w:p>
        </w:tc>
      </w:tr>
      <w:tr w:rsidR="00515530" w:rsidRPr="00515530" w:rsidTr="00515530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5,4</w:t>
            </w:r>
          </w:p>
        </w:tc>
      </w:tr>
      <w:tr w:rsidR="00515530" w:rsidRPr="00515530" w:rsidTr="00515530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03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5,4</w:t>
            </w:r>
          </w:p>
        </w:tc>
      </w:tr>
      <w:tr w:rsidR="00515530" w:rsidRPr="00515530" w:rsidTr="00515530">
        <w:trPr>
          <w:trHeight w:val="5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0302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2,1</w:t>
            </w:r>
          </w:p>
        </w:tc>
      </w:tr>
      <w:tr w:rsidR="00515530" w:rsidRPr="00515530" w:rsidTr="00515530">
        <w:trPr>
          <w:trHeight w:val="27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0302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3,3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37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4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952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31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33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34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952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37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9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2,7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9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2,7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8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8,0</w:t>
            </w:r>
          </w:p>
        </w:tc>
      </w:tr>
      <w:tr w:rsidR="00515530" w:rsidRPr="00515530" w:rsidTr="00515530">
        <w:trPr>
          <w:trHeight w:val="36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ероприятия по переподготовке и повышению квалификации муниципальных служащих, технического и вспомогатель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515530" w:rsidRPr="00515530" w:rsidTr="00515530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ероприятия по переподготовке и повышению квалификации специалист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8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,0</w:t>
            </w:r>
          </w:p>
        </w:tc>
      </w:tr>
      <w:tr w:rsidR="00515530" w:rsidRPr="00515530" w:rsidTr="00515530">
        <w:trPr>
          <w:trHeight w:val="31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 575,7</w:t>
            </w:r>
          </w:p>
        </w:tc>
      </w:tr>
      <w:tr w:rsidR="00515530" w:rsidRPr="00515530" w:rsidTr="00515530">
        <w:trPr>
          <w:trHeight w:val="34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 575,7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 370,9</w:t>
            </w:r>
          </w:p>
        </w:tc>
      </w:tr>
      <w:tr w:rsidR="00515530" w:rsidRPr="00515530" w:rsidTr="00515530">
        <w:trPr>
          <w:trHeight w:val="5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 690,3</w:t>
            </w:r>
          </w:p>
        </w:tc>
      </w:tr>
      <w:tr w:rsidR="00515530" w:rsidRPr="00515530" w:rsidTr="00515530">
        <w:trPr>
          <w:trHeight w:val="28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590,3</w:t>
            </w:r>
          </w:p>
        </w:tc>
      </w:tr>
      <w:tr w:rsidR="00515530" w:rsidRPr="00515530" w:rsidTr="00515530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,3</w:t>
            </w:r>
          </w:p>
        </w:tc>
      </w:tr>
      <w:tr w:rsidR="00515530" w:rsidRPr="00515530" w:rsidTr="00515530">
        <w:trPr>
          <w:trHeight w:val="31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100S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9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100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9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4,8</w:t>
            </w:r>
          </w:p>
        </w:tc>
      </w:tr>
      <w:tr w:rsidR="00515530" w:rsidRPr="00515530" w:rsidTr="00515530">
        <w:trPr>
          <w:trHeight w:val="54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15530">
              <w:rPr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lastRenderedPageBreak/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04,8</w:t>
            </w:r>
          </w:p>
        </w:tc>
      </w:tr>
      <w:tr w:rsidR="00515530" w:rsidRPr="00515530" w:rsidTr="00515530">
        <w:trPr>
          <w:trHeight w:val="34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Пенсия за выслугу лет муниципальной служб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60002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34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6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36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4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33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3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4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84,7</w:t>
            </w:r>
          </w:p>
        </w:tc>
      </w:tr>
      <w:tr w:rsidR="00515530" w:rsidRPr="00515530" w:rsidTr="00515530">
        <w:trPr>
          <w:trHeight w:val="33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84,7</w:t>
            </w:r>
          </w:p>
        </w:tc>
      </w:tr>
      <w:tr w:rsidR="00515530" w:rsidRPr="00515530" w:rsidTr="00515530">
        <w:trPr>
          <w:trHeight w:val="4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15530">
              <w:rPr>
                <w:b/>
                <w:bCs/>
                <w:i/>
                <w:iCs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0300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84,7</w:t>
            </w:r>
          </w:p>
        </w:tc>
      </w:tr>
      <w:tr w:rsidR="00515530" w:rsidRPr="00515530" w:rsidTr="00515530">
        <w:trPr>
          <w:trHeight w:val="37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0300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84,7</w:t>
            </w:r>
          </w:p>
        </w:tc>
      </w:tr>
      <w:tr w:rsidR="00515530" w:rsidRPr="00515530" w:rsidTr="00515530">
        <w:trPr>
          <w:trHeight w:val="26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 090,7</w:t>
            </w: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4</w:t>
            </w:r>
          </w:p>
        </w:tc>
      </w:tr>
      <w:tr w:rsidR="00515530" w:rsidRPr="00515530" w:rsidTr="00515530">
        <w:trPr>
          <w:gridBefore w:val="1"/>
          <w:gridAfter w:val="2"/>
          <w:wBefore w:w="269" w:type="dxa"/>
          <w:wAfter w:w="978" w:type="dxa"/>
          <w:trHeight w:val="250"/>
        </w:trPr>
        <w:tc>
          <w:tcPr>
            <w:tcW w:w="8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 </w:t>
            </w:r>
            <w:proofErr w:type="gramStart"/>
            <w:r w:rsidRPr="00515530">
              <w:rPr>
                <w:sz w:val="18"/>
                <w:szCs w:val="18"/>
              </w:rPr>
              <w:t>сельского</w:t>
            </w:r>
            <w:proofErr w:type="gramEnd"/>
          </w:p>
        </w:tc>
      </w:tr>
      <w:tr w:rsidR="00515530" w:rsidRPr="00515530" w:rsidTr="00515530">
        <w:trPr>
          <w:gridBefore w:val="1"/>
          <w:gridAfter w:val="2"/>
          <w:wBefore w:w="269" w:type="dxa"/>
          <w:wAfter w:w="978" w:type="dxa"/>
          <w:trHeight w:val="250"/>
        </w:trPr>
        <w:tc>
          <w:tcPr>
            <w:tcW w:w="8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515530" w:rsidRPr="00515530" w:rsidTr="00515530">
        <w:trPr>
          <w:gridBefore w:val="1"/>
          <w:gridAfter w:val="2"/>
          <w:wBefore w:w="269" w:type="dxa"/>
          <w:wAfter w:w="978" w:type="dxa"/>
          <w:trHeight w:val="250"/>
        </w:trPr>
        <w:tc>
          <w:tcPr>
            <w:tcW w:w="8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в решение Думы Бурхунского</w:t>
            </w:r>
          </w:p>
        </w:tc>
      </w:tr>
      <w:tr w:rsidR="00515530" w:rsidRPr="00515530" w:rsidTr="00515530">
        <w:trPr>
          <w:gridBefore w:val="1"/>
          <w:gridAfter w:val="2"/>
          <w:wBefore w:w="269" w:type="dxa"/>
          <w:wAfter w:w="978" w:type="dxa"/>
          <w:trHeight w:val="250"/>
        </w:trPr>
        <w:tc>
          <w:tcPr>
            <w:tcW w:w="8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515530" w:rsidRPr="00515530" w:rsidTr="00515530">
        <w:trPr>
          <w:gridBefore w:val="1"/>
          <w:gridAfter w:val="2"/>
          <w:wBefore w:w="269" w:type="dxa"/>
          <w:wAfter w:w="978" w:type="dxa"/>
          <w:trHeight w:val="250"/>
        </w:trPr>
        <w:tc>
          <w:tcPr>
            <w:tcW w:w="8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9</w:t>
            </w: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</w:t>
            </w: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gridBefore w:val="1"/>
          <w:gridAfter w:val="1"/>
          <w:wBefore w:w="269" w:type="dxa"/>
          <w:wAfter w:w="942" w:type="dxa"/>
          <w:trHeight w:val="250"/>
        </w:trPr>
        <w:tc>
          <w:tcPr>
            <w:tcW w:w="8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6г. №   </w:t>
            </w:r>
          </w:p>
        </w:tc>
      </w:tr>
    </w:tbl>
    <w:p w:rsidR="00515530" w:rsidRPr="00515530" w:rsidRDefault="00515530" w:rsidP="00515530">
      <w:pPr>
        <w:jc w:val="center"/>
        <w:outlineLvl w:val="0"/>
        <w:rPr>
          <w:sz w:val="18"/>
          <w:szCs w:val="18"/>
        </w:rPr>
      </w:pPr>
    </w:p>
    <w:tbl>
      <w:tblPr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992"/>
        <w:gridCol w:w="1559"/>
        <w:gridCol w:w="709"/>
        <w:gridCol w:w="1134"/>
      </w:tblGrid>
      <w:tr w:rsidR="00515530" w:rsidRPr="00515530" w:rsidTr="00515530">
        <w:trPr>
          <w:trHeight w:val="705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ВЕДОМСТВЕННАЯ СТРУКТУРА РАСХОДОВ БЮДЖЕТА БУРХУНСКОГО МУНИЦИПАЛЬНОГО ОБРАЗОВАНИЯ НА 2017 ГОД</w:t>
            </w:r>
          </w:p>
        </w:tc>
      </w:tr>
      <w:tr w:rsidR="00515530" w:rsidRPr="00515530" w:rsidTr="00515530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Администрация Бурху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 090,7</w:t>
            </w:r>
          </w:p>
        </w:tc>
      </w:tr>
      <w:tr w:rsidR="00515530" w:rsidRPr="00515530" w:rsidTr="00515530">
        <w:trPr>
          <w:trHeight w:val="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 434,9</w:t>
            </w:r>
          </w:p>
        </w:tc>
      </w:tr>
      <w:tr w:rsidR="00515530" w:rsidRPr="00515530" w:rsidTr="00515530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384,0</w:t>
            </w:r>
          </w:p>
        </w:tc>
      </w:tr>
      <w:tr w:rsidR="00515530" w:rsidRPr="00515530" w:rsidTr="0051553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384,0</w:t>
            </w:r>
          </w:p>
        </w:tc>
      </w:tr>
      <w:tr w:rsidR="00515530" w:rsidRPr="00515530" w:rsidTr="00515530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384,0</w:t>
            </w:r>
          </w:p>
        </w:tc>
      </w:tr>
      <w:tr w:rsidR="00515530" w:rsidRPr="00515530" w:rsidTr="00515530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384,0</w:t>
            </w:r>
          </w:p>
        </w:tc>
      </w:tr>
      <w:tr w:rsidR="00515530" w:rsidRPr="00515530" w:rsidTr="00515530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08,9</w:t>
            </w:r>
          </w:p>
        </w:tc>
      </w:tr>
      <w:tr w:rsidR="00515530" w:rsidRPr="00515530" w:rsidTr="00515530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08,9</w:t>
            </w:r>
          </w:p>
        </w:tc>
      </w:tr>
      <w:tr w:rsidR="00515530" w:rsidRPr="00515530" w:rsidTr="0051553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1,9</w:t>
            </w:r>
          </w:p>
        </w:tc>
      </w:tr>
      <w:tr w:rsidR="00515530" w:rsidRPr="00515530" w:rsidTr="00515530">
        <w:trPr>
          <w:trHeight w:val="9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91,9</w:t>
            </w:r>
          </w:p>
        </w:tc>
      </w:tr>
      <w:tr w:rsidR="00515530" w:rsidRPr="00515530" w:rsidTr="00515530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7,0</w:t>
            </w:r>
          </w:p>
        </w:tc>
      </w:tr>
      <w:tr w:rsidR="00515530" w:rsidRPr="00515530" w:rsidTr="0051553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,2</w:t>
            </w:r>
          </w:p>
        </w:tc>
      </w:tr>
      <w:tr w:rsidR="00515530" w:rsidRPr="00515530" w:rsidTr="00515530">
        <w:trPr>
          <w:trHeight w:val="2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14,9</w:t>
            </w:r>
          </w:p>
        </w:tc>
      </w:tr>
      <w:tr w:rsidR="00515530" w:rsidRPr="00515530" w:rsidTr="00515530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,9</w:t>
            </w:r>
          </w:p>
        </w:tc>
      </w:tr>
      <w:tr w:rsidR="00515530" w:rsidRPr="00515530" w:rsidTr="00515530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37,6</w:t>
            </w:r>
          </w:p>
        </w:tc>
      </w:tr>
      <w:tr w:rsidR="00515530" w:rsidRPr="00515530" w:rsidTr="0051553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800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4,9</w:t>
            </w:r>
          </w:p>
        </w:tc>
      </w:tr>
      <w:tr w:rsidR="00515530" w:rsidRPr="00515530" w:rsidTr="00515530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8002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4,9</w:t>
            </w:r>
          </w:p>
        </w:tc>
      </w:tr>
      <w:tr w:rsidR="00515530" w:rsidRPr="00515530" w:rsidTr="0051553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800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2,6</w:t>
            </w:r>
          </w:p>
        </w:tc>
      </w:tr>
      <w:tr w:rsidR="00515530" w:rsidRPr="00515530" w:rsidTr="00515530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8002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2,6</w:t>
            </w:r>
          </w:p>
        </w:tc>
      </w:tr>
      <w:tr w:rsidR="00515530" w:rsidRPr="00515530" w:rsidTr="00515530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5</w:t>
            </w:r>
          </w:p>
        </w:tc>
      </w:tr>
      <w:tr w:rsidR="00515530" w:rsidRPr="00515530" w:rsidTr="00515530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</w:tr>
      <w:tr w:rsidR="00515530" w:rsidRPr="00515530" w:rsidTr="00515530">
        <w:trPr>
          <w:trHeight w:val="4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1000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,8</w:t>
            </w:r>
          </w:p>
        </w:tc>
      </w:tr>
      <w:tr w:rsidR="00515530" w:rsidRPr="00515530" w:rsidTr="00515530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000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,8</w:t>
            </w:r>
          </w:p>
        </w:tc>
      </w:tr>
      <w:tr w:rsidR="00515530" w:rsidRPr="00515530" w:rsidTr="00515530">
        <w:trPr>
          <w:trHeight w:val="1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0А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,7</w:t>
            </w:r>
          </w:p>
        </w:tc>
      </w:tr>
      <w:tr w:rsidR="00515530" w:rsidRPr="00515530" w:rsidTr="00515530">
        <w:trPr>
          <w:trHeight w:val="5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0А007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,7</w:t>
            </w:r>
          </w:p>
        </w:tc>
      </w:tr>
      <w:tr w:rsidR="00515530" w:rsidRPr="00515530" w:rsidTr="0051553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5,4</w:t>
            </w:r>
          </w:p>
        </w:tc>
      </w:tr>
      <w:tr w:rsidR="00515530" w:rsidRPr="00515530" w:rsidTr="0051553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5,4</w:t>
            </w:r>
          </w:p>
        </w:tc>
      </w:tr>
      <w:tr w:rsidR="00515530" w:rsidRPr="00515530" w:rsidTr="00515530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0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5,4</w:t>
            </w:r>
          </w:p>
        </w:tc>
      </w:tr>
      <w:tr w:rsidR="00515530" w:rsidRPr="00515530" w:rsidTr="00515530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0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2,1</w:t>
            </w:r>
          </w:p>
        </w:tc>
      </w:tr>
      <w:tr w:rsidR="00515530" w:rsidRPr="00515530" w:rsidTr="00515530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0302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3,3</w:t>
            </w:r>
          </w:p>
        </w:tc>
      </w:tr>
      <w:tr w:rsidR="00515530" w:rsidRPr="00515530" w:rsidTr="00515530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7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952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95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,0</w:t>
            </w:r>
          </w:p>
        </w:tc>
      </w:tr>
      <w:tr w:rsidR="00515530" w:rsidRPr="00515530" w:rsidTr="00515530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9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2,7</w:t>
            </w:r>
          </w:p>
        </w:tc>
      </w:tr>
      <w:tr w:rsidR="00515530" w:rsidRPr="00515530" w:rsidTr="00515530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9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2,7</w:t>
            </w:r>
          </w:p>
        </w:tc>
      </w:tr>
      <w:tr w:rsidR="00515530" w:rsidRPr="00515530" w:rsidTr="00515530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8,0</w:t>
            </w:r>
          </w:p>
        </w:tc>
      </w:tr>
      <w:tr w:rsidR="00515530" w:rsidRPr="00515530" w:rsidTr="00515530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8,0</w:t>
            </w:r>
          </w:p>
        </w:tc>
      </w:tr>
      <w:tr w:rsidR="00515530" w:rsidRPr="00515530" w:rsidTr="00515530">
        <w:trPr>
          <w:trHeight w:val="7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ероприятия по переподготовке и повышению квалификации муниципальных служащих, технического и вспомогатель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515530" w:rsidRPr="00515530" w:rsidTr="00515530">
        <w:trPr>
          <w:trHeight w:val="4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515530" w:rsidRPr="00515530" w:rsidTr="00515530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ероприятия по переподготовке и повышению квалификации специалист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,0</w:t>
            </w:r>
          </w:p>
        </w:tc>
      </w:tr>
      <w:tr w:rsidR="00515530" w:rsidRPr="00515530" w:rsidTr="00515530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</w:tr>
      <w:tr w:rsidR="00515530" w:rsidRPr="00515530" w:rsidTr="00515530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 575,7</w:t>
            </w:r>
          </w:p>
        </w:tc>
      </w:tr>
      <w:tr w:rsidR="00515530" w:rsidRPr="00515530" w:rsidTr="00515530">
        <w:trPr>
          <w:trHeight w:val="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 575,7</w:t>
            </w:r>
          </w:p>
        </w:tc>
      </w:tr>
      <w:tr w:rsidR="00515530" w:rsidRPr="00515530" w:rsidTr="00515530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 370,9</w:t>
            </w:r>
          </w:p>
        </w:tc>
      </w:tr>
      <w:tr w:rsidR="00515530" w:rsidRPr="00515530" w:rsidTr="00515530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 690,3</w:t>
            </w:r>
          </w:p>
        </w:tc>
      </w:tr>
      <w:tr w:rsidR="00515530" w:rsidRPr="00515530" w:rsidTr="00515530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590,3</w:t>
            </w:r>
          </w:p>
        </w:tc>
      </w:tr>
      <w:tr w:rsidR="00515530" w:rsidRPr="00515530" w:rsidTr="00515530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,3</w:t>
            </w:r>
          </w:p>
        </w:tc>
      </w:tr>
      <w:tr w:rsidR="00515530" w:rsidRPr="00515530" w:rsidTr="00515530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100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9,0</w:t>
            </w:r>
          </w:p>
        </w:tc>
      </w:tr>
      <w:tr w:rsidR="00515530" w:rsidRPr="00515530" w:rsidTr="0051553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1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9,0</w:t>
            </w:r>
          </w:p>
        </w:tc>
      </w:tr>
      <w:tr w:rsidR="00515530" w:rsidRPr="00515530" w:rsidTr="00515530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4,8</w:t>
            </w:r>
          </w:p>
        </w:tc>
      </w:tr>
      <w:tr w:rsidR="00515530" w:rsidRPr="00515530" w:rsidTr="0051553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04,8</w:t>
            </w:r>
          </w:p>
        </w:tc>
      </w:tr>
      <w:tr w:rsidR="00515530" w:rsidRPr="00515530" w:rsidTr="00515530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Пенсия за выслугу лет муниципальной служб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6000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6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9,6</w:t>
            </w:r>
          </w:p>
        </w:tc>
      </w:tr>
      <w:tr w:rsidR="00515530" w:rsidRPr="00515530" w:rsidTr="00515530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униципальные программ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95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trHeight w:val="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4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,0</w:t>
            </w:r>
          </w:p>
        </w:tc>
      </w:tr>
      <w:tr w:rsidR="00515530" w:rsidRPr="00515530" w:rsidTr="0051553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84,7</w:t>
            </w:r>
          </w:p>
        </w:tc>
      </w:tr>
      <w:tr w:rsidR="00515530" w:rsidRPr="00515530" w:rsidTr="00515530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84,7</w:t>
            </w:r>
          </w:p>
        </w:tc>
      </w:tr>
      <w:tr w:rsidR="00515530" w:rsidRPr="00515530" w:rsidTr="00515530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15530">
              <w:rPr>
                <w:b/>
                <w:bCs/>
                <w:i/>
                <w:iCs/>
                <w:sz w:val="18"/>
                <w:szCs w:val="18"/>
              </w:rPr>
              <w:t xml:space="preserve">из бюджетов поселений на осуществление части полномочий по решению вопросов местного значения в соответствии с </w:t>
            </w:r>
            <w:r w:rsidRPr="00515530">
              <w:rPr>
                <w:b/>
                <w:bCs/>
                <w:i/>
                <w:iCs/>
                <w:sz w:val="18"/>
                <w:szCs w:val="18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lastRenderedPageBreak/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0300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84,7</w:t>
            </w:r>
          </w:p>
        </w:tc>
      </w:tr>
      <w:tr w:rsidR="00515530" w:rsidRPr="00515530" w:rsidTr="00515530">
        <w:trPr>
          <w:trHeight w:val="2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70300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984,7</w:t>
            </w:r>
          </w:p>
        </w:tc>
      </w:tr>
    </w:tbl>
    <w:p w:rsidR="00515530" w:rsidRPr="00515530" w:rsidRDefault="00515530" w:rsidP="00515530">
      <w:pPr>
        <w:jc w:val="both"/>
        <w:outlineLvl w:val="0"/>
        <w:rPr>
          <w:sz w:val="18"/>
          <w:szCs w:val="18"/>
        </w:rPr>
      </w:pPr>
    </w:p>
    <w:tbl>
      <w:tblPr>
        <w:tblW w:w="109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69"/>
        <w:gridCol w:w="1575"/>
        <w:gridCol w:w="1701"/>
        <w:gridCol w:w="992"/>
        <w:gridCol w:w="850"/>
        <w:gridCol w:w="1122"/>
        <w:gridCol w:w="438"/>
        <w:gridCol w:w="522"/>
        <w:gridCol w:w="328"/>
        <w:gridCol w:w="1263"/>
        <w:gridCol w:w="13"/>
        <w:gridCol w:w="14"/>
        <w:gridCol w:w="36"/>
        <w:gridCol w:w="46"/>
        <w:gridCol w:w="236"/>
        <w:gridCol w:w="236"/>
        <w:gridCol w:w="424"/>
        <w:gridCol w:w="425"/>
        <w:gridCol w:w="95"/>
        <w:gridCol w:w="36"/>
      </w:tblGrid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Приложение № 5</w:t>
            </w:r>
          </w:p>
        </w:tc>
      </w:tr>
      <w:tr w:rsidR="00515530" w:rsidRPr="00515530" w:rsidTr="00515530">
        <w:trPr>
          <w:gridBefore w:val="1"/>
          <w:gridAfter w:val="10"/>
          <w:wBefore w:w="283" w:type="dxa"/>
          <w:wAfter w:w="1561" w:type="dxa"/>
          <w:trHeight w:val="250"/>
        </w:trPr>
        <w:tc>
          <w:tcPr>
            <w:tcW w:w="9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 </w:t>
            </w:r>
            <w:proofErr w:type="gramStart"/>
            <w:r w:rsidRPr="00515530">
              <w:rPr>
                <w:sz w:val="18"/>
                <w:szCs w:val="18"/>
              </w:rPr>
              <w:t>сельского</w:t>
            </w:r>
            <w:proofErr w:type="gramEnd"/>
          </w:p>
        </w:tc>
      </w:tr>
      <w:tr w:rsidR="00515530" w:rsidRPr="00515530" w:rsidTr="00515530">
        <w:trPr>
          <w:gridBefore w:val="1"/>
          <w:gridAfter w:val="10"/>
          <w:wBefore w:w="283" w:type="dxa"/>
          <w:wAfter w:w="1561" w:type="dxa"/>
          <w:trHeight w:val="250"/>
        </w:trPr>
        <w:tc>
          <w:tcPr>
            <w:tcW w:w="9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515530" w:rsidRPr="00515530" w:rsidTr="00515530">
        <w:trPr>
          <w:gridBefore w:val="1"/>
          <w:gridAfter w:val="10"/>
          <w:wBefore w:w="283" w:type="dxa"/>
          <w:wAfter w:w="1561" w:type="dxa"/>
          <w:trHeight w:val="250"/>
        </w:trPr>
        <w:tc>
          <w:tcPr>
            <w:tcW w:w="9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в решение Думы Бурхунского</w:t>
            </w:r>
          </w:p>
        </w:tc>
      </w:tr>
      <w:tr w:rsidR="00515530" w:rsidRPr="00515530" w:rsidTr="00515530">
        <w:trPr>
          <w:gridBefore w:val="1"/>
          <w:gridAfter w:val="10"/>
          <w:wBefore w:w="283" w:type="dxa"/>
          <w:wAfter w:w="1561" w:type="dxa"/>
          <w:trHeight w:val="250"/>
        </w:trPr>
        <w:tc>
          <w:tcPr>
            <w:tcW w:w="9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515530" w:rsidRPr="00515530" w:rsidTr="00515530">
        <w:trPr>
          <w:gridBefore w:val="1"/>
          <w:gridAfter w:val="10"/>
          <w:wBefore w:w="283" w:type="dxa"/>
          <w:wAfter w:w="1561" w:type="dxa"/>
          <w:trHeight w:val="250"/>
        </w:trPr>
        <w:tc>
          <w:tcPr>
            <w:tcW w:w="9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</w:p>
        </w:tc>
      </w:tr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11</w:t>
            </w:r>
          </w:p>
        </w:tc>
      </w:tr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</w:t>
            </w:r>
          </w:p>
        </w:tc>
      </w:tr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gridBefore w:val="1"/>
          <w:gridAfter w:val="3"/>
          <w:wBefore w:w="283" w:type="dxa"/>
          <w:wAfter w:w="556" w:type="dxa"/>
          <w:trHeight w:val="2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6г. №   </w:t>
            </w:r>
          </w:p>
        </w:tc>
      </w:tr>
      <w:tr w:rsidR="00515530" w:rsidRPr="00515530" w:rsidTr="00515530">
        <w:trPr>
          <w:gridAfter w:val="2"/>
          <w:wAfter w:w="131" w:type="dxa"/>
          <w:trHeight w:val="310"/>
        </w:trPr>
        <w:tc>
          <w:tcPr>
            <w:tcW w:w="107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30">
              <w:rPr>
                <w:b/>
                <w:bCs/>
                <w:sz w:val="18"/>
                <w:szCs w:val="18"/>
              </w:rPr>
              <w:t>Распределение бюджетных ассигнований на реализацию муниципальных</w:t>
            </w:r>
          </w:p>
        </w:tc>
      </w:tr>
      <w:tr w:rsidR="00515530" w:rsidRPr="00515530" w:rsidTr="00515530">
        <w:trPr>
          <w:gridAfter w:val="2"/>
          <w:wAfter w:w="131" w:type="dxa"/>
          <w:trHeight w:val="300"/>
        </w:trPr>
        <w:tc>
          <w:tcPr>
            <w:tcW w:w="1077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30">
              <w:rPr>
                <w:b/>
                <w:bCs/>
                <w:sz w:val="18"/>
                <w:szCs w:val="18"/>
              </w:rPr>
              <w:t xml:space="preserve">  программ Бурхунского муниципального образования на 2017 год</w:t>
            </w:r>
          </w:p>
        </w:tc>
      </w:tr>
      <w:tr w:rsidR="00515530" w:rsidRPr="00515530" w:rsidTr="00515530">
        <w:trPr>
          <w:gridAfter w:val="2"/>
          <w:wAfter w:w="131" w:type="dxa"/>
          <w:trHeight w:val="26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</w:tr>
      <w:tr w:rsidR="00515530" w:rsidRPr="00515530" w:rsidTr="00515530">
        <w:trPr>
          <w:gridAfter w:val="2"/>
          <w:wAfter w:w="131" w:type="dxa"/>
          <w:trHeight w:val="310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(тыс. рублей)</w:t>
            </w:r>
          </w:p>
        </w:tc>
      </w:tr>
      <w:tr w:rsidR="00515530" w:rsidRPr="00515530" w:rsidTr="00515530">
        <w:trPr>
          <w:gridAfter w:val="2"/>
          <w:wAfter w:w="131" w:type="dxa"/>
          <w:trHeight w:val="310"/>
        </w:trPr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Исполнител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Бюджетная классификац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Сумма</w:t>
            </w:r>
          </w:p>
        </w:tc>
      </w:tr>
      <w:tr w:rsidR="00515530" w:rsidRPr="00515530" w:rsidTr="00515530">
        <w:trPr>
          <w:gridAfter w:val="2"/>
          <w:wAfter w:w="131" w:type="dxa"/>
          <w:trHeight w:val="310"/>
        </w:trPr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proofErr w:type="spellStart"/>
            <w:r w:rsidRPr="0051553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КВС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</w:tr>
      <w:tr w:rsidR="00515530" w:rsidRPr="00515530" w:rsidTr="00515530">
        <w:trPr>
          <w:gridAfter w:val="2"/>
          <w:wAfter w:w="131" w:type="dxa"/>
          <w:trHeight w:val="186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Администрация Бурху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79.5.24.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628,6</w:t>
            </w:r>
          </w:p>
        </w:tc>
      </w:tr>
      <w:tr w:rsidR="00515530" w:rsidRPr="00515530" w:rsidTr="00515530">
        <w:trPr>
          <w:gridAfter w:val="2"/>
          <w:wAfter w:w="131" w:type="dxa"/>
          <w:trHeight w:val="310"/>
        </w:trPr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sz w:val="18"/>
                <w:szCs w:val="18"/>
              </w:rPr>
              <w:t>282,7</w:t>
            </w:r>
          </w:p>
        </w:tc>
      </w:tr>
      <w:tr w:rsidR="00515530" w:rsidRPr="00515530" w:rsidTr="00515530">
        <w:trPr>
          <w:trHeight w:val="620"/>
        </w:trPr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Администрация Бурхунского сельского по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79.5.29.S237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74,1</w:t>
            </w:r>
          </w:p>
        </w:tc>
      </w:tr>
      <w:tr w:rsidR="00515530" w:rsidRPr="00515530" w:rsidTr="00515530">
        <w:trPr>
          <w:trHeight w:val="310"/>
        </w:trPr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8,6</w:t>
            </w:r>
          </w:p>
        </w:tc>
      </w:tr>
      <w:tr w:rsidR="00515530" w:rsidRPr="00515530" w:rsidTr="00515530">
        <w:trPr>
          <w:trHeight w:val="310"/>
        </w:trPr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79.5.29.000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00,0</w:t>
            </w:r>
          </w:p>
        </w:tc>
      </w:tr>
      <w:tr w:rsidR="00515530" w:rsidRPr="00515530" w:rsidTr="00515530">
        <w:trPr>
          <w:trHeight w:val="186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униципальная программа 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КУК "КДЦ с. Бурху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79.5.22.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>9,0</w:t>
            </w:r>
          </w:p>
        </w:tc>
      </w:tr>
      <w:tr w:rsidR="00515530" w:rsidRPr="00515530" w:rsidTr="00515530">
        <w:trPr>
          <w:gridAfter w:val="1"/>
          <w:wAfter w:w="36" w:type="dxa"/>
          <w:trHeight w:val="300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530" w:rsidRPr="00515530" w:rsidRDefault="00515530" w:rsidP="00515530">
            <w:pPr>
              <w:rPr>
                <w:b/>
                <w:bCs/>
                <w:sz w:val="18"/>
                <w:szCs w:val="18"/>
              </w:rPr>
            </w:pPr>
            <w:r w:rsidRPr="0051553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920,3</w:t>
            </w: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6</w:t>
            </w:r>
          </w:p>
        </w:tc>
      </w:tr>
      <w:tr w:rsidR="00515530" w:rsidRPr="00515530" w:rsidTr="00515530">
        <w:trPr>
          <w:gridBefore w:val="2"/>
          <w:gridAfter w:val="8"/>
          <w:wBefore w:w="552" w:type="dxa"/>
          <w:wAfter w:w="1534" w:type="dxa"/>
          <w:trHeight w:val="250"/>
        </w:trPr>
        <w:tc>
          <w:tcPr>
            <w:tcW w:w="8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 </w:t>
            </w:r>
            <w:proofErr w:type="gramStart"/>
            <w:r w:rsidRPr="00515530">
              <w:rPr>
                <w:sz w:val="18"/>
                <w:szCs w:val="18"/>
              </w:rPr>
              <w:t>сельского</w:t>
            </w:r>
            <w:proofErr w:type="gramEnd"/>
          </w:p>
        </w:tc>
      </w:tr>
      <w:tr w:rsidR="00515530" w:rsidRPr="00515530" w:rsidTr="00515530">
        <w:trPr>
          <w:gridBefore w:val="2"/>
          <w:gridAfter w:val="8"/>
          <w:wBefore w:w="552" w:type="dxa"/>
          <w:wAfter w:w="1534" w:type="dxa"/>
          <w:trHeight w:val="250"/>
        </w:trPr>
        <w:tc>
          <w:tcPr>
            <w:tcW w:w="8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515530" w:rsidRPr="00515530" w:rsidTr="00515530">
        <w:trPr>
          <w:gridBefore w:val="2"/>
          <w:gridAfter w:val="8"/>
          <w:wBefore w:w="552" w:type="dxa"/>
          <w:wAfter w:w="1534" w:type="dxa"/>
          <w:trHeight w:val="250"/>
        </w:trPr>
        <w:tc>
          <w:tcPr>
            <w:tcW w:w="8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в решение Думы Бурхунского</w:t>
            </w:r>
          </w:p>
        </w:tc>
      </w:tr>
      <w:tr w:rsidR="00515530" w:rsidRPr="00515530" w:rsidTr="00515530">
        <w:trPr>
          <w:gridBefore w:val="2"/>
          <w:gridAfter w:val="8"/>
          <w:wBefore w:w="552" w:type="dxa"/>
          <w:wAfter w:w="1534" w:type="dxa"/>
          <w:trHeight w:val="250"/>
        </w:trPr>
        <w:tc>
          <w:tcPr>
            <w:tcW w:w="8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515530" w:rsidRPr="00515530" w:rsidTr="00515530">
        <w:trPr>
          <w:gridBefore w:val="2"/>
          <w:gridAfter w:val="8"/>
          <w:wBefore w:w="552" w:type="dxa"/>
          <w:wAfter w:w="1534" w:type="dxa"/>
          <w:trHeight w:val="250"/>
        </w:trPr>
        <w:tc>
          <w:tcPr>
            <w:tcW w:w="88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Приложение № 17</w:t>
            </w: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</w:t>
            </w: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Бурхунского</w:t>
            </w: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515530" w:rsidRPr="00515530" w:rsidTr="00515530">
        <w:trPr>
          <w:gridBefore w:val="2"/>
          <w:gridAfter w:val="7"/>
          <w:wBefore w:w="552" w:type="dxa"/>
          <w:wAfter w:w="1498" w:type="dxa"/>
          <w:trHeight w:val="250"/>
        </w:trPr>
        <w:tc>
          <w:tcPr>
            <w:tcW w:w="8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sz w:val="18"/>
                <w:szCs w:val="18"/>
              </w:rPr>
            </w:pPr>
            <w:r w:rsidRPr="00515530">
              <w:rPr>
                <w:sz w:val="18"/>
                <w:szCs w:val="18"/>
              </w:rPr>
              <w:t xml:space="preserve">                                             от                 2016г. №   </w:t>
            </w:r>
          </w:p>
        </w:tc>
      </w:tr>
    </w:tbl>
    <w:p w:rsidR="00515530" w:rsidRPr="00515530" w:rsidRDefault="00515530" w:rsidP="00515530">
      <w:pPr>
        <w:jc w:val="center"/>
        <w:outlineLvl w:val="0"/>
        <w:rPr>
          <w:sz w:val="18"/>
          <w:szCs w:val="18"/>
        </w:rPr>
      </w:pPr>
    </w:p>
    <w:tbl>
      <w:tblPr>
        <w:tblW w:w="8537" w:type="dxa"/>
        <w:tblInd w:w="93" w:type="dxa"/>
        <w:tblLook w:val="04A0" w:firstRow="1" w:lastRow="0" w:firstColumn="1" w:lastColumn="0" w:noHBand="0" w:noVBand="1"/>
      </w:tblPr>
      <w:tblGrid>
        <w:gridCol w:w="3417"/>
        <w:gridCol w:w="2835"/>
        <w:gridCol w:w="2285"/>
      </w:tblGrid>
      <w:tr w:rsidR="00515530" w:rsidRPr="00515530" w:rsidTr="00515530">
        <w:trPr>
          <w:trHeight w:val="705"/>
        </w:trPr>
        <w:tc>
          <w:tcPr>
            <w:tcW w:w="8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а бюджета Бурхунского муниципального образования  на 2017 год</w:t>
            </w:r>
          </w:p>
        </w:tc>
      </w:tr>
      <w:tr w:rsidR="00515530" w:rsidRPr="00515530" w:rsidTr="00515530">
        <w:trPr>
          <w:trHeight w:val="2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 xml:space="preserve">                       (тыс. рублей)</w:t>
            </w:r>
          </w:p>
        </w:tc>
      </w:tr>
      <w:tr w:rsidR="00515530" w:rsidRPr="00515530" w:rsidTr="00515530">
        <w:trPr>
          <w:trHeight w:val="29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15530" w:rsidRPr="00515530" w:rsidTr="00515530">
        <w:trPr>
          <w:trHeight w:val="29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30" w:rsidRPr="00515530" w:rsidRDefault="00515530" w:rsidP="0051553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5530" w:rsidRPr="00515530" w:rsidTr="00515530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563,0</w:t>
            </w:r>
          </w:p>
        </w:tc>
      </w:tr>
      <w:tr w:rsidR="00515530" w:rsidRPr="00515530" w:rsidTr="0051553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916 01 02 00 00 00 0000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37,0</w:t>
            </w:r>
          </w:p>
        </w:tc>
      </w:tr>
      <w:tr w:rsidR="00515530" w:rsidRPr="00515530" w:rsidTr="00515530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Получение кредитов от 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916 01 02 00 00 00 0000 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37,0</w:t>
            </w:r>
          </w:p>
        </w:tc>
      </w:tr>
      <w:tr w:rsidR="00515530" w:rsidRPr="00515530" w:rsidTr="00515530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Полу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916 01 02 00 00 10 0000 7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515530" w:rsidRPr="00515530" w:rsidTr="00515530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916 01 02 00 00 00 0000 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515530" w:rsidRPr="00515530" w:rsidTr="00515530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916 01 02 00 00 10 0000 8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15530" w:rsidRPr="00515530" w:rsidTr="00515530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916 01 03 00 00 00 0000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515530" w:rsidRPr="00515530" w:rsidTr="00515530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916 01 03 01 00 00 0000 0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15530" w:rsidRPr="00515530" w:rsidTr="00515530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Получение бюджетных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916 01 03 01 00 00 0000 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515530" w:rsidRPr="00515530" w:rsidTr="00515530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916 01 03 01 00 10 0000 7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15530" w:rsidRPr="00515530" w:rsidTr="00515530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Погашение бюджетных  кредитов</w:t>
            </w:r>
            <w:proofErr w:type="gramStart"/>
            <w:r w:rsidRPr="00515530">
              <w:rPr>
                <w:i/>
                <w:i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15530">
              <w:rPr>
                <w:i/>
                <w:iCs/>
                <w:color w:val="000000"/>
                <w:sz w:val="18"/>
                <w:szCs w:val="18"/>
              </w:rPr>
              <w:t>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916 01 03 01 00 00 0000 8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515530" w:rsidRPr="00515530" w:rsidTr="00515530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916 01 03 01 00 10 0000 8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15530" w:rsidRPr="00515530" w:rsidTr="00515530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 xml:space="preserve">000 01 05 00 00 00 0000 000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5530">
              <w:rPr>
                <w:b/>
                <w:bCs/>
                <w:color w:val="000000"/>
                <w:sz w:val="18"/>
                <w:szCs w:val="18"/>
              </w:rPr>
              <w:t>526,0</w:t>
            </w:r>
          </w:p>
        </w:tc>
      </w:tr>
      <w:tr w:rsidR="00515530" w:rsidRPr="00515530" w:rsidTr="0051553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-5 564,7</w:t>
            </w:r>
          </w:p>
        </w:tc>
      </w:tr>
      <w:tr w:rsidR="00515530" w:rsidRPr="00515530" w:rsidTr="00515530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-5 564,7</w:t>
            </w:r>
          </w:p>
        </w:tc>
      </w:tr>
      <w:tr w:rsidR="00515530" w:rsidRPr="00515530" w:rsidTr="00515530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-5 564,7</w:t>
            </w:r>
          </w:p>
        </w:tc>
      </w:tr>
      <w:tr w:rsidR="00515530" w:rsidRPr="00515530" w:rsidTr="00515530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00 01 05 02 01 10 0000 5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-5 564,7</w:t>
            </w:r>
          </w:p>
        </w:tc>
      </w:tr>
      <w:tr w:rsidR="00515530" w:rsidRPr="00515530" w:rsidTr="00515530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Уменьшение  остатков 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15530">
              <w:rPr>
                <w:i/>
                <w:iCs/>
                <w:color w:val="000000"/>
                <w:sz w:val="18"/>
                <w:szCs w:val="18"/>
              </w:rPr>
              <w:t>6 090,7</w:t>
            </w:r>
          </w:p>
        </w:tc>
      </w:tr>
      <w:tr w:rsidR="00515530" w:rsidRPr="00515530" w:rsidTr="00515530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6 090,7</w:t>
            </w:r>
          </w:p>
        </w:tc>
      </w:tr>
      <w:tr w:rsidR="00515530" w:rsidRPr="00515530" w:rsidTr="00515530">
        <w:trPr>
          <w:trHeight w:val="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6 090,7</w:t>
            </w:r>
          </w:p>
        </w:tc>
      </w:tr>
      <w:tr w:rsidR="00515530" w:rsidRPr="00515530" w:rsidTr="00515530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000 01 05 02 01 10 0000 6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530" w:rsidRPr="00515530" w:rsidRDefault="00515530" w:rsidP="00515530">
            <w:pPr>
              <w:jc w:val="center"/>
              <w:rPr>
                <w:color w:val="000000"/>
                <w:sz w:val="18"/>
                <w:szCs w:val="18"/>
              </w:rPr>
            </w:pPr>
            <w:r w:rsidRPr="00515530">
              <w:rPr>
                <w:color w:val="000000"/>
                <w:sz w:val="18"/>
                <w:szCs w:val="18"/>
              </w:rPr>
              <w:t>6 090,7</w:t>
            </w:r>
          </w:p>
        </w:tc>
      </w:tr>
    </w:tbl>
    <w:p w:rsidR="00515530" w:rsidRPr="00515530" w:rsidRDefault="00515530" w:rsidP="0051553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B2732E" w:rsidRDefault="00B2732E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p w:rsidR="00B2732E" w:rsidRDefault="00B2732E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tbl>
      <w:tblPr>
        <w:tblW w:w="20872" w:type="dxa"/>
        <w:tblInd w:w="93" w:type="dxa"/>
        <w:tblLook w:val="04A0" w:firstRow="1" w:lastRow="0" w:firstColumn="1" w:lastColumn="0" w:noHBand="0" w:noVBand="1"/>
      </w:tblPr>
      <w:tblGrid>
        <w:gridCol w:w="9720"/>
        <w:gridCol w:w="236"/>
        <w:gridCol w:w="2096"/>
        <w:gridCol w:w="8820"/>
      </w:tblGrid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 </w:t>
            </w:r>
            <w:proofErr w:type="gramStart"/>
            <w:r w:rsidRPr="008F5979">
              <w:rPr>
                <w:rFonts w:ascii="Arial Cyr" w:hAnsi="Arial Cyr"/>
                <w:sz w:val="18"/>
                <w:szCs w:val="18"/>
              </w:rPr>
              <w:t>сельского</w:t>
            </w:r>
            <w:proofErr w:type="gramEnd"/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поселения "О внесении изменений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в решение Думы Бурхунского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 сельского поселения "О бюджете Бурхунского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от                 2017г. №   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к решению Думы Бурхунского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сельского поселения "О бюджете Бурхунского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 муниципального образования на 2017 год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                                                      и на плановый период 2018 и 2019 годов"</w:t>
            </w:r>
          </w:p>
        </w:tc>
      </w:tr>
      <w:tr w:rsidR="008F5979" w:rsidRPr="008F5979" w:rsidTr="008F5979">
        <w:trPr>
          <w:trHeight w:val="2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F5979">
              <w:rPr>
                <w:rFonts w:ascii="Arial Cyr" w:hAnsi="Arial Cyr"/>
                <w:sz w:val="18"/>
                <w:szCs w:val="18"/>
              </w:rPr>
              <w:t xml:space="preserve">                                             от                 2016г. №   </w:t>
            </w:r>
          </w:p>
        </w:tc>
      </w:tr>
      <w:tr w:rsidR="008F5979" w:rsidRPr="008F5979" w:rsidTr="008F5979">
        <w:trPr>
          <w:trHeight w:val="1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979" w:rsidRPr="008F5979" w:rsidRDefault="008F5979" w:rsidP="008F597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B2732E" w:rsidRPr="00AA26C7" w:rsidRDefault="00B2732E" w:rsidP="00D85E7A">
      <w:pPr>
        <w:rPr>
          <w:rFonts w:ascii="Century Schoolbook" w:hAnsi="Century Schoolbook"/>
          <w:b/>
          <w:spacing w:val="20"/>
          <w:sz w:val="28"/>
          <w:szCs w:val="28"/>
        </w:rPr>
      </w:pPr>
    </w:p>
    <w:sectPr w:rsidR="00B2732E" w:rsidRPr="00AA26C7" w:rsidSect="008F5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1C51"/>
    <w:multiLevelType w:val="hybridMultilevel"/>
    <w:tmpl w:val="E09A04BC"/>
    <w:lvl w:ilvl="0" w:tplc="74823FE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287A000B"/>
    <w:multiLevelType w:val="hybridMultilevel"/>
    <w:tmpl w:val="A562453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E1C30C8"/>
    <w:multiLevelType w:val="hybridMultilevel"/>
    <w:tmpl w:val="440A970C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6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3CAB3124"/>
    <w:multiLevelType w:val="multilevel"/>
    <w:tmpl w:val="F84E9076"/>
    <w:lvl w:ilvl="0">
      <w:start w:val="1"/>
      <w:numFmt w:val="decimal"/>
      <w:lvlText w:val="2.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8">
    <w:nsid w:val="49E341D3"/>
    <w:multiLevelType w:val="hybridMultilevel"/>
    <w:tmpl w:val="41E661E4"/>
    <w:lvl w:ilvl="0" w:tplc="1A4C4E4E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56DD196E"/>
    <w:multiLevelType w:val="multilevel"/>
    <w:tmpl w:val="DDACC4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60AD1A66"/>
    <w:multiLevelType w:val="hybridMultilevel"/>
    <w:tmpl w:val="67C43DDA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7A"/>
    <w:rsid w:val="00142536"/>
    <w:rsid w:val="001D2C7B"/>
    <w:rsid w:val="00225490"/>
    <w:rsid w:val="00280C90"/>
    <w:rsid w:val="002C25D0"/>
    <w:rsid w:val="00322844"/>
    <w:rsid w:val="00342C4E"/>
    <w:rsid w:val="00375C90"/>
    <w:rsid w:val="0038366F"/>
    <w:rsid w:val="00457602"/>
    <w:rsid w:val="004C6E7A"/>
    <w:rsid w:val="00515530"/>
    <w:rsid w:val="005863E9"/>
    <w:rsid w:val="0064476E"/>
    <w:rsid w:val="006A1CE6"/>
    <w:rsid w:val="00733011"/>
    <w:rsid w:val="00741860"/>
    <w:rsid w:val="0078120C"/>
    <w:rsid w:val="008F5979"/>
    <w:rsid w:val="00A24AA1"/>
    <w:rsid w:val="00A37A0A"/>
    <w:rsid w:val="00AA26C7"/>
    <w:rsid w:val="00B2732E"/>
    <w:rsid w:val="00B864D4"/>
    <w:rsid w:val="00C27E44"/>
    <w:rsid w:val="00C60358"/>
    <w:rsid w:val="00D267CA"/>
    <w:rsid w:val="00D85E7A"/>
    <w:rsid w:val="00E5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C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C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447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5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1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C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C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447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5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51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321C9382906F26B545A4CD113F9B5EDC41074BDE4B17283A4D4460144FC5AA95BD1504981uEr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hyperlink" Target="consultantplus://offline/ref=BA847659EBBF17E109185387A219A9D89106979DB2CEE08234FF280422BB7E42e5U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846C93A4E77B772FB96CF8414FB66CBDC65ED45930DDE43248D196D788E37D64E7D7CD0EB93B96j4ED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846C93A4E77B772FB96CF8414FB66CBDC65ED1583BDDE43248D196D788E37D64E7D7CD0EBA3Bj9E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D24C7BAAA9883489778C6DD33C9FB0FA8949265A45E1FF7BB0DA21E74699FE0DE5B0C08bEt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0579-AA18-41B6-995C-59059FC4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340</Words>
  <Characters>5323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0</cp:revision>
  <cp:lastPrinted>2017-11-10T06:21:00Z</cp:lastPrinted>
  <dcterms:created xsi:type="dcterms:W3CDTF">2017-11-09T01:41:00Z</dcterms:created>
  <dcterms:modified xsi:type="dcterms:W3CDTF">2017-11-10T08:07:00Z</dcterms:modified>
</cp:coreProperties>
</file>